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15" w:rsidRPr="00057B2F" w:rsidRDefault="00542615" w:rsidP="00057B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7B2F" w:rsidRPr="00057B2F" w:rsidRDefault="00057B2F" w:rsidP="00057B2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B2F">
        <w:rPr>
          <w:rFonts w:ascii="Times New Roman" w:eastAsia="Calibri" w:hAnsi="Times New Roman" w:cs="Times New Roman"/>
          <w:sz w:val="28"/>
          <w:szCs w:val="28"/>
        </w:rPr>
        <w:t>Научно-исследовательская работа</w:t>
      </w:r>
    </w:p>
    <w:p w:rsidR="00057B2F" w:rsidRPr="00057B2F" w:rsidRDefault="00057B2F" w:rsidP="00057B2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B2F">
        <w:rPr>
          <w:rFonts w:ascii="Times New Roman" w:eastAsia="Calibri" w:hAnsi="Times New Roman" w:cs="Times New Roman"/>
          <w:sz w:val="28"/>
          <w:szCs w:val="28"/>
        </w:rPr>
        <w:t>Предмет: Основы безопасности жизнедеятельности</w:t>
      </w:r>
    </w:p>
    <w:p w:rsidR="00057B2F" w:rsidRPr="00057B2F" w:rsidRDefault="00057B2F" w:rsidP="00057B2F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57B2F" w:rsidRPr="00057B2F" w:rsidRDefault="00057B2F" w:rsidP="00057B2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B2F" w:rsidRPr="00057B2F" w:rsidRDefault="00057B2F" w:rsidP="00057B2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B2F" w:rsidRPr="00057B2F" w:rsidRDefault="00057B2F" w:rsidP="00057B2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B2F" w:rsidRPr="00057B2F" w:rsidRDefault="00057B2F" w:rsidP="00057B2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B2F" w:rsidRPr="00057B2F" w:rsidRDefault="00057B2F" w:rsidP="00057B2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B2F" w:rsidRPr="00057B2F" w:rsidRDefault="00057B2F" w:rsidP="00057B2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B2F">
        <w:rPr>
          <w:rFonts w:ascii="Times New Roman" w:eastAsia="Calibri" w:hAnsi="Times New Roman" w:cs="Times New Roman"/>
          <w:b/>
          <w:sz w:val="28"/>
          <w:szCs w:val="28"/>
        </w:rPr>
        <w:t>Тема работы: «</w:t>
      </w:r>
      <w:r w:rsidR="007C34C4">
        <w:rPr>
          <w:rFonts w:ascii="Times New Roman" w:eastAsia="Calibri" w:hAnsi="Times New Roman" w:cs="Times New Roman"/>
          <w:b/>
          <w:sz w:val="28"/>
          <w:szCs w:val="28"/>
        </w:rPr>
        <w:t>Безопасный ремонт</w:t>
      </w:r>
      <w:r w:rsidRPr="00057B2F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542615" w:rsidRPr="00057B2F" w:rsidRDefault="00542615" w:rsidP="00057B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615" w:rsidRPr="00057B2F" w:rsidRDefault="00542615" w:rsidP="00057B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15" w:rsidRPr="00057B2F" w:rsidRDefault="00542615" w:rsidP="00057B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2615" w:rsidRPr="00057B2F" w:rsidRDefault="00111FB9" w:rsidP="00057B2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7B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057B2F" w:rsidRPr="00057B2F">
        <w:rPr>
          <w:rFonts w:ascii="Times New Roman" w:hAnsi="Times New Roman" w:cs="Times New Roman"/>
          <w:b/>
          <w:sz w:val="28"/>
          <w:szCs w:val="28"/>
        </w:rPr>
        <w:t>В</w:t>
      </w:r>
      <w:r w:rsidR="007C34C4">
        <w:rPr>
          <w:rFonts w:ascii="Times New Roman" w:hAnsi="Times New Roman" w:cs="Times New Roman"/>
          <w:b/>
          <w:sz w:val="28"/>
          <w:szCs w:val="28"/>
        </w:rPr>
        <w:t>ыполнил</w:t>
      </w:r>
      <w:r w:rsidR="00057B2F" w:rsidRPr="00057B2F">
        <w:rPr>
          <w:rFonts w:ascii="Times New Roman" w:hAnsi="Times New Roman" w:cs="Times New Roman"/>
          <w:b/>
          <w:sz w:val="28"/>
          <w:szCs w:val="28"/>
        </w:rPr>
        <w:t>:</w:t>
      </w:r>
    </w:p>
    <w:p w:rsidR="00057B2F" w:rsidRPr="00057B2F" w:rsidRDefault="007C34C4" w:rsidP="00057B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 Роман Сергеевич</w:t>
      </w:r>
    </w:p>
    <w:p w:rsidR="00057B2F" w:rsidRPr="00057B2F" w:rsidRDefault="00111FB9" w:rsidP="00057B2F">
      <w:pPr>
        <w:pStyle w:val="ad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057B2F">
        <w:rPr>
          <w:sz w:val="28"/>
          <w:szCs w:val="28"/>
        </w:rPr>
        <w:t xml:space="preserve">                                                                                     </w:t>
      </w:r>
      <w:r w:rsidR="007C34C4">
        <w:rPr>
          <w:color w:val="000000"/>
          <w:sz w:val="28"/>
          <w:szCs w:val="28"/>
        </w:rPr>
        <w:t xml:space="preserve">учащийся 7 </w:t>
      </w:r>
      <w:r w:rsidR="00057B2F" w:rsidRPr="00057B2F">
        <w:rPr>
          <w:color w:val="000000"/>
          <w:sz w:val="28"/>
          <w:szCs w:val="28"/>
        </w:rPr>
        <w:t>класса</w:t>
      </w:r>
    </w:p>
    <w:p w:rsidR="00057B2F" w:rsidRPr="00057B2F" w:rsidRDefault="00057B2F" w:rsidP="00057B2F">
      <w:pPr>
        <w:pStyle w:val="ad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057B2F">
        <w:rPr>
          <w:color w:val="000000"/>
          <w:sz w:val="28"/>
          <w:szCs w:val="28"/>
        </w:rPr>
        <w:t>МАОУ СШ № 8</w:t>
      </w:r>
    </w:p>
    <w:p w:rsidR="00057B2F" w:rsidRPr="00057B2F" w:rsidRDefault="00057B2F" w:rsidP="00057B2F">
      <w:pPr>
        <w:pStyle w:val="ad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spellStart"/>
      <w:r w:rsidRPr="00057B2F">
        <w:rPr>
          <w:color w:val="000000"/>
          <w:sz w:val="28"/>
          <w:szCs w:val="28"/>
        </w:rPr>
        <w:t>с.п</w:t>
      </w:r>
      <w:proofErr w:type="spellEnd"/>
      <w:r w:rsidRPr="00057B2F">
        <w:rPr>
          <w:color w:val="000000"/>
          <w:sz w:val="28"/>
          <w:szCs w:val="28"/>
        </w:rPr>
        <w:t xml:space="preserve">. </w:t>
      </w:r>
      <w:proofErr w:type="spellStart"/>
      <w:r w:rsidRPr="00057B2F">
        <w:rPr>
          <w:color w:val="000000"/>
          <w:sz w:val="28"/>
          <w:szCs w:val="28"/>
        </w:rPr>
        <w:t>Новосмолинский</w:t>
      </w:r>
      <w:proofErr w:type="spellEnd"/>
    </w:p>
    <w:p w:rsidR="00057B2F" w:rsidRPr="00057B2F" w:rsidRDefault="00057B2F" w:rsidP="00057B2F">
      <w:pPr>
        <w:pStyle w:val="ad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057B2F">
        <w:rPr>
          <w:b/>
          <w:color w:val="000000"/>
          <w:sz w:val="28"/>
          <w:szCs w:val="28"/>
        </w:rPr>
        <w:t>Руководитель:</w:t>
      </w:r>
    </w:p>
    <w:p w:rsidR="00057B2F" w:rsidRPr="00057B2F" w:rsidRDefault="00057B2F" w:rsidP="00057B2F">
      <w:pPr>
        <w:pStyle w:val="ad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057B2F">
        <w:rPr>
          <w:color w:val="000000"/>
          <w:sz w:val="28"/>
          <w:szCs w:val="28"/>
        </w:rPr>
        <w:t>Соболев Сергей Иванович,</w:t>
      </w:r>
    </w:p>
    <w:p w:rsidR="00057B2F" w:rsidRPr="00057B2F" w:rsidRDefault="00057B2F" w:rsidP="00057B2F">
      <w:pPr>
        <w:pStyle w:val="ad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057B2F">
        <w:rPr>
          <w:color w:val="000000"/>
          <w:sz w:val="28"/>
          <w:szCs w:val="28"/>
        </w:rPr>
        <w:t xml:space="preserve">учитель ОБЖ  </w:t>
      </w:r>
    </w:p>
    <w:p w:rsidR="00057B2F" w:rsidRPr="00057B2F" w:rsidRDefault="00057B2F" w:rsidP="00057B2F">
      <w:pPr>
        <w:pStyle w:val="ad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057B2F">
        <w:rPr>
          <w:color w:val="000000"/>
          <w:sz w:val="28"/>
          <w:szCs w:val="28"/>
        </w:rPr>
        <w:t xml:space="preserve">МАОУ СШ № 8 </w:t>
      </w:r>
    </w:p>
    <w:p w:rsidR="00057B2F" w:rsidRPr="00057B2F" w:rsidRDefault="00057B2F" w:rsidP="00057B2F">
      <w:pPr>
        <w:pStyle w:val="ad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spellStart"/>
      <w:r w:rsidRPr="00057B2F">
        <w:rPr>
          <w:color w:val="000000"/>
          <w:sz w:val="28"/>
          <w:szCs w:val="28"/>
        </w:rPr>
        <w:t>с.п</w:t>
      </w:r>
      <w:proofErr w:type="spellEnd"/>
      <w:r w:rsidRPr="00057B2F">
        <w:rPr>
          <w:color w:val="000000"/>
          <w:sz w:val="28"/>
          <w:szCs w:val="28"/>
        </w:rPr>
        <w:t xml:space="preserve">. </w:t>
      </w:r>
      <w:proofErr w:type="spellStart"/>
      <w:r w:rsidRPr="00057B2F">
        <w:rPr>
          <w:color w:val="000000"/>
          <w:sz w:val="28"/>
          <w:szCs w:val="28"/>
        </w:rPr>
        <w:t>Новосмолинский</w:t>
      </w:r>
      <w:proofErr w:type="spellEnd"/>
    </w:p>
    <w:p w:rsidR="00191864" w:rsidRPr="00057B2F" w:rsidRDefault="00191864" w:rsidP="00057B2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2615" w:rsidRPr="002D3AFE" w:rsidRDefault="00542615" w:rsidP="00057B2F">
      <w:pPr>
        <w:rPr>
          <w:rFonts w:ascii="Times New Roman" w:hAnsi="Times New Roman" w:cs="Times New Roman"/>
          <w:b/>
          <w:sz w:val="28"/>
        </w:rPr>
      </w:pPr>
      <w:r w:rsidRPr="002D3AFE"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47923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511DF8" w:rsidRPr="00381254" w:rsidRDefault="00511DF8" w:rsidP="00057B2F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8125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52BBC" w:rsidRPr="00340527" w:rsidRDefault="009A691E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05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1DF8" w:rsidRPr="003405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05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376521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76521 \h </w:instrText>
            </w:r>
            <w:r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2E1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BBC" w:rsidRPr="00340527" w:rsidRDefault="007C34C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22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ктуальность: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4E0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052BBC" w:rsidRPr="00340527" w:rsidRDefault="007C34C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23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блема: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76523 \h </w:instrText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2E1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BBC" w:rsidRPr="00340527" w:rsidRDefault="007C34C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25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Цель </w:t>
            </w:r>
            <w:r w:rsidR="00B44C8D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и задачи </w:t>
            </w:r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ы: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76525 \h </w:instrText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2E1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BBC" w:rsidRPr="00340527" w:rsidRDefault="007C34C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26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 </w:t>
            </w:r>
            <w:r w:rsidR="00ED2C8C" w:rsidRPr="00340527">
              <w:rPr>
                <w:rFonts w:ascii="Times New Roman" w:hAnsi="Times New Roman" w:cs="Times New Roman"/>
                <w:sz w:val="28"/>
                <w:szCs w:val="28"/>
              </w:rPr>
              <w:t>Материалы для внутренней отделки пола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4E0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052BBC" w:rsidRPr="00340527" w:rsidRDefault="007C34C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27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 </w:t>
            </w:r>
            <w:r w:rsidR="00381254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риалы для внутренней отделки по</w:t>
            </w:r>
            <w:r w:rsidR="007C1752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олка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4E0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052BBC" w:rsidRPr="00340527" w:rsidRDefault="0038125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0527">
            <w:rPr>
              <w:rFonts w:ascii="Times New Roman" w:hAnsi="Times New Roman" w:cs="Times New Roman"/>
              <w:sz w:val="28"/>
              <w:szCs w:val="28"/>
            </w:rPr>
            <w:t xml:space="preserve">3. </w:t>
          </w:r>
          <w:hyperlink w:anchor="_Toc477376528" w:history="1">
            <w:r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Материалы для внутренней отделки </w:t>
            </w:r>
            <w:r w:rsidR="007C1752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ен</w:t>
            </w:r>
            <w:r w:rsidR="00CD72E1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.6</w:t>
            </w:r>
          </w:hyperlink>
        </w:p>
        <w:p w:rsidR="00052BBC" w:rsidRPr="00340527" w:rsidRDefault="007C34C4" w:rsidP="00340527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29" w:history="1">
            <w:r w:rsidR="00381254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Влияние материалов для отделочных работ на здоровье человека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4E0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052BBC" w:rsidRPr="00340527" w:rsidRDefault="007C34C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31" w:history="1">
            <w:r w:rsidR="00381254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Исследовательская часть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4E0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052BBC" w:rsidRPr="00340527" w:rsidRDefault="007C34C4" w:rsidP="00340527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32" w:history="1">
            <w:r w:rsidR="00381254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1. </w:t>
            </w:r>
            <w:r w:rsidR="00381254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ос родителей и учащихся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4C8D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052BBC" w:rsidRPr="00340527" w:rsidRDefault="00A41D57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0527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381254" w:rsidRPr="0034052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hyperlink w:anchor="_Toc477376535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2E1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052BBC" w:rsidRPr="00340527" w:rsidRDefault="00A41D57" w:rsidP="00340527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0527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381254" w:rsidRPr="0034052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hyperlink w:anchor="_Toc477376538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76538 \h </w:instrText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2E1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BBC" w:rsidRPr="00340527" w:rsidRDefault="007C34C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39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376539 \h </w:instrText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2E1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A691E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BBC" w:rsidRPr="00340527" w:rsidRDefault="007C34C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40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2E1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B4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052BBC" w:rsidRPr="00340527" w:rsidRDefault="007C34C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41" w:history="1">
            <w:r w:rsidR="00052BBC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3</w:t>
            </w:r>
            <w:r w:rsidR="00052BBC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2E1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B4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381254" w:rsidRPr="00340527" w:rsidRDefault="009A691E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05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hyperlink w:anchor="_Toc477376541" w:history="1">
            <w:r w:rsidR="00381254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4</w:t>
            </w:r>
            <w:r w:rsidR="00381254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511DF8" w:rsidRPr="00340527" w:rsidRDefault="007C34C4" w:rsidP="00057B2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376541" w:history="1">
            <w:r w:rsidR="001234E0" w:rsidRPr="0034052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5</w:t>
            </w:r>
            <w:r w:rsidR="001234E0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4C8D" w:rsidRPr="00340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B41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</w:hyperlink>
        </w:p>
      </w:sdtContent>
    </w:sdt>
    <w:p w:rsidR="00B05CDF" w:rsidRPr="00340527" w:rsidRDefault="00B05CDF" w:rsidP="00104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CDF" w:rsidRDefault="00B05CDF" w:rsidP="0010431D">
      <w:pPr>
        <w:jc w:val="center"/>
        <w:rPr>
          <w:rFonts w:ascii="Times New Roman" w:hAnsi="Times New Roman" w:cs="Times New Roman"/>
          <w:b/>
          <w:sz w:val="28"/>
        </w:rPr>
      </w:pPr>
    </w:p>
    <w:p w:rsidR="009946DE" w:rsidRDefault="009946DE" w:rsidP="0010431D">
      <w:pPr>
        <w:jc w:val="center"/>
        <w:rPr>
          <w:rFonts w:ascii="Times New Roman" w:hAnsi="Times New Roman" w:cs="Times New Roman"/>
          <w:b/>
          <w:sz w:val="28"/>
        </w:rPr>
      </w:pPr>
    </w:p>
    <w:p w:rsidR="009946DE" w:rsidRDefault="009946DE" w:rsidP="0010431D">
      <w:pPr>
        <w:jc w:val="center"/>
        <w:rPr>
          <w:rFonts w:ascii="Times New Roman" w:hAnsi="Times New Roman" w:cs="Times New Roman"/>
          <w:b/>
          <w:sz w:val="28"/>
        </w:rPr>
      </w:pPr>
    </w:p>
    <w:p w:rsidR="009946DE" w:rsidRDefault="009946DE" w:rsidP="0010431D">
      <w:pPr>
        <w:jc w:val="center"/>
        <w:rPr>
          <w:rFonts w:ascii="Times New Roman" w:hAnsi="Times New Roman" w:cs="Times New Roman"/>
          <w:b/>
          <w:sz w:val="28"/>
        </w:rPr>
      </w:pPr>
    </w:p>
    <w:p w:rsidR="009946DE" w:rsidRDefault="009946DE" w:rsidP="0010431D">
      <w:pPr>
        <w:jc w:val="center"/>
        <w:rPr>
          <w:rFonts w:ascii="Times New Roman" w:hAnsi="Times New Roman" w:cs="Times New Roman"/>
          <w:b/>
          <w:sz w:val="28"/>
        </w:rPr>
      </w:pPr>
    </w:p>
    <w:p w:rsidR="00340527" w:rsidRDefault="00340527" w:rsidP="0010431D">
      <w:pPr>
        <w:jc w:val="center"/>
        <w:rPr>
          <w:rFonts w:ascii="Times New Roman" w:hAnsi="Times New Roman" w:cs="Times New Roman"/>
          <w:b/>
          <w:sz w:val="28"/>
        </w:rPr>
      </w:pPr>
    </w:p>
    <w:p w:rsidR="00A41D57" w:rsidRDefault="00A41D57" w:rsidP="00BF5CC4">
      <w:pPr>
        <w:rPr>
          <w:rFonts w:ascii="Times New Roman" w:hAnsi="Times New Roman" w:cs="Times New Roman"/>
          <w:b/>
          <w:sz w:val="28"/>
        </w:rPr>
      </w:pPr>
    </w:p>
    <w:p w:rsidR="00BF5CC4" w:rsidRPr="00C62DB7" w:rsidRDefault="0010431D" w:rsidP="00BF5CC4">
      <w:pPr>
        <w:pStyle w:val="ad"/>
        <w:shd w:val="clear" w:color="auto" w:fill="FFFFFF"/>
        <w:jc w:val="center"/>
        <w:rPr>
          <w:b/>
          <w:sz w:val="32"/>
          <w:szCs w:val="32"/>
        </w:rPr>
      </w:pPr>
      <w:bookmarkStart w:id="0" w:name="_Toc477376521"/>
      <w:r w:rsidRPr="00C62DB7">
        <w:rPr>
          <w:b/>
          <w:sz w:val="32"/>
          <w:szCs w:val="32"/>
        </w:rPr>
        <w:lastRenderedPageBreak/>
        <w:t>Введение</w:t>
      </w:r>
      <w:bookmarkEnd w:id="0"/>
      <w:r w:rsidR="00C62DB7">
        <w:rPr>
          <w:b/>
          <w:sz w:val="32"/>
          <w:szCs w:val="32"/>
        </w:rPr>
        <w:t>.</w:t>
      </w:r>
    </w:p>
    <w:p w:rsidR="00BF5CC4" w:rsidRPr="00C62DB7" w:rsidRDefault="00BF5CC4" w:rsidP="00A41D5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DB7">
        <w:rPr>
          <w:sz w:val="28"/>
          <w:szCs w:val="28"/>
        </w:rPr>
        <w:t>Дом в жизни каждой семьи значит нечто большее, чем просто крыша над головой. Дом — это отношения между живущими в нем людьми. Это традиции, привычки. Это события, происшествия, встречи, расставания. Дом — это особая сфера культуры.</w:t>
      </w:r>
    </w:p>
    <w:p w:rsidR="00D042FC" w:rsidRDefault="00BF5CC4" w:rsidP="00A41D5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62DB7">
        <w:rPr>
          <w:sz w:val="28"/>
          <w:szCs w:val="28"/>
        </w:rPr>
        <w:t xml:space="preserve">Читая литературу о среде обитания человека, о его ближайшем социальном окружении, </w:t>
      </w:r>
      <w:r w:rsidR="00C62DB7">
        <w:rPr>
          <w:sz w:val="28"/>
          <w:szCs w:val="28"/>
        </w:rPr>
        <w:t>мы</w:t>
      </w:r>
      <w:r w:rsidRPr="00C62DB7">
        <w:rPr>
          <w:sz w:val="28"/>
          <w:szCs w:val="28"/>
        </w:rPr>
        <w:t xml:space="preserve"> мож</w:t>
      </w:r>
      <w:r w:rsidR="00C62DB7">
        <w:rPr>
          <w:sz w:val="28"/>
          <w:szCs w:val="28"/>
        </w:rPr>
        <w:t>ем</w:t>
      </w:r>
      <w:r w:rsidRPr="00C62DB7">
        <w:rPr>
          <w:sz w:val="28"/>
          <w:szCs w:val="28"/>
        </w:rPr>
        <w:t xml:space="preserve"> встретить понятие культура </w:t>
      </w:r>
      <w:proofErr w:type="spellStart"/>
      <w:r w:rsidRPr="00C62DB7">
        <w:rPr>
          <w:sz w:val="28"/>
          <w:szCs w:val="28"/>
        </w:rPr>
        <w:t>топоса</w:t>
      </w:r>
      <w:proofErr w:type="spellEnd"/>
      <w:r w:rsidRPr="00C62DB7">
        <w:rPr>
          <w:sz w:val="28"/>
          <w:szCs w:val="28"/>
        </w:rPr>
        <w:t>. Словом «</w:t>
      </w:r>
      <w:proofErr w:type="spellStart"/>
      <w:r w:rsidRPr="00C62DB7">
        <w:rPr>
          <w:sz w:val="28"/>
          <w:szCs w:val="28"/>
        </w:rPr>
        <w:t>топос</w:t>
      </w:r>
      <w:proofErr w:type="spellEnd"/>
      <w:r w:rsidRPr="00C62DB7">
        <w:rPr>
          <w:sz w:val="28"/>
          <w:szCs w:val="28"/>
        </w:rPr>
        <w:t xml:space="preserve">» стали обозначать место жительства. Следовательно, культура </w:t>
      </w:r>
      <w:proofErr w:type="spellStart"/>
      <w:r w:rsidRPr="00C62DB7">
        <w:rPr>
          <w:sz w:val="28"/>
          <w:szCs w:val="28"/>
        </w:rPr>
        <w:t>топоса</w:t>
      </w:r>
      <w:proofErr w:type="spellEnd"/>
      <w:r w:rsidRPr="00C62DB7">
        <w:rPr>
          <w:sz w:val="28"/>
          <w:szCs w:val="28"/>
        </w:rPr>
        <w:t xml:space="preserve"> означает культуру нашего места жительства. </w:t>
      </w:r>
    </w:p>
    <w:p w:rsidR="00BF5CC4" w:rsidRPr="00C62DB7" w:rsidRDefault="00BF5CC4" w:rsidP="00A41D5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62DB7">
        <w:rPr>
          <w:sz w:val="28"/>
          <w:szCs w:val="28"/>
        </w:rPr>
        <w:t>У любого человека</w:t>
      </w:r>
      <w:r w:rsidR="00D042FC">
        <w:rPr>
          <w:sz w:val="28"/>
          <w:szCs w:val="28"/>
        </w:rPr>
        <w:t xml:space="preserve"> </w:t>
      </w:r>
      <w:r w:rsidRPr="00C62DB7">
        <w:rPr>
          <w:sz w:val="28"/>
          <w:szCs w:val="28"/>
        </w:rPr>
        <w:t>должен быть дом, чувство своего дома. Без этого чувства человек заболевает, без чувства дома не может быть никакой внутренней гармонии, которая всегда связана с глубинным чувством дома.</w:t>
      </w:r>
      <w:r w:rsidRPr="00C62DB7">
        <w:rPr>
          <w:sz w:val="28"/>
          <w:szCs w:val="28"/>
        </w:rPr>
        <w:br/>
        <w:t>Такой человек как будто и не живет; жизнь откладывается на потом, включен режим ожидания. Вот перееду, вот сделаю ремонт, вот увеличу площадь…</w:t>
      </w:r>
    </w:p>
    <w:p w:rsidR="00BF5CC4" w:rsidRPr="00C62DB7" w:rsidRDefault="00D042FC" w:rsidP="00A41D5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Д</w:t>
      </w:r>
      <w:r w:rsidRPr="00C62DB7">
        <w:rPr>
          <w:rStyle w:val="ae"/>
          <w:b w:val="0"/>
          <w:sz w:val="28"/>
          <w:szCs w:val="28"/>
        </w:rPr>
        <w:t>ом</w:t>
      </w:r>
      <w:r w:rsidR="00BF5CC4" w:rsidRPr="00C62DB7">
        <w:rPr>
          <w:rStyle w:val="ae"/>
          <w:b w:val="0"/>
          <w:sz w:val="28"/>
          <w:szCs w:val="28"/>
        </w:rPr>
        <w:t xml:space="preserve"> — это место, пространство, где чувствуешь безопасность, комфорт и восстанавливаешь силы.</w:t>
      </w:r>
    </w:p>
    <w:p w:rsidR="00E4771C" w:rsidRPr="00D042FC" w:rsidRDefault="00BF5CC4" w:rsidP="006B41EE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C62DB7">
        <w:rPr>
          <w:sz w:val="28"/>
          <w:szCs w:val="28"/>
        </w:rPr>
        <w:t>В доме всегда можно отдохнуть, расслабиться, набраться сил, принять важные решения.</w:t>
      </w:r>
      <w:r w:rsidRPr="00C62DB7">
        <w:rPr>
          <w:sz w:val="28"/>
          <w:szCs w:val="28"/>
        </w:rPr>
        <w:br/>
        <w:t>Дом — это место, где лечатся любые душевные раны, место, где тебя принимают таким, какой ты есть.</w:t>
      </w:r>
      <w:r w:rsidRPr="00C62DB7">
        <w:rPr>
          <w:sz w:val="28"/>
          <w:szCs w:val="28"/>
        </w:rPr>
        <w:br/>
        <w:t>Из дома не хочется уезжать, его не хочется надолго оставлять, потому что он живой и он для нас место силы.</w:t>
      </w:r>
      <w:r w:rsidRPr="00C62DB7">
        <w:rPr>
          <w:sz w:val="28"/>
          <w:szCs w:val="28"/>
        </w:rPr>
        <w:br/>
        <w:t>Дом многое говорит о нас: о наших желаниях, чаяниях, отношениях, куда направлена наша энергия, что происходит с нами внутри.</w:t>
      </w:r>
      <w:r w:rsidRPr="00C62DB7">
        <w:rPr>
          <w:sz w:val="28"/>
          <w:szCs w:val="28"/>
        </w:rPr>
        <w:br/>
        <w:t xml:space="preserve">Дом – основа, на которой строится </w:t>
      </w:r>
      <w:r w:rsidR="00D042FC" w:rsidRPr="00C62DB7">
        <w:rPr>
          <w:sz w:val="28"/>
          <w:szCs w:val="28"/>
        </w:rPr>
        <w:t>вся наша жизнь</w:t>
      </w:r>
      <w:r w:rsidRPr="00C62DB7">
        <w:rPr>
          <w:sz w:val="28"/>
          <w:szCs w:val="28"/>
        </w:rPr>
        <w:t>. Ваша взрослая и осознанная жизнь.</w:t>
      </w:r>
      <w:r w:rsidRPr="00C62DB7">
        <w:rPr>
          <w:sz w:val="28"/>
          <w:szCs w:val="28"/>
        </w:rPr>
        <w:br/>
      </w:r>
    </w:p>
    <w:p w:rsidR="00C62DB7" w:rsidRPr="00C62DB7" w:rsidRDefault="009F041D" w:rsidP="00A41D57">
      <w:pPr>
        <w:jc w:val="center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  <w:bookmarkStart w:id="1" w:name="_Toc477376522"/>
      <w:r w:rsidRPr="00C62DB7">
        <w:rPr>
          <w:rStyle w:val="10"/>
          <w:rFonts w:ascii="Times New Roman" w:hAnsi="Times New Roman" w:cs="Times New Roman"/>
          <w:color w:val="auto"/>
          <w:sz w:val="32"/>
          <w:szCs w:val="32"/>
        </w:rPr>
        <w:t>Актуальность</w:t>
      </w:r>
      <w:bookmarkEnd w:id="1"/>
      <w:r w:rsidR="00C62DB7">
        <w:rPr>
          <w:rStyle w:val="10"/>
          <w:rFonts w:ascii="Times New Roman" w:hAnsi="Times New Roman" w:cs="Times New Roman"/>
          <w:color w:val="auto"/>
          <w:sz w:val="32"/>
          <w:szCs w:val="32"/>
        </w:rPr>
        <w:t>.</w:t>
      </w:r>
    </w:p>
    <w:p w:rsidR="00C62DB7" w:rsidRDefault="009F041D" w:rsidP="00A41D57">
      <w:pPr>
        <w:jc w:val="both"/>
        <w:rPr>
          <w:rFonts w:ascii="Times New Roman" w:hAnsi="Times New Roman" w:cs="Times New Roman"/>
          <w:sz w:val="28"/>
          <w:szCs w:val="28"/>
        </w:rPr>
      </w:pPr>
      <w:r w:rsidRPr="00C62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DB7" w:rsidRPr="00C62DB7">
        <w:rPr>
          <w:rFonts w:ascii="Times New Roman" w:hAnsi="Times New Roman" w:cs="Times New Roman"/>
          <w:sz w:val="28"/>
          <w:szCs w:val="28"/>
        </w:rPr>
        <w:t xml:space="preserve">Проблема выбора безопасных строительных материалов для нашего жилья в современном мире – достаточно актуальна, из-за выделения многими материалами токсичных веществ, зачастую не видимых и не ощущаемых, но накапливающихся в нашем организме. Современная химическая промышленность предлагает достаточно широкий спектр материалов для отделки дома и квартиры, зачастую делая </w:t>
      </w:r>
      <w:proofErr w:type="gramStart"/>
      <w:r w:rsidR="00C62DB7" w:rsidRPr="00C62DB7">
        <w:rPr>
          <w:rFonts w:ascii="Times New Roman" w:hAnsi="Times New Roman" w:cs="Times New Roman"/>
          <w:sz w:val="28"/>
          <w:szCs w:val="28"/>
        </w:rPr>
        <w:t>приоритет на долговечность</w:t>
      </w:r>
      <w:proofErr w:type="gramEnd"/>
      <w:r w:rsidR="00C62DB7" w:rsidRPr="00C62DB7">
        <w:rPr>
          <w:rFonts w:ascii="Times New Roman" w:hAnsi="Times New Roman" w:cs="Times New Roman"/>
          <w:sz w:val="28"/>
          <w:szCs w:val="28"/>
        </w:rPr>
        <w:t>, красоту, но отнюдь не на безопасность для здоровья. Поэтому, выбирая материалы для ремонта, заботиться о своем здоровье приходиться потребителям.</w:t>
      </w:r>
    </w:p>
    <w:p w:rsidR="009946DE" w:rsidRDefault="009946DE" w:rsidP="00C62DB7">
      <w:pPr>
        <w:rPr>
          <w:rFonts w:ascii="Times New Roman" w:hAnsi="Times New Roman" w:cs="Times New Roman"/>
          <w:sz w:val="28"/>
          <w:szCs w:val="28"/>
        </w:rPr>
      </w:pPr>
    </w:p>
    <w:p w:rsidR="00340527" w:rsidRDefault="00340527" w:rsidP="00C62DB7">
      <w:pPr>
        <w:rPr>
          <w:rFonts w:ascii="Times New Roman" w:hAnsi="Times New Roman" w:cs="Times New Roman"/>
          <w:sz w:val="28"/>
          <w:szCs w:val="28"/>
        </w:rPr>
      </w:pPr>
    </w:p>
    <w:p w:rsidR="009946DE" w:rsidRPr="00C62DB7" w:rsidRDefault="009946DE" w:rsidP="00C62DB7"/>
    <w:p w:rsidR="00774320" w:rsidRDefault="00774320" w:rsidP="00D3491A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2" w:name="_Toc477376523"/>
      <w:r w:rsidRPr="009F041D">
        <w:rPr>
          <w:rStyle w:val="10"/>
          <w:rFonts w:ascii="Times New Roman" w:hAnsi="Times New Roman" w:cs="Times New Roman"/>
          <w:color w:val="auto"/>
        </w:rPr>
        <w:lastRenderedPageBreak/>
        <w:t>Проблема:</w:t>
      </w:r>
      <w:bookmarkEnd w:id="2"/>
      <w:r>
        <w:rPr>
          <w:rFonts w:ascii="Times New Roman" w:hAnsi="Times New Roman" w:cs="Times New Roman"/>
          <w:sz w:val="28"/>
        </w:rPr>
        <w:t xml:space="preserve"> «</w:t>
      </w:r>
      <w:r w:rsidR="00D042FC">
        <w:rPr>
          <w:rFonts w:ascii="Times New Roman" w:hAnsi="Times New Roman" w:cs="Times New Roman"/>
          <w:sz w:val="28"/>
        </w:rPr>
        <w:t>Современная отделка дома или квартиры</w:t>
      </w:r>
      <w:r w:rsidR="00770CE4">
        <w:rPr>
          <w:rFonts w:ascii="Times New Roman" w:hAnsi="Times New Roman" w:cs="Times New Roman"/>
          <w:sz w:val="28"/>
        </w:rPr>
        <w:t xml:space="preserve"> – безопасна ли она для здоровья человека</w:t>
      </w:r>
      <w:r>
        <w:rPr>
          <w:rFonts w:ascii="Times New Roman" w:hAnsi="Times New Roman" w:cs="Times New Roman"/>
          <w:sz w:val="28"/>
        </w:rPr>
        <w:t>».</w:t>
      </w:r>
    </w:p>
    <w:p w:rsidR="009F041D" w:rsidRPr="009F041D" w:rsidRDefault="009F041D" w:rsidP="00D3491A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bookmarkStart w:id="3" w:name="_Toc477376524"/>
      <w:r w:rsidRPr="009F041D">
        <w:rPr>
          <w:rStyle w:val="10"/>
          <w:rFonts w:ascii="Times New Roman" w:hAnsi="Times New Roman" w:cs="Times New Roman"/>
          <w:color w:val="auto"/>
        </w:rPr>
        <w:t>Гипотеза:</w:t>
      </w:r>
      <w:bookmarkEnd w:id="3"/>
      <w:r>
        <w:rPr>
          <w:rFonts w:ascii="Times New Roman" w:hAnsi="Times New Roman" w:cs="Times New Roman"/>
          <w:b/>
          <w:sz w:val="28"/>
        </w:rPr>
        <w:t xml:space="preserve"> </w:t>
      </w:r>
      <w:r w:rsidR="00B7779B">
        <w:rPr>
          <w:rFonts w:ascii="Times New Roman" w:hAnsi="Times New Roman" w:cs="Times New Roman"/>
          <w:sz w:val="28"/>
        </w:rPr>
        <w:t xml:space="preserve">можем ли мы, используя современные отделочные материалы </w:t>
      </w:r>
      <w:proofErr w:type="gramStart"/>
      <w:r w:rsidR="00B7779B">
        <w:rPr>
          <w:rFonts w:ascii="Times New Roman" w:hAnsi="Times New Roman" w:cs="Times New Roman"/>
          <w:sz w:val="28"/>
        </w:rPr>
        <w:t>быть</w:t>
      </w:r>
      <w:proofErr w:type="gramEnd"/>
      <w:r w:rsidR="00B7779B">
        <w:rPr>
          <w:rFonts w:ascii="Times New Roman" w:hAnsi="Times New Roman" w:cs="Times New Roman"/>
          <w:sz w:val="28"/>
        </w:rPr>
        <w:t xml:space="preserve"> уверены в их экологической безопасности</w:t>
      </w:r>
      <w:r w:rsidR="007019F6">
        <w:rPr>
          <w:rFonts w:ascii="Times New Roman" w:hAnsi="Times New Roman" w:cs="Times New Roman"/>
          <w:sz w:val="28"/>
        </w:rPr>
        <w:t>.</w:t>
      </w:r>
    </w:p>
    <w:p w:rsidR="00D3491A" w:rsidRDefault="00D3491A" w:rsidP="00920A79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4" w:name="_Toc477376525"/>
      <w:r w:rsidRPr="00920A79">
        <w:rPr>
          <w:rStyle w:val="10"/>
          <w:rFonts w:ascii="Times New Roman" w:hAnsi="Times New Roman" w:cs="Times New Roman"/>
          <w:color w:val="auto"/>
        </w:rPr>
        <w:t>Цель работы:</w:t>
      </w:r>
      <w:bookmarkEnd w:id="4"/>
      <w:r w:rsidRPr="00920A79">
        <w:rPr>
          <w:rFonts w:ascii="Times New Roman" w:hAnsi="Times New Roman" w:cs="Times New Roman"/>
          <w:sz w:val="28"/>
        </w:rPr>
        <w:t xml:space="preserve"> </w:t>
      </w:r>
      <w:r w:rsidR="00210E84">
        <w:rPr>
          <w:rFonts w:ascii="Times New Roman" w:hAnsi="Times New Roman" w:cs="Times New Roman"/>
          <w:sz w:val="28"/>
        </w:rPr>
        <w:t xml:space="preserve">Выявить </w:t>
      </w:r>
      <w:r w:rsidR="00B7779B">
        <w:rPr>
          <w:rFonts w:ascii="Times New Roman" w:hAnsi="Times New Roman" w:cs="Times New Roman"/>
          <w:sz w:val="28"/>
        </w:rPr>
        <w:t>экологически безопасные современные отделочные материалы</w:t>
      </w:r>
      <w:r w:rsidR="00920A79" w:rsidRPr="00920A79">
        <w:rPr>
          <w:rFonts w:ascii="Times New Roman" w:hAnsi="Times New Roman" w:cs="Times New Roman"/>
          <w:sz w:val="28"/>
        </w:rPr>
        <w:t>.</w:t>
      </w:r>
    </w:p>
    <w:p w:rsidR="00B7779B" w:rsidRPr="00B7779B" w:rsidRDefault="00B7779B" w:rsidP="00920A79">
      <w:pPr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D3491A" w:rsidRPr="002D3AFE" w:rsidRDefault="00D3491A" w:rsidP="00D3491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D3AFE">
        <w:rPr>
          <w:rFonts w:ascii="Times New Roman" w:hAnsi="Times New Roman" w:cs="Times New Roman"/>
          <w:sz w:val="28"/>
        </w:rPr>
        <w:t xml:space="preserve">1. </w:t>
      </w:r>
      <w:r w:rsidR="0006711E">
        <w:rPr>
          <w:rFonts w:ascii="Times New Roman" w:hAnsi="Times New Roman" w:cs="Times New Roman"/>
          <w:sz w:val="28"/>
        </w:rPr>
        <w:t xml:space="preserve">Изучить материалы для внутренней отделки </w:t>
      </w:r>
      <w:r w:rsidR="00E142F6">
        <w:rPr>
          <w:rFonts w:ascii="Times New Roman" w:hAnsi="Times New Roman" w:cs="Times New Roman"/>
          <w:sz w:val="28"/>
        </w:rPr>
        <w:t>пола</w:t>
      </w:r>
      <w:r w:rsidR="004171C8">
        <w:rPr>
          <w:rFonts w:ascii="Times New Roman" w:hAnsi="Times New Roman" w:cs="Times New Roman"/>
          <w:sz w:val="28"/>
        </w:rPr>
        <w:t xml:space="preserve"> и их влияние на здоровье человека</w:t>
      </w:r>
      <w:r w:rsidRPr="002D3AFE">
        <w:rPr>
          <w:rFonts w:ascii="Times New Roman" w:hAnsi="Times New Roman" w:cs="Times New Roman"/>
          <w:sz w:val="28"/>
        </w:rPr>
        <w:t>.</w:t>
      </w:r>
    </w:p>
    <w:p w:rsidR="00D3491A" w:rsidRPr="002D3AFE" w:rsidRDefault="00D3491A" w:rsidP="00D3491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D3AFE">
        <w:rPr>
          <w:rFonts w:ascii="Times New Roman" w:hAnsi="Times New Roman" w:cs="Times New Roman"/>
          <w:sz w:val="28"/>
        </w:rPr>
        <w:t xml:space="preserve">2.  </w:t>
      </w:r>
      <w:r w:rsidR="0006711E">
        <w:rPr>
          <w:rFonts w:ascii="Times New Roman" w:hAnsi="Times New Roman" w:cs="Times New Roman"/>
          <w:sz w:val="28"/>
        </w:rPr>
        <w:t>Изучить материалы для внутренней отделки потолка</w:t>
      </w:r>
      <w:r w:rsidR="004171C8" w:rsidRPr="004171C8">
        <w:rPr>
          <w:rFonts w:ascii="Times New Roman" w:hAnsi="Times New Roman" w:cs="Times New Roman"/>
          <w:sz w:val="28"/>
        </w:rPr>
        <w:t xml:space="preserve"> </w:t>
      </w:r>
      <w:r w:rsidR="004171C8">
        <w:rPr>
          <w:rFonts w:ascii="Times New Roman" w:hAnsi="Times New Roman" w:cs="Times New Roman"/>
          <w:sz w:val="28"/>
        </w:rPr>
        <w:t>и их влияние на здоровье человека</w:t>
      </w:r>
      <w:r w:rsidRPr="002D3AFE">
        <w:rPr>
          <w:rFonts w:ascii="Times New Roman" w:hAnsi="Times New Roman" w:cs="Times New Roman"/>
          <w:sz w:val="28"/>
        </w:rPr>
        <w:t>.</w:t>
      </w:r>
    </w:p>
    <w:p w:rsidR="00770CE4" w:rsidRDefault="00D3491A" w:rsidP="00770CE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D3AFE">
        <w:rPr>
          <w:rFonts w:ascii="Times New Roman" w:hAnsi="Times New Roman" w:cs="Times New Roman"/>
          <w:sz w:val="28"/>
        </w:rPr>
        <w:t xml:space="preserve">3. </w:t>
      </w:r>
      <w:r w:rsidR="0006711E">
        <w:rPr>
          <w:rFonts w:ascii="Times New Roman" w:hAnsi="Times New Roman" w:cs="Times New Roman"/>
          <w:sz w:val="28"/>
        </w:rPr>
        <w:t xml:space="preserve">Изучить материалы для внутренней отделки </w:t>
      </w:r>
      <w:r w:rsidR="00E142F6">
        <w:rPr>
          <w:rFonts w:ascii="Times New Roman" w:hAnsi="Times New Roman" w:cs="Times New Roman"/>
          <w:sz w:val="28"/>
        </w:rPr>
        <w:t>стен</w:t>
      </w:r>
      <w:r w:rsidR="004171C8" w:rsidRPr="004171C8">
        <w:rPr>
          <w:rFonts w:ascii="Times New Roman" w:hAnsi="Times New Roman" w:cs="Times New Roman"/>
          <w:sz w:val="28"/>
        </w:rPr>
        <w:t xml:space="preserve"> </w:t>
      </w:r>
      <w:r w:rsidR="004171C8">
        <w:rPr>
          <w:rFonts w:ascii="Times New Roman" w:hAnsi="Times New Roman" w:cs="Times New Roman"/>
          <w:sz w:val="28"/>
        </w:rPr>
        <w:t>и их влияние на здоровье человека</w:t>
      </w:r>
      <w:r w:rsidRPr="002D3AFE">
        <w:rPr>
          <w:rFonts w:ascii="Times New Roman" w:hAnsi="Times New Roman" w:cs="Times New Roman"/>
          <w:sz w:val="28"/>
        </w:rPr>
        <w:t>.</w:t>
      </w:r>
    </w:p>
    <w:p w:rsidR="00770CE4" w:rsidRPr="002D3AFE" w:rsidRDefault="00770CE4" w:rsidP="00770C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4. Изучить влияние токсических свойств отделочных материалов в доме.</w:t>
      </w:r>
    </w:p>
    <w:p w:rsidR="00B60D42" w:rsidRDefault="00B60D42" w:rsidP="00B60D42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10E84">
        <w:rPr>
          <w:rFonts w:ascii="Times New Roman" w:hAnsi="Times New Roman" w:cs="Times New Roman"/>
          <w:sz w:val="28"/>
        </w:rPr>
        <w:t xml:space="preserve"> </w:t>
      </w:r>
      <w:r w:rsidR="00770CE4">
        <w:rPr>
          <w:rFonts w:ascii="Times New Roman" w:hAnsi="Times New Roman" w:cs="Times New Roman"/>
          <w:sz w:val="28"/>
        </w:rPr>
        <w:t>5</w:t>
      </w:r>
      <w:r w:rsidR="00D3491A" w:rsidRPr="00B60D42">
        <w:rPr>
          <w:rFonts w:ascii="Times New Roman" w:hAnsi="Times New Roman" w:cs="Times New Roman"/>
          <w:sz w:val="28"/>
        </w:rPr>
        <w:t>.</w:t>
      </w:r>
      <w:r w:rsidR="00D3491A" w:rsidRPr="004171C8">
        <w:rPr>
          <w:rFonts w:ascii="Times New Roman" w:hAnsi="Times New Roman" w:cs="Times New Roman"/>
          <w:color w:val="FF0000"/>
          <w:sz w:val="28"/>
        </w:rPr>
        <w:t xml:space="preserve">  </w:t>
      </w:r>
      <w:r w:rsidR="00770C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вести опрос и анкетирование родителей и учащихся.</w:t>
      </w:r>
    </w:p>
    <w:p w:rsidR="00D3491A" w:rsidRDefault="00210E84" w:rsidP="00210E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70CE4">
        <w:rPr>
          <w:rFonts w:ascii="Times New Roman" w:hAnsi="Times New Roman" w:cs="Times New Roman"/>
          <w:sz w:val="28"/>
        </w:rPr>
        <w:t>6</w:t>
      </w:r>
      <w:r w:rsidR="00D3491A" w:rsidRPr="00210E84">
        <w:rPr>
          <w:rFonts w:ascii="Times New Roman" w:hAnsi="Times New Roman" w:cs="Times New Roman"/>
          <w:sz w:val="28"/>
        </w:rPr>
        <w:t xml:space="preserve">. </w:t>
      </w:r>
      <w:r w:rsidRPr="00210E84">
        <w:rPr>
          <w:rFonts w:ascii="Times New Roman" w:hAnsi="Times New Roman" w:cs="Times New Roman"/>
          <w:sz w:val="28"/>
        </w:rPr>
        <w:t xml:space="preserve">Создать журнал </w:t>
      </w:r>
      <w:r w:rsidRPr="009946DE">
        <w:rPr>
          <w:rFonts w:ascii="Times New Roman" w:hAnsi="Times New Roman" w:cs="Times New Roman"/>
          <w:sz w:val="28"/>
        </w:rPr>
        <w:t>«</w:t>
      </w:r>
      <w:r w:rsidR="009946DE" w:rsidRPr="009946DE">
        <w:rPr>
          <w:rFonts w:ascii="Times New Roman" w:hAnsi="Times New Roman" w:cs="Times New Roman"/>
          <w:sz w:val="28"/>
        </w:rPr>
        <w:t>Отделочные материалы. Плюсы и минусы</w:t>
      </w:r>
      <w:r w:rsidRPr="009946DE">
        <w:rPr>
          <w:rFonts w:ascii="Times New Roman" w:hAnsi="Times New Roman" w:cs="Times New Roman"/>
          <w:sz w:val="28"/>
        </w:rPr>
        <w:t>»</w:t>
      </w:r>
      <w:r w:rsidR="00D3491A" w:rsidRPr="009946DE">
        <w:rPr>
          <w:rFonts w:ascii="Times New Roman" w:hAnsi="Times New Roman" w:cs="Times New Roman"/>
          <w:sz w:val="28"/>
        </w:rPr>
        <w:t>.</w:t>
      </w:r>
    </w:p>
    <w:p w:rsidR="00770CE4" w:rsidRPr="009946DE" w:rsidRDefault="00770CE4" w:rsidP="00210E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E142F6" w:rsidRPr="001234E0" w:rsidRDefault="00E142F6" w:rsidP="00E142F6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77376526"/>
      <w:r w:rsidRPr="001234E0">
        <w:rPr>
          <w:rFonts w:ascii="Times New Roman" w:hAnsi="Times New Roman" w:cs="Times New Roman"/>
          <w:color w:val="auto"/>
          <w:sz w:val="32"/>
          <w:szCs w:val="32"/>
        </w:rPr>
        <w:t>1. Материалы для внутренней отделки пола.</w:t>
      </w:r>
    </w:p>
    <w:p w:rsidR="00E142F6" w:rsidRPr="005708E9" w:rsidRDefault="00E142F6" w:rsidP="00E142F6"/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b/>
          <w:sz w:val="28"/>
          <w:szCs w:val="28"/>
          <w:u w:val="single"/>
        </w:rPr>
        <w:t>Плитка.</w:t>
      </w:r>
      <w:r w:rsidRPr="00570287">
        <w:rPr>
          <w:rFonts w:ascii="Times New Roman" w:hAnsi="Times New Roman" w:cs="Times New Roman"/>
          <w:sz w:val="28"/>
          <w:szCs w:val="28"/>
        </w:rPr>
        <w:t xml:space="preserve"> Отделка пола плиткой сегодня пользуется широкой популярностью. Материал обладает рядом преимуществ, но прежде всего, цениться за устойчивость к влаге и перепаду температуры. Широкое разнообразие цветовой гаммы и фактуры способно придать изысканный вид любому помещению. Плитка различается по видам, каждый из которых обладает уникальными особенностями. 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b/>
          <w:sz w:val="28"/>
          <w:szCs w:val="28"/>
          <w:u w:val="single"/>
        </w:rPr>
        <w:t>Паркет</w:t>
      </w:r>
      <w:r w:rsidRPr="00570287">
        <w:rPr>
          <w:rFonts w:ascii="Times New Roman" w:hAnsi="Times New Roman" w:cs="Times New Roman"/>
          <w:sz w:val="28"/>
          <w:szCs w:val="28"/>
        </w:rPr>
        <w:t xml:space="preserve"> – натуральное напольное покрытие, состоящее полностью или поверхность которого выполнена из дерева твердых сортов. 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sz w:val="28"/>
          <w:szCs w:val="28"/>
        </w:rPr>
        <w:t>Главным достоинствами паркета являются: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287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570287">
        <w:rPr>
          <w:rFonts w:ascii="Times New Roman" w:hAnsi="Times New Roman" w:cs="Times New Roman"/>
          <w:sz w:val="28"/>
          <w:szCs w:val="28"/>
        </w:rPr>
        <w:t xml:space="preserve"> и натуральность;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sz w:val="28"/>
          <w:szCs w:val="28"/>
        </w:rPr>
        <w:t>высокий художественный и эстетический вид;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287">
        <w:rPr>
          <w:rFonts w:ascii="Times New Roman" w:hAnsi="Times New Roman" w:cs="Times New Roman"/>
          <w:sz w:val="28"/>
          <w:szCs w:val="28"/>
        </w:rPr>
        <w:t>ударопрочность</w:t>
      </w:r>
      <w:proofErr w:type="spellEnd"/>
      <w:r w:rsidRPr="00570287">
        <w:rPr>
          <w:rFonts w:ascii="Times New Roman" w:hAnsi="Times New Roman" w:cs="Times New Roman"/>
          <w:sz w:val="28"/>
          <w:szCs w:val="28"/>
        </w:rPr>
        <w:t xml:space="preserve"> и долговечность.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2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70287">
        <w:rPr>
          <w:rFonts w:ascii="Times New Roman" w:hAnsi="Times New Roman" w:cs="Times New Roman"/>
          <w:sz w:val="28"/>
          <w:szCs w:val="28"/>
        </w:rPr>
        <w:t xml:space="preserve"> современное и практичное решение декора. За последние годы популярность </w:t>
      </w:r>
      <w:proofErr w:type="spellStart"/>
      <w:r w:rsidRPr="00570287">
        <w:rPr>
          <w:rFonts w:ascii="Times New Roman" w:hAnsi="Times New Roman" w:cs="Times New Roman"/>
          <w:sz w:val="28"/>
          <w:szCs w:val="28"/>
        </w:rPr>
        <w:t>ламината</w:t>
      </w:r>
      <w:proofErr w:type="spellEnd"/>
      <w:r w:rsidRPr="00570287">
        <w:rPr>
          <w:rFonts w:ascii="Times New Roman" w:hAnsi="Times New Roman" w:cs="Times New Roman"/>
          <w:sz w:val="28"/>
          <w:szCs w:val="28"/>
        </w:rPr>
        <w:t xml:space="preserve"> резко возросла благодаря уникальным декоративным качествам. Да и с появлением отечественных производителей цена на товар невысока, а качество не уступает мировым брендам.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0287">
        <w:rPr>
          <w:rFonts w:ascii="Times New Roman" w:hAnsi="Times New Roman" w:cs="Times New Roman"/>
          <w:sz w:val="28"/>
          <w:szCs w:val="28"/>
        </w:rPr>
        <w:t xml:space="preserve">сновные достоинства </w:t>
      </w:r>
      <w:proofErr w:type="spellStart"/>
      <w:r w:rsidRPr="00570287">
        <w:rPr>
          <w:rFonts w:ascii="Times New Roman" w:hAnsi="Times New Roman" w:cs="Times New Roman"/>
          <w:sz w:val="28"/>
          <w:szCs w:val="28"/>
        </w:rPr>
        <w:t>ламината</w:t>
      </w:r>
      <w:proofErr w:type="spellEnd"/>
      <w:r w:rsidRPr="00570287">
        <w:rPr>
          <w:rFonts w:ascii="Times New Roman" w:hAnsi="Times New Roman" w:cs="Times New Roman"/>
          <w:sz w:val="28"/>
          <w:szCs w:val="28"/>
        </w:rPr>
        <w:t>: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sz w:val="28"/>
          <w:szCs w:val="28"/>
        </w:rPr>
        <w:t>имитация дерева редких сортов;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sz w:val="28"/>
          <w:szCs w:val="28"/>
        </w:rPr>
        <w:t>простота в уходе;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sz w:val="28"/>
          <w:szCs w:val="28"/>
        </w:rPr>
        <w:t>гигиен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2F6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sz w:val="28"/>
          <w:szCs w:val="28"/>
        </w:rPr>
        <w:t>стойкость к возгор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2F6" w:rsidRPr="00570287" w:rsidRDefault="007C34C4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Наливной пол" w:history="1">
        <w:r w:rsidR="00E142F6" w:rsidRPr="0057028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Наливной пол</w:t>
        </w:r>
      </w:hyperlink>
      <w:r w:rsidR="00E142F6" w:rsidRPr="00570287">
        <w:rPr>
          <w:rFonts w:ascii="Times New Roman" w:hAnsi="Times New Roman" w:cs="Times New Roman"/>
          <w:sz w:val="28"/>
          <w:szCs w:val="28"/>
        </w:rPr>
        <w:t> – покрытие в виде стяжки на основе самовыравнивающийся смеси. Такой пол имеет ровную и гладкую поверхность. Отличительной чертой является возможность нанесения пленки, которая придает полу 3D эффект.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b/>
          <w:sz w:val="28"/>
          <w:szCs w:val="28"/>
          <w:u w:val="single"/>
        </w:rPr>
        <w:t>Линолеум</w:t>
      </w:r>
      <w:r w:rsidRPr="00570287">
        <w:rPr>
          <w:rFonts w:ascii="Times New Roman" w:hAnsi="Times New Roman" w:cs="Times New Roman"/>
          <w:sz w:val="28"/>
          <w:szCs w:val="28"/>
        </w:rPr>
        <w:t xml:space="preserve"> – искусственное водонепроницаемое полотно для напольного покрытия. Благодаря своим декоративным и техническим  качествам широко используется при отделке жилых и общественных помещений.  </w:t>
      </w:r>
    </w:p>
    <w:p w:rsidR="00E142F6" w:rsidRPr="00570287" w:rsidRDefault="00E142F6" w:rsidP="00E14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87">
        <w:rPr>
          <w:rFonts w:ascii="Times New Roman" w:hAnsi="Times New Roman" w:cs="Times New Roman"/>
          <w:sz w:val="28"/>
          <w:szCs w:val="28"/>
        </w:rPr>
        <w:t xml:space="preserve">Наиболее популярным является натуральный линолеум для дома – </w:t>
      </w:r>
      <w:proofErr w:type="spellStart"/>
      <w:r w:rsidRPr="00570287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570287">
        <w:rPr>
          <w:rFonts w:ascii="Times New Roman" w:hAnsi="Times New Roman" w:cs="Times New Roman"/>
          <w:sz w:val="28"/>
          <w:szCs w:val="28"/>
        </w:rPr>
        <w:t xml:space="preserve"> материал, имеет высокую прочность, износостойкость,  устойчивость к щелочам и о</w:t>
      </w:r>
      <w:r>
        <w:rPr>
          <w:rFonts w:ascii="Times New Roman" w:hAnsi="Times New Roman" w:cs="Times New Roman"/>
          <w:sz w:val="28"/>
          <w:szCs w:val="28"/>
        </w:rPr>
        <w:t>тносительно высокий срок службы</w:t>
      </w:r>
      <w:r w:rsidRPr="00570287">
        <w:rPr>
          <w:rFonts w:ascii="Times New Roman" w:hAnsi="Times New Roman" w:cs="Times New Roman"/>
          <w:sz w:val="28"/>
          <w:szCs w:val="28"/>
        </w:rPr>
        <w:t>. Материал имеет и некоторые недостатки: хрупкость при низких температурах, «страх» перед влагой и холодом.</w:t>
      </w:r>
    </w:p>
    <w:p w:rsidR="00E142F6" w:rsidRPr="00A751DA" w:rsidRDefault="00E142F6" w:rsidP="00E142F6">
      <w:r w:rsidRPr="00814218">
        <w:rPr>
          <w:rFonts w:ascii="Times New Roman" w:hAnsi="Times New Roman" w:cs="Times New Roman"/>
          <w:b/>
          <w:sz w:val="28"/>
          <w:szCs w:val="28"/>
          <w:u w:val="single"/>
        </w:rPr>
        <w:t>Лакокрасочные отделочные материал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702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421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4218">
        <w:rPr>
          <w:rFonts w:ascii="Times New Roman" w:hAnsi="Times New Roman" w:cs="Times New Roman"/>
          <w:sz w:val="28"/>
          <w:szCs w:val="28"/>
        </w:rPr>
        <w:t>)</w:t>
      </w:r>
    </w:p>
    <w:p w:rsidR="00243E97" w:rsidRPr="001234E0" w:rsidRDefault="007841B2" w:rsidP="0081421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77376527"/>
      <w:bookmarkEnd w:id="5"/>
      <w:r w:rsidRPr="001234E0">
        <w:rPr>
          <w:rFonts w:ascii="Times New Roman" w:hAnsi="Times New Roman" w:cs="Times New Roman"/>
          <w:color w:val="auto"/>
          <w:sz w:val="32"/>
          <w:szCs w:val="32"/>
        </w:rPr>
        <w:t xml:space="preserve">2. Материалы для внутренней отделки </w:t>
      </w:r>
      <w:r w:rsidR="00943C4E" w:rsidRPr="001234E0">
        <w:rPr>
          <w:rFonts w:ascii="Times New Roman" w:hAnsi="Times New Roman" w:cs="Times New Roman"/>
          <w:color w:val="auto"/>
          <w:sz w:val="32"/>
          <w:szCs w:val="32"/>
        </w:rPr>
        <w:t>потолка</w:t>
      </w:r>
      <w:r w:rsidRPr="001234E0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5708E9" w:rsidRPr="00943C4E" w:rsidRDefault="005708E9" w:rsidP="0081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218">
        <w:rPr>
          <w:rFonts w:ascii="Times New Roman" w:hAnsi="Times New Roman" w:cs="Times New Roman"/>
          <w:b/>
          <w:sz w:val="28"/>
          <w:szCs w:val="28"/>
          <w:u w:val="single"/>
        </w:rPr>
        <w:t>Пенополистирольная плитка</w:t>
      </w:r>
      <w:r w:rsidRPr="00943C4E">
        <w:rPr>
          <w:rFonts w:ascii="Times New Roman" w:hAnsi="Times New Roman" w:cs="Times New Roman"/>
          <w:sz w:val="28"/>
          <w:szCs w:val="28"/>
        </w:rPr>
        <w:t xml:space="preserve"> – это быстрый и эффективный вариант отделки потолка. Главным ее преимуществом среди других отделочных материалов является относительно низкая стоимость, поэтому она так популярна при бюджетном ремонте. Более того, материал влагоустойчив, быстро клеится и может использоваться в любых помещениях: кухня, ванная, спальня, гостиная и т.д.</w:t>
      </w:r>
    </w:p>
    <w:p w:rsidR="005708E9" w:rsidRPr="00943C4E" w:rsidRDefault="00943C4E" w:rsidP="0081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218">
        <w:rPr>
          <w:rFonts w:ascii="Times New Roman" w:hAnsi="Times New Roman" w:cs="Times New Roman"/>
          <w:b/>
          <w:sz w:val="28"/>
          <w:szCs w:val="28"/>
          <w:u w:val="single"/>
        </w:rPr>
        <w:t>Гипсокартон</w:t>
      </w:r>
      <w:proofErr w:type="spellEnd"/>
      <w:r w:rsidR="00814218" w:rsidRPr="0081421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708E9" w:rsidRPr="00943C4E">
        <w:rPr>
          <w:rFonts w:ascii="Times New Roman" w:hAnsi="Times New Roman" w:cs="Times New Roman"/>
          <w:sz w:val="28"/>
          <w:szCs w:val="28"/>
        </w:rPr>
        <w:t xml:space="preserve"> позволяет создать практически любую форму: различные изгибы, фигурные и многоуровневые решения. </w:t>
      </w:r>
      <w:proofErr w:type="gramStart"/>
      <w:r w:rsidR="005708E9" w:rsidRPr="00943C4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5708E9" w:rsidRPr="00943C4E">
        <w:rPr>
          <w:rFonts w:ascii="Times New Roman" w:hAnsi="Times New Roman" w:cs="Times New Roman"/>
          <w:sz w:val="28"/>
          <w:szCs w:val="28"/>
        </w:rPr>
        <w:t xml:space="preserve"> скрыть неровности, инженерные коммуникации, электропрово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C4E">
        <w:rPr>
          <w:rFonts w:ascii="Times New Roman" w:hAnsi="Times New Roman" w:cs="Times New Roman"/>
          <w:sz w:val="28"/>
          <w:szCs w:val="28"/>
        </w:rPr>
        <w:t xml:space="preserve"> боится влаги</w:t>
      </w:r>
      <w:r w:rsidR="005708E9" w:rsidRPr="00943C4E">
        <w:rPr>
          <w:rFonts w:ascii="Times New Roman" w:hAnsi="Times New Roman" w:cs="Times New Roman"/>
          <w:sz w:val="28"/>
          <w:szCs w:val="28"/>
        </w:rPr>
        <w:t>.</w:t>
      </w:r>
    </w:p>
    <w:p w:rsidR="005708E9" w:rsidRPr="00943C4E" w:rsidRDefault="005708E9" w:rsidP="0081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218">
        <w:rPr>
          <w:rFonts w:ascii="Times New Roman" w:hAnsi="Times New Roman" w:cs="Times New Roman"/>
          <w:b/>
          <w:sz w:val="28"/>
          <w:szCs w:val="28"/>
          <w:u w:val="single"/>
        </w:rPr>
        <w:t>Натяжной потолок</w:t>
      </w:r>
      <w:r w:rsidR="00943C4E">
        <w:rPr>
          <w:rFonts w:ascii="Times New Roman" w:hAnsi="Times New Roman" w:cs="Times New Roman"/>
          <w:sz w:val="28"/>
          <w:szCs w:val="28"/>
        </w:rPr>
        <w:t xml:space="preserve"> –</w:t>
      </w:r>
      <w:r w:rsidRPr="00943C4E">
        <w:rPr>
          <w:rFonts w:ascii="Times New Roman" w:hAnsi="Times New Roman" w:cs="Times New Roman"/>
          <w:sz w:val="28"/>
          <w:szCs w:val="28"/>
        </w:rPr>
        <w:t xml:space="preserve"> современный вариант отделки потолка, в виде полотнища, закреплённого на пластиковом или металлическом профиле под потолком. Сочетает в себе яркий стиль, безопасность и надежность, что, несомненно, является отличным выбором для современного и модного интерьера.</w:t>
      </w:r>
    </w:p>
    <w:p w:rsidR="005708E9" w:rsidRPr="00943C4E" w:rsidRDefault="005708E9" w:rsidP="0081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2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ссетный потолок</w:t>
      </w:r>
      <w:r w:rsidRPr="00814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C4E">
        <w:rPr>
          <w:rFonts w:ascii="Times New Roman" w:hAnsi="Times New Roman" w:cs="Times New Roman"/>
          <w:sz w:val="28"/>
          <w:szCs w:val="28"/>
        </w:rPr>
        <w:t>– один из видов подвесных потолков. Основные элементы потолка это алюминиевые или стальные плиты, так называемые кассеты</w:t>
      </w:r>
      <w:r w:rsidR="00943C4E">
        <w:rPr>
          <w:rFonts w:ascii="Times New Roman" w:hAnsi="Times New Roman" w:cs="Times New Roman"/>
          <w:sz w:val="28"/>
          <w:szCs w:val="28"/>
        </w:rPr>
        <w:t>.</w:t>
      </w:r>
      <w:r w:rsidRPr="00943C4E">
        <w:rPr>
          <w:rFonts w:ascii="Times New Roman" w:hAnsi="Times New Roman" w:cs="Times New Roman"/>
          <w:sz w:val="28"/>
          <w:szCs w:val="28"/>
        </w:rPr>
        <w:t xml:space="preserve">  Благодаря таким свойствам как эстетичный вид, долговечность, </w:t>
      </w:r>
      <w:proofErr w:type="spellStart"/>
      <w:r w:rsidRPr="00943C4E">
        <w:rPr>
          <w:rFonts w:ascii="Times New Roman" w:hAnsi="Times New Roman" w:cs="Times New Roman"/>
          <w:sz w:val="28"/>
          <w:szCs w:val="28"/>
        </w:rPr>
        <w:t>влагоустойчивость</w:t>
      </w:r>
      <w:proofErr w:type="spellEnd"/>
      <w:r w:rsidRPr="00943C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3C4E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943C4E">
        <w:rPr>
          <w:rFonts w:ascii="Times New Roman" w:hAnsi="Times New Roman" w:cs="Times New Roman"/>
          <w:sz w:val="28"/>
          <w:szCs w:val="28"/>
        </w:rPr>
        <w:t xml:space="preserve"> этот вариант отделки широко применяется как на промышленных объектах так в жилых помещениях</w:t>
      </w:r>
      <w:r w:rsidR="00943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C4E">
        <w:rPr>
          <w:rFonts w:ascii="Times New Roman" w:hAnsi="Times New Roman" w:cs="Times New Roman"/>
          <w:sz w:val="28"/>
          <w:szCs w:val="28"/>
        </w:rPr>
        <w:t>(</w:t>
      </w:r>
      <w:r w:rsidRPr="00943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43C4E">
        <w:rPr>
          <w:rFonts w:ascii="Times New Roman" w:hAnsi="Times New Roman" w:cs="Times New Roman"/>
          <w:sz w:val="28"/>
          <w:szCs w:val="28"/>
        </w:rPr>
        <w:t>в ванной комнате и кухне</w:t>
      </w:r>
      <w:r w:rsidR="00943C4E">
        <w:rPr>
          <w:rFonts w:ascii="Times New Roman" w:hAnsi="Times New Roman" w:cs="Times New Roman"/>
          <w:sz w:val="28"/>
          <w:szCs w:val="28"/>
        </w:rPr>
        <w:t>)</w:t>
      </w:r>
      <w:r w:rsidRPr="00943C4E">
        <w:rPr>
          <w:rFonts w:ascii="Times New Roman" w:hAnsi="Times New Roman" w:cs="Times New Roman"/>
          <w:sz w:val="28"/>
          <w:szCs w:val="28"/>
        </w:rPr>
        <w:t>, так как основными свойства кассетного потолка являются устойчивость к влаге, высокая пожаробезопасность и гигиеничность.</w:t>
      </w:r>
    </w:p>
    <w:p w:rsidR="005708E9" w:rsidRPr="00943C4E" w:rsidRDefault="00943C4E" w:rsidP="0081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218">
        <w:rPr>
          <w:rFonts w:ascii="Times New Roman" w:hAnsi="Times New Roman" w:cs="Times New Roman"/>
          <w:b/>
          <w:sz w:val="28"/>
          <w:szCs w:val="28"/>
          <w:u w:val="single"/>
        </w:rPr>
        <w:t>Реечный металлический потолок</w:t>
      </w:r>
      <w:r w:rsidRPr="00814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C4E">
        <w:rPr>
          <w:rFonts w:ascii="Times New Roman" w:hAnsi="Times New Roman" w:cs="Times New Roman"/>
          <w:sz w:val="28"/>
          <w:szCs w:val="28"/>
        </w:rPr>
        <w:t>– это быстрый, практичный и эстетически привлекательный способ оформления потолков в квартире. Высокая прочность, влагостойкость, долговечность, а также большой выбор фактуры и цвета помогут создать современный и необычный интерьер любого пом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E9" w:rsidRPr="00943C4E">
        <w:rPr>
          <w:rFonts w:ascii="Times New Roman" w:hAnsi="Times New Roman" w:cs="Times New Roman"/>
          <w:sz w:val="28"/>
          <w:szCs w:val="28"/>
        </w:rPr>
        <w:t>Такой вариант отделки потолка применяется в жилых и общественных помещениях, широко используется на промышленн</w:t>
      </w:r>
      <w:r>
        <w:rPr>
          <w:rFonts w:ascii="Times New Roman" w:hAnsi="Times New Roman" w:cs="Times New Roman"/>
          <w:sz w:val="28"/>
          <w:szCs w:val="28"/>
        </w:rPr>
        <w:t>ых объектах и даже в транспорте;</w:t>
      </w:r>
      <w:r w:rsidR="005708E9" w:rsidRPr="00943C4E">
        <w:rPr>
          <w:rFonts w:ascii="Times New Roman" w:hAnsi="Times New Roman" w:cs="Times New Roman"/>
          <w:sz w:val="28"/>
          <w:szCs w:val="28"/>
        </w:rPr>
        <w:t xml:space="preserve"> </w:t>
      </w:r>
      <w:r w:rsidRPr="00943C4E">
        <w:rPr>
          <w:rFonts w:ascii="Times New Roman" w:hAnsi="Times New Roman" w:cs="Times New Roman"/>
          <w:sz w:val="28"/>
          <w:szCs w:val="28"/>
        </w:rPr>
        <w:t>при изготовлении панелей использую экологически чистые материалы, поэтому они безопасны для здоровья</w:t>
      </w:r>
    </w:p>
    <w:p w:rsidR="00943C4E" w:rsidRPr="00943C4E" w:rsidRDefault="00943C4E" w:rsidP="0081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218">
        <w:rPr>
          <w:rFonts w:ascii="Times New Roman" w:hAnsi="Times New Roman" w:cs="Times New Roman"/>
          <w:b/>
          <w:sz w:val="28"/>
          <w:szCs w:val="28"/>
          <w:u w:val="single"/>
        </w:rPr>
        <w:t>Решетчатый потолок</w:t>
      </w:r>
      <w:r w:rsidRPr="00814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C4E">
        <w:rPr>
          <w:rFonts w:ascii="Times New Roman" w:hAnsi="Times New Roman" w:cs="Times New Roman"/>
          <w:sz w:val="28"/>
          <w:szCs w:val="28"/>
        </w:rPr>
        <w:t>– один из видов подвесных потолков. Его презентабельный  эстетичный вид и отличные технические свойства способствовали широкому применению в самых различных помещениях.</w:t>
      </w:r>
    </w:p>
    <w:p w:rsidR="00943C4E" w:rsidRPr="00943C4E" w:rsidRDefault="00943C4E" w:rsidP="0081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C4E">
        <w:rPr>
          <w:rFonts w:ascii="Times New Roman" w:hAnsi="Times New Roman" w:cs="Times New Roman"/>
          <w:sz w:val="28"/>
          <w:szCs w:val="28"/>
        </w:rPr>
        <w:t>Подвесной решетчатый потолок выполнен полностью из алюминия, при высоких температурах не деформируется и не выделяет токсичных веществ.</w:t>
      </w:r>
    </w:p>
    <w:p w:rsidR="00943C4E" w:rsidRPr="00943C4E" w:rsidRDefault="00943C4E" w:rsidP="0081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C4E">
        <w:rPr>
          <w:rFonts w:ascii="Times New Roman" w:hAnsi="Times New Roman" w:cs="Times New Roman"/>
          <w:sz w:val="28"/>
          <w:szCs w:val="28"/>
        </w:rPr>
        <w:t>Выполнен из экологически чистых материалов, что позволяет использовать его в жилых помещениях.</w:t>
      </w:r>
    </w:p>
    <w:p w:rsidR="00814218" w:rsidRPr="00814218" w:rsidRDefault="00814218" w:rsidP="00814218">
      <w:pPr>
        <w:jc w:val="both"/>
        <w:rPr>
          <w:rFonts w:ascii="Times New Roman" w:hAnsi="Times New Roman" w:cs="Times New Roman"/>
          <w:sz w:val="28"/>
          <w:szCs w:val="28"/>
        </w:rPr>
      </w:pPr>
      <w:r w:rsidRPr="00814218">
        <w:rPr>
          <w:rFonts w:ascii="Times New Roman" w:hAnsi="Times New Roman" w:cs="Times New Roman"/>
          <w:b/>
          <w:sz w:val="28"/>
          <w:szCs w:val="28"/>
          <w:u w:val="single"/>
        </w:rPr>
        <w:t>Лакокрасочные отделочные материал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814218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B655C0" w:rsidRPr="001234E0" w:rsidRDefault="00B655C0" w:rsidP="00B655C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234E0">
        <w:rPr>
          <w:rFonts w:ascii="Times New Roman" w:hAnsi="Times New Roman" w:cs="Times New Roman"/>
          <w:color w:val="auto"/>
          <w:sz w:val="32"/>
          <w:szCs w:val="32"/>
        </w:rPr>
        <w:t>3. Материалы для внутренней отделки стен.</w:t>
      </w:r>
    </w:p>
    <w:p w:rsidR="00B655C0" w:rsidRPr="00E04E39" w:rsidRDefault="00B655C0" w:rsidP="00B65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E39">
        <w:rPr>
          <w:rFonts w:ascii="Times New Roman" w:hAnsi="Times New Roman" w:cs="Times New Roman"/>
          <w:sz w:val="28"/>
          <w:szCs w:val="28"/>
        </w:rPr>
        <w:t xml:space="preserve">Все материалы внутренней отделки </w:t>
      </w:r>
      <w:r>
        <w:rPr>
          <w:rFonts w:ascii="Times New Roman" w:hAnsi="Times New Roman" w:cs="Times New Roman"/>
          <w:sz w:val="28"/>
          <w:szCs w:val="28"/>
        </w:rPr>
        <w:t xml:space="preserve">стен </w:t>
      </w:r>
      <w:r w:rsidRPr="00E04E39">
        <w:rPr>
          <w:rFonts w:ascii="Times New Roman" w:hAnsi="Times New Roman" w:cs="Times New Roman"/>
          <w:sz w:val="28"/>
          <w:szCs w:val="28"/>
        </w:rPr>
        <w:t xml:space="preserve">можно поделить </w:t>
      </w:r>
      <w:proofErr w:type="gramStart"/>
      <w:r w:rsidRPr="00E04E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4E39">
        <w:rPr>
          <w:rFonts w:ascii="Times New Roman" w:hAnsi="Times New Roman" w:cs="Times New Roman"/>
          <w:sz w:val="28"/>
          <w:szCs w:val="28"/>
        </w:rPr>
        <w:t xml:space="preserve">:  </w:t>
      </w:r>
    </w:p>
    <w:p w:rsidR="00B655C0" w:rsidRPr="00E04E39" w:rsidRDefault="00B655C0" w:rsidP="00B655C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E39">
        <w:rPr>
          <w:rFonts w:ascii="Times New Roman" w:hAnsi="Times New Roman" w:cs="Times New Roman"/>
          <w:sz w:val="28"/>
          <w:szCs w:val="28"/>
        </w:rPr>
        <w:t xml:space="preserve">Реечные </w:t>
      </w:r>
    </w:p>
    <w:p w:rsidR="00B655C0" w:rsidRPr="00E04E39" w:rsidRDefault="00B655C0" w:rsidP="00B655C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E39">
        <w:rPr>
          <w:rFonts w:ascii="Times New Roman" w:hAnsi="Times New Roman" w:cs="Times New Roman"/>
          <w:sz w:val="28"/>
          <w:szCs w:val="28"/>
        </w:rPr>
        <w:t xml:space="preserve">Рулонные </w:t>
      </w:r>
    </w:p>
    <w:p w:rsidR="00B655C0" w:rsidRPr="00E04E39" w:rsidRDefault="00B655C0" w:rsidP="00B655C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E39">
        <w:rPr>
          <w:rFonts w:ascii="Times New Roman" w:hAnsi="Times New Roman" w:cs="Times New Roman"/>
          <w:sz w:val="28"/>
          <w:szCs w:val="28"/>
        </w:rPr>
        <w:t xml:space="preserve">Лакокрасочные </w:t>
      </w:r>
    </w:p>
    <w:p w:rsidR="00B655C0" w:rsidRDefault="00B655C0" w:rsidP="00B655C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E39">
        <w:rPr>
          <w:rFonts w:ascii="Times New Roman" w:hAnsi="Times New Roman" w:cs="Times New Roman"/>
          <w:sz w:val="28"/>
          <w:szCs w:val="28"/>
        </w:rPr>
        <w:t xml:space="preserve">Плиточные </w:t>
      </w:r>
    </w:p>
    <w:p w:rsidR="00B655C0" w:rsidRPr="007841B2" w:rsidRDefault="00B655C0" w:rsidP="00B655C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04B">
        <w:rPr>
          <w:rFonts w:ascii="Times New Roman" w:hAnsi="Times New Roman" w:cs="Times New Roman"/>
          <w:sz w:val="28"/>
          <w:szCs w:val="28"/>
        </w:rPr>
        <w:t>Штукатурные </w:t>
      </w:r>
    </w:p>
    <w:p w:rsidR="00B655C0" w:rsidRPr="00814218" w:rsidRDefault="00B655C0" w:rsidP="00B655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218">
        <w:rPr>
          <w:rFonts w:ascii="Times New Roman" w:hAnsi="Times New Roman" w:cs="Times New Roman"/>
          <w:b/>
          <w:sz w:val="28"/>
          <w:szCs w:val="28"/>
          <w:u w:val="single"/>
        </w:rPr>
        <w:t>Реечные материалы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069ED">
        <w:rPr>
          <w:rFonts w:ascii="Times New Roman" w:hAnsi="Times New Roman" w:cs="Times New Roman"/>
          <w:sz w:val="28"/>
          <w:szCs w:val="28"/>
        </w:rPr>
        <w:t>етребовательны к качеству чернового основания и позволяют в кратчайшие сроки получить готовое финишное покрытие для стен и перегородок.</w:t>
      </w:r>
      <w:proofErr w:type="gramEnd"/>
      <w:r w:rsidRPr="00B069ED">
        <w:rPr>
          <w:rFonts w:ascii="Times New Roman" w:hAnsi="Times New Roman" w:cs="Times New Roman"/>
          <w:sz w:val="28"/>
          <w:szCs w:val="28"/>
        </w:rPr>
        <w:t xml:space="preserve"> Особенно популярны такие технологии в каркасном строительстве, где панели служат чуть ли не единственным разумным вариантом внутрикомнатной обшивки.  </w:t>
      </w:r>
    </w:p>
    <w:p w:rsidR="00B655C0" w:rsidRDefault="00B655C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9F6">
        <w:rPr>
          <w:rFonts w:ascii="Times New Roman" w:hAnsi="Times New Roman" w:cs="Times New Roman"/>
          <w:sz w:val="28"/>
          <w:szCs w:val="28"/>
        </w:rPr>
        <w:t xml:space="preserve"> </w:t>
      </w:r>
      <w:r w:rsidRPr="00243E97">
        <w:rPr>
          <w:rFonts w:ascii="Times New Roman" w:hAnsi="Times New Roman" w:cs="Times New Roman"/>
          <w:sz w:val="28"/>
          <w:szCs w:val="28"/>
          <w:u w:val="single"/>
        </w:rPr>
        <w:t>ПВХ рей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69ED">
        <w:rPr>
          <w:rFonts w:ascii="Times New Roman" w:hAnsi="Times New Roman" w:cs="Times New Roman"/>
          <w:sz w:val="28"/>
          <w:szCs w:val="28"/>
        </w:rPr>
        <w:t>– самые</w:t>
      </w:r>
      <w:r w:rsidRPr="007019F6">
        <w:rPr>
          <w:rFonts w:ascii="Times New Roman" w:hAnsi="Times New Roman" w:cs="Times New Roman"/>
          <w:sz w:val="28"/>
          <w:szCs w:val="28"/>
        </w:rPr>
        <w:t xml:space="preserve"> дешёвые рейки изготавливают из ПВХ, в народе их ещё называют пласти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9F6">
        <w:rPr>
          <w:rFonts w:ascii="Times New Roman" w:hAnsi="Times New Roman" w:cs="Times New Roman"/>
          <w:sz w:val="28"/>
          <w:szCs w:val="28"/>
        </w:rPr>
        <w:t>вагонкой</w:t>
      </w:r>
      <w:proofErr w:type="spellEnd"/>
      <w:r w:rsidRPr="007019F6">
        <w:rPr>
          <w:rFonts w:ascii="Times New Roman" w:hAnsi="Times New Roman" w:cs="Times New Roman"/>
          <w:sz w:val="28"/>
          <w:szCs w:val="28"/>
        </w:rPr>
        <w:t>. Сказать о них что-либо хорошее не</w:t>
      </w:r>
      <w:r>
        <w:rPr>
          <w:rFonts w:ascii="Times New Roman" w:hAnsi="Times New Roman" w:cs="Times New Roman"/>
          <w:sz w:val="28"/>
          <w:szCs w:val="28"/>
        </w:rPr>
        <w:t>льзя,</w:t>
      </w:r>
      <w:r w:rsidRPr="00701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7019F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019F6">
        <w:rPr>
          <w:rFonts w:ascii="Times New Roman" w:hAnsi="Times New Roman" w:cs="Times New Roman"/>
          <w:sz w:val="28"/>
          <w:szCs w:val="28"/>
        </w:rPr>
        <w:t xml:space="preserve"> как прод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19F6">
        <w:rPr>
          <w:rFonts w:ascii="Times New Roman" w:hAnsi="Times New Roman" w:cs="Times New Roman"/>
          <w:sz w:val="28"/>
          <w:szCs w:val="28"/>
        </w:rPr>
        <w:t xml:space="preserve">т получился на редкость неудачным.  </w:t>
      </w:r>
      <w:r w:rsidRPr="00243E97">
        <w:rPr>
          <w:rFonts w:ascii="Times New Roman" w:hAnsi="Times New Roman" w:cs="Times New Roman"/>
          <w:sz w:val="28"/>
          <w:szCs w:val="28"/>
        </w:rPr>
        <w:t xml:space="preserve">Тут и хрупкость, и </w:t>
      </w:r>
      <w:r w:rsidRPr="00243E97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ая небезопасность, и даже сомнительные декоративные качества продукта – что называется, полный комплект. </w:t>
      </w:r>
    </w:p>
    <w:p w:rsidR="00B655C0" w:rsidRPr="00243E97" w:rsidRDefault="00B655C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ED">
        <w:rPr>
          <w:rFonts w:ascii="Times New Roman" w:hAnsi="Times New Roman" w:cs="Times New Roman"/>
          <w:sz w:val="28"/>
          <w:szCs w:val="28"/>
          <w:u w:val="single"/>
        </w:rPr>
        <w:t>МДФ пан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43E97">
        <w:rPr>
          <w:rFonts w:ascii="Times New Roman" w:hAnsi="Times New Roman" w:cs="Times New Roman"/>
          <w:sz w:val="28"/>
          <w:szCs w:val="28"/>
        </w:rPr>
        <w:t xml:space="preserve">исключительно для обшивки стеновых плоскостей. Отсюда и повышенная износостойкость, сравнительно неплохие показатели прочности и работы на разрыв. Но в целом МДФ всё равно остаётся дешёвой низкопробной отделкой, которую чаще всего применяют в качестве кабинетного декора, и то помещения должны принадлежать бюджетным организациям. В жилых домах МДФ-стены выглядят бедно.  </w:t>
      </w:r>
    </w:p>
    <w:p w:rsidR="00B655C0" w:rsidRPr="00243E97" w:rsidRDefault="00B655C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9ED">
        <w:rPr>
          <w:rFonts w:ascii="Times New Roman" w:hAnsi="Times New Roman" w:cs="Times New Roman"/>
          <w:sz w:val="28"/>
          <w:szCs w:val="28"/>
          <w:u w:val="single"/>
        </w:rPr>
        <w:t>Деревянная</w:t>
      </w:r>
      <w:proofErr w:type="gramEnd"/>
      <w:r w:rsidRPr="00B069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069ED">
        <w:rPr>
          <w:rFonts w:ascii="Times New Roman" w:hAnsi="Times New Roman" w:cs="Times New Roman"/>
          <w:sz w:val="28"/>
          <w:szCs w:val="28"/>
          <w:u w:val="single"/>
        </w:rPr>
        <w:t>ваг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43E97">
        <w:rPr>
          <w:rFonts w:ascii="Times New Roman" w:hAnsi="Times New Roman" w:cs="Times New Roman"/>
          <w:sz w:val="28"/>
          <w:szCs w:val="28"/>
        </w:rPr>
        <w:t xml:space="preserve"> это целый класс деревянных материалов, способный удовлетворить потребности самого взыскательного покупателя. Тут и </w:t>
      </w:r>
      <w:proofErr w:type="spellStart"/>
      <w:r w:rsidRPr="00243E97">
        <w:rPr>
          <w:rFonts w:ascii="Times New Roman" w:hAnsi="Times New Roman" w:cs="Times New Roman"/>
          <w:sz w:val="28"/>
          <w:szCs w:val="28"/>
        </w:rPr>
        <w:t>евровагонка</w:t>
      </w:r>
      <w:proofErr w:type="spellEnd"/>
      <w:r w:rsidRPr="00243E97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43E97">
        <w:rPr>
          <w:rFonts w:ascii="Times New Roman" w:hAnsi="Times New Roman" w:cs="Times New Roman"/>
          <w:sz w:val="28"/>
          <w:szCs w:val="28"/>
        </w:rPr>
        <w:t>блокхаус</w:t>
      </w:r>
      <w:proofErr w:type="spellEnd"/>
      <w:r w:rsidRPr="00243E97">
        <w:rPr>
          <w:rFonts w:ascii="Times New Roman" w:hAnsi="Times New Roman" w:cs="Times New Roman"/>
          <w:sz w:val="28"/>
          <w:szCs w:val="28"/>
        </w:rPr>
        <w:t xml:space="preserve">, и модная сегодня американка, и даже имитация брус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имущества</w:t>
      </w:r>
      <w:r w:rsidRPr="00243E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3E97">
        <w:rPr>
          <w:rFonts w:ascii="Times New Roman" w:hAnsi="Times New Roman" w:cs="Times New Roman"/>
          <w:sz w:val="28"/>
          <w:szCs w:val="28"/>
        </w:rPr>
        <w:t xml:space="preserve">о-первых, дерево – природный, экологически чистый продукт, а значит, и изготовленная из него </w:t>
      </w:r>
      <w:proofErr w:type="spellStart"/>
      <w:r w:rsidRPr="00243E97">
        <w:rPr>
          <w:rFonts w:ascii="Times New Roman" w:hAnsi="Times New Roman" w:cs="Times New Roman"/>
          <w:sz w:val="28"/>
          <w:szCs w:val="28"/>
        </w:rPr>
        <w:t>вагонка</w:t>
      </w:r>
      <w:proofErr w:type="spellEnd"/>
      <w:r w:rsidRPr="00243E97">
        <w:rPr>
          <w:rFonts w:ascii="Times New Roman" w:hAnsi="Times New Roman" w:cs="Times New Roman"/>
          <w:sz w:val="28"/>
          <w:szCs w:val="28"/>
        </w:rPr>
        <w:t xml:space="preserve"> не пр</w:t>
      </w:r>
      <w:r>
        <w:rPr>
          <w:rFonts w:ascii="Times New Roman" w:hAnsi="Times New Roman" w:cs="Times New Roman"/>
          <w:sz w:val="28"/>
          <w:szCs w:val="28"/>
        </w:rPr>
        <w:t>ичинит жильцам никакого вреда; в</w:t>
      </w:r>
      <w:r w:rsidRPr="00243E97">
        <w:rPr>
          <w:rFonts w:ascii="Times New Roman" w:hAnsi="Times New Roman" w:cs="Times New Roman"/>
          <w:sz w:val="28"/>
          <w:szCs w:val="28"/>
        </w:rPr>
        <w:t xml:space="preserve">о-вторых, при соблюдении правильной технологии производства, </w:t>
      </w:r>
      <w:proofErr w:type="spellStart"/>
      <w:r w:rsidRPr="00243E97">
        <w:rPr>
          <w:rFonts w:ascii="Times New Roman" w:hAnsi="Times New Roman" w:cs="Times New Roman"/>
          <w:sz w:val="28"/>
          <w:szCs w:val="28"/>
        </w:rPr>
        <w:t>вагонка</w:t>
      </w:r>
      <w:proofErr w:type="spellEnd"/>
      <w:r w:rsidRPr="00243E97">
        <w:rPr>
          <w:rFonts w:ascii="Times New Roman" w:hAnsi="Times New Roman" w:cs="Times New Roman"/>
          <w:sz w:val="28"/>
          <w:szCs w:val="28"/>
        </w:rPr>
        <w:t xml:space="preserve"> может использоваться не только во влажных помещениях, но и в местах с высокой температ</w:t>
      </w:r>
      <w:r>
        <w:rPr>
          <w:rFonts w:ascii="Times New Roman" w:hAnsi="Times New Roman" w:cs="Times New Roman"/>
          <w:sz w:val="28"/>
          <w:szCs w:val="28"/>
        </w:rPr>
        <w:t>урой воздуха; в</w:t>
      </w:r>
      <w:r w:rsidRPr="00243E97">
        <w:rPr>
          <w:rFonts w:ascii="Times New Roman" w:hAnsi="Times New Roman" w:cs="Times New Roman"/>
          <w:sz w:val="28"/>
          <w:szCs w:val="28"/>
        </w:rPr>
        <w:t>-третьих, нельзя сбрасывать со счетов высокую прочность и надёжность материал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43E97">
        <w:rPr>
          <w:rFonts w:ascii="Times New Roman" w:hAnsi="Times New Roman" w:cs="Times New Roman"/>
          <w:sz w:val="28"/>
          <w:szCs w:val="28"/>
        </w:rPr>
        <w:t xml:space="preserve"> в-четвёртых, обшитая </w:t>
      </w:r>
      <w:proofErr w:type="spellStart"/>
      <w:r w:rsidRPr="00243E97">
        <w:rPr>
          <w:rFonts w:ascii="Times New Roman" w:hAnsi="Times New Roman" w:cs="Times New Roman"/>
          <w:sz w:val="28"/>
          <w:szCs w:val="28"/>
        </w:rPr>
        <w:t>вагонкой</w:t>
      </w:r>
      <w:proofErr w:type="spellEnd"/>
      <w:r w:rsidRPr="00243E97">
        <w:rPr>
          <w:rFonts w:ascii="Times New Roman" w:hAnsi="Times New Roman" w:cs="Times New Roman"/>
          <w:sz w:val="28"/>
          <w:szCs w:val="28"/>
        </w:rPr>
        <w:t xml:space="preserve"> комната все</w:t>
      </w:r>
      <w:r>
        <w:rPr>
          <w:rFonts w:ascii="Times New Roman" w:hAnsi="Times New Roman" w:cs="Times New Roman"/>
          <w:sz w:val="28"/>
          <w:szCs w:val="28"/>
        </w:rPr>
        <w:t xml:space="preserve">гда смотрится стильно и </w:t>
      </w:r>
      <w:r w:rsidRPr="00243E97">
        <w:rPr>
          <w:rFonts w:ascii="Times New Roman" w:hAnsi="Times New Roman" w:cs="Times New Roman"/>
          <w:sz w:val="28"/>
          <w:szCs w:val="28"/>
        </w:rPr>
        <w:t xml:space="preserve">богато.  </w:t>
      </w:r>
    </w:p>
    <w:p w:rsidR="00B655C0" w:rsidRDefault="00B655C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ED">
        <w:rPr>
          <w:rFonts w:ascii="Times New Roman" w:hAnsi="Times New Roman" w:cs="Times New Roman"/>
          <w:b/>
          <w:sz w:val="28"/>
          <w:szCs w:val="28"/>
          <w:u w:val="single"/>
        </w:rPr>
        <w:t>Рулонные отделочные 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E97">
        <w:rPr>
          <w:rFonts w:ascii="Times New Roman" w:hAnsi="Times New Roman" w:cs="Times New Roman"/>
          <w:sz w:val="28"/>
          <w:szCs w:val="28"/>
        </w:rPr>
        <w:t xml:space="preserve"> Ещё совсем недавно не стояло даже как такового вопроса: чем отделать стены в комнате. Всё и так было очевидно — обои. В сов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43E97">
        <w:rPr>
          <w:rFonts w:ascii="Times New Roman" w:hAnsi="Times New Roman" w:cs="Times New Roman"/>
          <w:sz w:val="28"/>
          <w:szCs w:val="28"/>
        </w:rPr>
        <w:t>ское время это был основной отделочный стеновой материал, но и сегодня он не потерял своей популярности. Обои во всех случаях будут на высоте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957162">
        <w:rPr>
          <w:rFonts w:ascii="Times New Roman" w:hAnsi="Times New Roman" w:cs="Times New Roman"/>
          <w:sz w:val="28"/>
          <w:szCs w:val="28"/>
        </w:rPr>
        <w:t xml:space="preserve"> </w:t>
      </w:r>
      <w:r w:rsidRPr="00243E97">
        <w:rPr>
          <w:rFonts w:ascii="Times New Roman" w:hAnsi="Times New Roman" w:cs="Times New Roman"/>
          <w:sz w:val="28"/>
          <w:szCs w:val="28"/>
        </w:rPr>
        <w:t xml:space="preserve">подходят под все критерии, предъявляемые современным строительным продуктам: будь то дешевизна, экологическая чистота или получаемая на выходе текстура. Если же говорить о разнообразии рулонного материала, то его смело можно поделить на две большие группы: </w:t>
      </w:r>
    </w:p>
    <w:p w:rsidR="00B655C0" w:rsidRPr="00957162" w:rsidRDefault="008A102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B655C0" w:rsidRPr="00957162">
        <w:rPr>
          <w:rFonts w:ascii="Times New Roman" w:hAnsi="Times New Roman" w:cs="Times New Roman"/>
          <w:sz w:val="28"/>
          <w:szCs w:val="28"/>
          <w:u w:val="single"/>
        </w:rPr>
        <w:t>бумажные;</w:t>
      </w:r>
    </w:p>
    <w:p w:rsidR="00B655C0" w:rsidRDefault="008A102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="00B655C0" w:rsidRPr="00957162">
        <w:rPr>
          <w:rFonts w:ascii="Times New Roman" w:hAnsi="Times New Roman" w:cs="Times New Roman"/>
          <w:sz w:val="28"/>
          <w:szCs w:val="28"/>
          <w:u w:val="single"/>
        </w:rPr>
        <w:t>флизелиновые</w:t>
      </w:r>
      <w:proofErr w:type="spellEnd"/>
      <w:r w:rsidR="00B655C0">
        <w:rPr>
          <w:rFonts w:ascii="Times New Roman" w:hAnsi="Times New Roman" w:cs="Times New Roman"/>
          <w:sz w:val="28"/>
          <w:szCs w:val="28"/>
        </w:rPr>
        <w:t>.</w:t>
      </w:r>
      <w:r w:rsidR="00B655C0" w:rsidRPr="0024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5C0" w:rsidRPr="00243E97" w:rsidRDefault="00B655C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7">
        <w:rPr>
          <w:rFonts w:ascii="Times New Roman" w:hAnsi="Times New Roman" w:cs="Times New Roman"/>
          <w:sz w:val="28"/>
          <w:szCs w:val="28"/>
        </w:rPr>
        <w:t xml:space="preserve">Первые могут быть как с виниловым покрытием, так и без такового, тогда как </w:t>
      </w:r>
      <w:proofErr w:type="spellStart"/>
      <w:r w:rsidRPr="00243E97">
        <w:rPr>
          <w:rFonts w:ascii="Times New Roman" w:hAnsi="Times New Roman" w:cs="Times New Roman"/>
          <w:sz w:val="28"/>
          <w:szCs w:val="28"/>
        </w:rPr>
        <w:t>флизелин</w:t>
      </w:r>
      <w:proofErr w:type="spellEnd"/>
      <w:r w:rsidRPr="00243E97">
        <w:rPr>
          <w:rFonts w:ascii="Times New Roman" w:hAnsi="Times New Roman" w:cs="Times New Roman"/>
          <w:sz w:val="28"/>
          <w:szCs w:val="28"/>
        </w:rPr>
        <w:t xml:space="preserve"> обязательно нуждается в текстурированной плёнке, без которой он будет лишь паутинкой белых волокон. Вот тут-то и открывается простор для полемики. С одной стороны, винил – это синтетика, он не пропускает воздух, да и в плане экологии оставляет желать лучшего, а с другой – добавляет шпалерам рельефности и значительно улучшает их эксплуатационные характеристики. Так, только благодаря винилу стало возможно существование моющихся обоев. </w:t>
      </w:r>
    </w:p>
    <w:p w:rsidR="00B655C0" w:rsidRDefault="00B655C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162">
        <w:rPr>
          <w:rFonts w:ascii="Times New Roman" w:hAnsi="Times New Roman" w:cs="Times New Roman"/>
          <w:b/>
          <w:sz w:val="28"/>
          <w:szCs w:val="28"/>
          <w:u w:val="single"/>
        </w:rPr>
        <w:t>Лакокрасочные отделоч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3E97">
        <w:rPr>
          <w:rFonts w:ascii="Times New Roman" w:hAnsi="Times New Roman" w:cs="Times New Roman"/>
          <w:sz w:val="28"/>
          <w:szCs w:val="28"/>
        </w:rPr>
        <w:t xml:space="preserve">ЛКМ – это древнейший строительный продукт, который использовали ещё пещерные люди. Технологии с тех времён, правда, успели измениться 5-10 раз, но суть осталась та же. Готовую к «употреблению» стену обрабатывают изначально текучим </w:t>
      </w:r>
      <w:r w:rsidRPr="00243E97">
        <w:rPr>
          <w:rFonts w:ascii="Times New Roman" w:hAnsi="Times New Roman" w:cs="Times New Roman"/>
          <w:sz w:val="28"/>
          <w:szCs w:val="28"/>
        </w:rPr>
        <w:lastRenderedPageBreak/>
        <w:t xml:space="preserve">составом, который после высыхания образует на её поверхности защитную плёнку. </w:t>
      </w:r>
      <w:proofErr w:type="gramStart"/>
      <w:r w:rsidRPr="00243E97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243E97">
        <w:rPr>
          <w:rFonts w:ascii="Times New Roman" w:hAnsi="Times New Roman" w:cs="Times New Roman"/>
          <w:sz w:val="28"/>
          <w:szCs w:val="28"/>
        </w:rPr>
        <w:t xml:space="preserve"> может быть окрашена пигментом, а может, и просто оставаться прозрачной. Сегодня к лакокрасочным материалам принято определять: лаки; краски; эмали; грунтовки; и даже некоторые виды шпаклёвок. В связи с выбранной темой, нас в первую очередь интересуют водоэмульсионные краски, так как именно этот продукт чаще всего используется для финишной отделки стен. По своем составу они различаются </w:t>
      </w:r>
      <w:proofErr w:type="gramStart"/>
      <w:r w:rsidRPr="00243E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43E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55C0" w:rsidRPr="00243E97" w:rsidRDefault="00B655C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162">
        <w:rPr>
          <w:rFonts w:ascii="Times New Roman" w:hAnsi="Times New Roman" w:cs="Times New Roman"/>
          <w:sz w:val="28"/>
          <w:szCs w:val="28"/>
          <w:u w:val="single"/>
        </w:rPr>
        <w:t>акриловые краски</w:t>
      </w:r>
      <w:r w:rsidRPr="0024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243E97">
        <w:rPr>
          <w:rFonts w:ascii="Times New Roman" w:hAnsi="Times New Roman" w:cs="Times New Roman"/>
          <w:sz w:val="28"/>
          <w:szCs w:val="28"/>
        </w:rPr>
        <w:t>амая распространённая краска основным компон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E97">
        <w:rPr>
          <w:rFonts w:ascii="Times New Roman" w:hAnsi="Times New Roman" w:cs="Times New Roman"/>
          <w:sz w:val="28"/>
          <w:szCs w:val="28"/>
        </w:rPr>
        <w:t xml:space="preserve"> которой являются акриловые смолы, она и так обладает неплохими физико-техническими показателями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3E97">
        <w:rPr>
          <w:rFonts w:ascii="Times New Roman" w:hAnsi="Times New Roman" w:cs="Times New Roman"/>
          <w:sz w:val="28"/>
          <w:szCs w:val="28"/>
        </w:rPr>
        <w:t xml:space="preserve"> с у</w:t>
      </w:r>
      <w:r>
        <w:rPr>
          <w:rFonts w:ascii="Times New Roman" w:hAnsi="Times New Roman" w:cs="Times New Roman"/>
          <w:sz w:val="28"/>
          <w:szCs w:val="28"/>
        </w:rPr>
        <w:t>спехом сопротивляться даже воде</w:t>
      </w:r>
      <w:r w:rsidRPr="00243E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3E97">
        <w:rPr>
          <w:rFonts w:ascii="Times New Roman" w:hAnsi="Times New Roman" w:cs="Times New Roman"/>
          <w:sz w:val="28"/>
          <w:szCs w:val="28"/>
        </w:rPr>
        <w:t>Но с другой стороны, акрил не дышит, так что красить им стены нерациональ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957162">
        <w:rPr>
          <w:rFonts w:ascii="Times New Roman" w:hAnsi="Times New Roman" w:cs="Times New Roman"/>
          <w:sz w:val="28"/>
          <w:szCs w:val="28"/>
          <w:u w:val="single"/>
        </w:rPr>
        <w:t>иликоновые крас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43E97">
        <w:rPr>
          <w:rFonts w:ascii="Times New Roman" w:hAnsi="Times New Roman" w:cs="Times New Roman"/>
          <w:sz w:val="28"/>
          <w:szCs w:val="28"/>
        </w:rPr>
        <w:t xml:space="preserve"> принадлежат к классу паропроницаемых продуктов, а потому ими без проблем можно обрабатывать дышащие стены, да и в плане ремонтных способностей силикон способен затянуть трещины шириной до 2 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E97">
        <w:rPr>
          <w:rFonts w:ascii="Times New Roman" w:hAnsi="Times New Roman" w:cs="Times New Roman"/>
          <w:sz w:val="28"/>
          <w:szCs w:val="28"/>
        </w:rPr>
        <w:t xml:space="preserve"> за подобное качество приходится платить и платить довольно недёшево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1B2">
        <w:rPr>
          <w:rFonts w:ascii="Times New Roman" w:hAnsi="Times New Roman" w:cs="Times New Roman"/>
          <w:sz w:val="28"/>
          <w:szCs w:val="28"/>
          <w:u w:val="single"/>
        </w:rPr>
        <w:t>силикатные краск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43E97">
        <w:rPr>
          <w:rFonts w:ascii="Times New Roman" w:hAnsi="Times New Roman" w:cs="Times New Roman"/>
          <w:sz w:val="28"/>
          <w:szCs w:val="28"/>
        </w:rPr>
        <w:t xml:space="preserve"> это краски на силикатной основе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243E97">
        <w:rPr>
          <w:rFonts w:ascii="Times New Roman" w:hAnsi="Times New Roman" w:cs="Times New Roman"/>
          <w:sz w:val="28"/>
          <w:szCs w:val="28"/>
        </w:rPr>
        <w:t xml:space="preserve"> обладают громадным сроком службы и используются чаще всего для фасадных работ, н</w:t>
      </w:r>
      <w:r>
        <w:rPr>
          <w:rFonts w:ascii="Times New Roman" w:hAnsi="Times New Roman" w:cs="Times New Roman"/>
          <w:sz w:val="28"/>
          <w:szCs w:val="28"/>
        </w:rPr>
        <w:t>а так же</w:t>
      </w:r>
      <w:r w:rsidRPr="00243E97">
        <w:rPr>
          <w:rFonts w:ascii="Times New Roman" w:hAnsi="Times New Roman" w:cs="Times New Roman"/>
          <w:sz w:val="28"/>
          <w:szCs w:val="28"/>
        </w:rPr>
        <w:t xml:space="preserve"> и внутри помещения их применять очень даже можно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43E97">
        <w:rPr>
          <w:rFonts w:ascii="Times New Roman" w:hAnsi="Times New Roman" w:cs="Times New Roman"/>
          <w:sz w:val="28"/>
          <w:szCs w:val="28"/>
        </w:rPr>
        <w:t>собенно оправдано это на кухне, где любое покрытие подвергается повышенным эксплуатационным нагруз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5C0" w:rsidRPr="00814218" w:rsidRDefault="00B655C0" w:rsidP="00B655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1B2">
        <w:rPr>
          <w:rFonts w:ascii="Times New Roman" w:hAnsi="Times New Roman" w:cs="Times New Roman"/>
          <w:b/>
          <w:sz w:val="28"/>
          <w:szCs w:val="28"/>
          <w:u w:val="single"/>
        </w:rPr>
        <w:t>Плиточные отделочные материалы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3E97">
        <w:rPr>
          <w:rFonts w:ascii="Times New Roman" w:hAnsi="Times New Roman" w:cs="Times New Roman"/>
          <w:sz w:val="28"/>
          <w:szCs w:val="28"/>
        </w:rPr>
        <w:t>К плиточным материалам мы отн</w:t>
      </w:r>
      <w:r>
        <w:rPr>
          <w:rFonts w:ascii="Times New Roman" w:hAnsi="Times New Roman" w:cs="Times New Roman"/>
          <w:sz w:val="28"/>
          <w:szCs w:val="28"/>
        </w:rPr>
        <w:t>осятся</w:t>
      </w:r>
      <w:r w:rsidRPr="00243E97">
        <w:rPr>
          <w:rFonts w:ascii="Times New Roman" w:hAnsi="Times New Roman" w:cs="Times New Roman"/>
          <w:sz w:val="28"/>
          <w:szCs w:val="28"/>
        </w:rPr>
        <w:t xml:space="preserve"> кафель и все виды природного и искусственного камня, которыми принято отделывать стены в ванной комнате, санузле и частично на кухне.  Продукт отличается высокими декоративными и эксплуатационными характеристиками, но имеет настолько «холодную» фактуру, что в жилых помещениях может использоваться только в качестве небольших декоративных фрагментов. </w:t>
      </w:r>
    </w:p>
    <w:p w:rsidR="00B655C0" w:rsidRDefault="00B655C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B2">
        <w:rPr>
          <w:rFonts w:ascii="Times New Roman" w:hAnsi="Times New Roman" w:cs="Times New Roman"/>
          <w:b/>
          <w:sz w:val="28"/>
          <w:szCs w:val="28"/>
          <w:u w:val="single"/>
        </w:rPr>
        <w:t>Штукатурные отделочные материалы</w:t>
      </w:r>
      <w:r>
        <w:rPr>
          <w:rFonts w:ascii="Times New Roman" w:hAnsi="Times New Roman" w:cs="Times New Roman"/>
          <w:sz w:val="28"/>
          <w:szCs w:val="28"/>
        </w:rPr>
        <w:t>. К э</w:t>
      </w:r>
      <w:r w:rsidRPr="00243E97">
        <w:rPr>
          <w:rFonts w:ascii="Times New Roman" w:hAnsi="Times New Roman" w:cs="Times New Roman"/>
          <w:sz w:val="28"/>
          <w:szCs w:val="28"/>
        </w:rPr>
        <w:t>той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3E97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243E97">
        <w:rPr>
          <w:rFonts w:ascii="Times New Roman" w:hAnsi="Times New Roman" w:cs="Times New Roman"/>
          <w:sz w:val="28"/>
          <w:szCs w:val="28"/>
        </w:rPr>
        <w:t xml:space="preserve"> штукатурки, шпаклёвки и декоративные смеси. Все они являют собой пластичную, а иногда и сметанообразную массу и расправляются на стене при помощи шпателя или схожих с ним по назначению инструментов. </w:t>
      </w:r>
    </w:p>
    <w:p w:rsidR="00B655C0" w:rsidRDefault="00B655C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B2">
        <w:rPr>
          <w:rFonts w:ascii="Times New Roman" w:hAnsi="Times New Roman" w:cs="Times New Roman"/>
          <w:sz w:val="28"/>
          <w:szCs w:val="28"/>
          <w:u w:val="single"/>
        </w:rPr>
        <w:t>Жидкие обои</w:t>
      </w:r>
      <w:r w:rsidRPr="00243E97">
        <w:rPr>
          <w:rFonts w:ascii="Times New Roman" w:hAnsi="Times New Roman" w:cs="Times New Roman"/>
          <w:sz w:val="28"/>
          <w:szCs w:val="28"/>
        </w:rPr>
        <w:t xml:space="preserve">. Жидкие обои не имеют ничего общего </w:t>
      </w:r>
      <w:proofErr w:type="gramStart"/>
      <w:r w:rsidRPr="00243E97">
        <w:rPr>
          <w:rFonts w:ascii="Times New Roman" w:hAnsi="Times New Roman" w:cs="Times New Roman"/>
          <w:sz w:val="28"/>
          <w:szCs w:val="28"/>
        </w:rPr>
        <w:t>с выше</w:t>
      </w:r>
      <w:proofErr w:type="gramEnd"/>
      <w:r w:rsidRPr="00243E97">
        <w:rPr>
          <w:rFonts w:ascii="Times New Roman" w:hAnsi="Times New Roman" w:cs="Times New Roman"/>
          <w:sz w:val="28"/>
          <w:szCs w:val="28"/>
        </w:rPr>
        <w:t xml:space="preserve"> рассмотренными рулонными материалами и по своей сути являются особым видом декоративной штукатурки, только изготавливаются они не при помощи гипса, цемента или полимеров, а на основе таких натуральных материалов, как: хлопок; целлюлоза; шёлк. Из такого природного сырья получается по-настоящему экологически чистый продукт.  А ещё жидкие обои легко ремонтировать. Для этого достаточно размочить дефектный участок водой, аккуратно снять покрытие и после дополнительного увлажнения нанести декоративную массу снова на </w:t>
      </w:r>
      <w:r w:rsidRPr="00243E97">
        <w:rPr>
          <w:rFonts w:ascii="Times New Roman" w:hAnsi="Times New Roman" w:cs="Times New Roman"/>
          <w:sz w:val="28"/>
          <w:szCs w:val="28"/>
        </w:rPr>
        <w:lastRenderedPageBreak/>
        <w:t xml:space="preserve">стену. После высыхания и следа от ремонта видно не будет. Этот материал так же очень хорош и для потолков. </w:t>
      </w:r>
    </w:p>
    <w:p w:rsidR="00B655C0" w:rsidRDefault="00B655C0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1B2">
        <w:rPr>
          <w:rFonts w:ascii="Times New Roman" w:hAnsi="Times New Roman" w:cs="Times New Roman"/>
          <w:sz w:val="28"/>
          <w:szCs w:val="28"/>
          <w:u w:val="single"/>
        </w:rPr>
        <w:t>Фактурные штукатурки</w:t>
      </w:r>
      <w:proofErr w:type="gramStart"/>
      <w:r w:rsidRPr="007841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E97">
        <w:rPr>
          <w:rFonts w:ascii="Times New Roman" w:hAnsi="Times New Roman" w:cs="Times New Roman"/>
          <w:sz w:val="28"/>
          <w:szCs w:val="28"/>
        </w:rPr>
        <w:t>В отличие от штукатурок обмазочных, которые только подготавливают поверхность под финишное покрытие, декоративные смеси дают готовый финальный, негорючий слой со своей оригинальной фак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7C1752" w:rsidRPr="00243E97" w:rsidRDefault="007C1752" w:rsidP="00B65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302A40" w:rsidRDefault="007C1752" w:rsidP="007C17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A40">
        <w:rPr>
          <w:rFonts w:ascii="Times New Roman" w:hAnsi="Times New Roman" w:cs="Times New Roman"/>
          <w:b/>
          <w:sz w:val="32"/>
          <w:szCs w:val="32"/>
        </w:rPr>
        <w:t xml:space="preserve">4. Влияние материалов для отделочных работ </w:t>
      </w:r>
    </w:p>
    <w:p w:rsidR="005B657A" w:rsidRDefault="007C1752" w:rsidP="007C1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40">
        <w:rPr>
          <w:rFonts w:ascii="Times New Roman" w:hAnsi="Times New Roman" w:cs="Times New Roman"/>
          <w:b/>
          <w:sz w:val="32"/>
          <w:szCs w:val="32"/>
        </w:rPr>
        <w:t>на здоровье человека</w:t>
      </w:r>
      <w:r w:rsidR="00EE62EE">
        <w:rPr>
          <w:rFonts w:ascii="Times New Roman" w:hAnsi="Times New Roman" w:cs="Times New Roman"/>
          <w:b/>
          <w:sz w:val="28"/>
          <w:szCs w:val="28"/>
        </w:rPr>
        <w:t>.</w:t>
      </w:r>
    </w:p>
    <w:p w:rsidR="001063C4" w:rsidRPr="001063C4" w:rsidRDefault="00DA0551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63C4" w:rsidRPr="001063C4">
        <w:rPr>
          <w:rFonts w:ascii="Times New Roman" w:hAnsi="Times New Roman" w:cs="Times New Roman"/>
          <w:sz w:val="28"/>
          <w:szCs w:val="28"/>
        </w:rPr>
        <w:t xml:space="preserve">Наличие в материалах вредных для здоровья компонентов может стать причиной плохого самочувствия, развития хронических заболеваний и так далее. </w:t>
      </w:r>
      <w:r w:rsidR="003B731C">
        <w:rPr>
          <w:rFonts w:ascii="Times New Roman" w:hAnsi="Times New Roman" w:cs="Times New Roman"/>
          <w:sz w:val="28"/>
          <w:szCs w:val="28"/>
        </w:rPr>
        <w:t>Существует большой список</w:t>
      </w:r>
      <w:r w:rsidR="001063C4" w:rsidRPr="001063C4">
        <w:rPr>
          <w:rFonts w:ascii="Times New Roman" w:hAnsi="Times New Roman" w:cs="Times New Roman"/>
          <w:sz w:val="28"/>
          <w:szCs w:val="28"/>
        </w:rPr>
        <w:t xml:space="preserve"> заболеваний, которые могут возникнуть в результате влияния опасных для здоровья химических веществ</w:t>
      </w:r>
      <w:r w:rsidR="003B731C">
        <w:rPr>
          <w:rFonts w:ascii="Times New Roman" w:hAnsi="Times New Roman" w:cs="Times New Roman"/>
          <w:sz w:val="28"/>
          <w:szCs w:val="28"/>
        </w:rPr>
        <w:t>: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3C4" w:rsidRPr="0039370D">
        <w:rPr>
          <w:rFonts w:ascii="Times New Roman" w:hAnsi="Times New Roman" w:cs="Times New Roman"/>
          <w:sz w:val="28"/>
          <w:szCs w:val="28"/>
        </w:rPr>
        <w:t>нкологические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63C4" w:rsidRPr="0039370D">
        <w:rPr>
          <w:rFonts w:ascii="Times New Roman" w:hAnsi="Times New Roman" w:cs="Times New Roman"/>
          <w:sz w:val="28"/>
          <w:szCs w:val="28"/>
        </w:rPr>
        <w:t>аболевания органов дых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63C4" w:rsidRPr="0039370D">
        <w:rPr>
          <w:rFonts w:ascii="Times New Roman" w:hAnsi="Times New Roman" w:cs="Times New Roman"/>
          <w:sz w:val="28"/>
          <w:szCs w:val="28"/>
        </w:rPr>
        <w:t xml:space="preserve">арушение работы </w:t>
      </w:r>
      <w:proofErr w:type="gramStart"/>
      <w:r w:rsidR="001063C4" w:rsidRPr="0039370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1063C4" w:rsidRPr="0039370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63C4" w:rsidRPr="0039370D">
        <w:rPr>
          <w:rFonts w:ascii="Times New Roman" w:hAnsi="Times New Roman" w:cs="Times New Roman"/>
          <w:sz w:val="28"/>
          <w:szCs w:val="28"/>
        </w:rPr>
        <w:t>ллергические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63C4" w:rsidRPr="0039370D">
        <w:rPr>
          <w:rFonts w:ascii="Times New Roman" w:hAnsi="Times New Roman" w:cs="Times New Roman"/>
          <w:sz w:val="28"/>
          <w:szCs w:val="28"/>
        </w:rPr>
        <w:t>ожные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63C4" w:rsidRPr="0039370D">
        <w:rPr>
          <w:rFonts w:ascii="Times New Roman" w:hAnsi="Times New Roman" w:cs="Times New Roman"/>
          <w:sz w:val="28"/>
          <w:szCs w:val="28"/>
        </w:rPr>
        <w:t>асстройства нерв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63C4" w:rsidRPr="0039370D">
        <w:rPr>
          <w:rFonts w:ascii="Times New Roman" w:hAnsi="Times New Roman" w:cs="Times New Roman"/>
          <w:sz w:val="28"/>
          <w:szCs w:val="28"/>
        </w:rPr>
        <w:t>еспло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63C4" w:rsidRPr="0039370D">
        <w:rPr>
          <w:rFonts w:ascii="Times New Roman" w:hAnsi="Times New Roman" w:cs="Times New Roman"/>
          <w:sz w:val="28"/>
          <w:szCs w:val="28"/>
        </w:rPr>
        <w:t>аболевания гл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63C4" w:rsidRPr="0039370D">
        <w:rPr>
          <w:rFonts w:ascii="Times New Roman" w:hAnsi="Times New Roman" w:cs="Times New Roman"/>
          <w:sz w:val="28"/>
          <w:szCs w:val="28"/>
        </w:rPr>
        <w:t>арушение работы желудочно-кишечного 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63C4" w:rsidRPr="0039370D">
        <w:rPr>
          <w:rFonts w:ascii="Times New Roman" w:hAnsi="Times New Roman" w:cs="Times New Roman"/>
          <w:sz w:val="28"/>
          <w:szCs w:val="28"/>
        </w:rPr>
        <w:t>арушение работы печ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63C4" w:rsidRPr="0039370D">
        <w:rPr>
          <w:rFonts w:ascii="Times New Roman" w:hAnsi="Times New Roman" w:cs="Times New Roman"/>
          <w:sz w:val="28"/>
          <w:szCs w:val="28"/>
        </w:rPr>
        <w:t>аболевания п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063C4" w:rsidRPr="0039370D">
        <w:rPr>
          <w:rFonts w:ascii="Times New Roman" w:hAnsi="Times New Roman" w:cs="Times New Roman"/>
          <w:sz w:val="28"/>
          <w:szCs w:val="28"/>
        </w:rPr>
        <w:t>худшения состава кро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63C4" w:rsidRPr="0039370D">
        <w:rPr>
          <w:rFonts w:ascii="Times New Roman" w:hAnsi="Times New Roman" w:cs="Times New Roman"/>
          <w:sz w:val="28"/>
          <w:szCs w:val="28"/>
        </w:rPr>
        <w:t>арушения работы головного моз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63C4" w:rsidRPr="0039370D">
        <w:rPr>
          <w:rFonts w:ascii="Times New Roman" w:hAnsi="Times New Roman" w:cs="Times New Roman"/>
          <w:sz w:val="28"/>
          <w:szCs w:val="28"/>
        </w:rPr>
        <w:t>нижения иммун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63C4" w:rsidRPr="0039370D">
        <w:rPr>
          <w:rFonts w:ascii="Times New Roman" w:hAnsi="Times New Roman" w:cs="Times New Roman"/>
          <w:sz w:val="28"/>
          <w:szCs w:val="28"/>
        </w:rPr>
        <w:t>ронхиальная аст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063C4" w:rsidRPr="0039370D">
        <w:rPr>
          <w:rFonts w:ascii="Times New Roman" w:hAnsi="Times New Roman" w:cs="Times New Roman"/>
          <w:sz w:val="28"/>
          <w:szCs w:val="28"/>
        </w:rPr>
        <w:t>худшение умственного развития (особенно у де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3C4" w:rsidRPr="0039370D" w:rsidRDefault="0039370D" w:rsidP="00393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63C4" w:rsidRPr="0039370D">
        <w:rPr>
          <w:rFonts w:ascii="Times New Roman" w:hAnsi="Times New Roman" w:cs="Times New Roman"/>
          <w:sz w:val="28"/>
          <w:szCs w:val="28"/>
        </w:rPr>
        <w:t>арушение опорно-двигательной системы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Как Вы можете заметить, количество заболеваний огромное (это только самые главные из них,</w:t>
      </w:r>
      <w:r w:rsidR="000E56FB">
        <w:rPr>
          <w:rFonts w:ascii="Times New Roman" w:hAnsi="Times New Roman" w:cs="Times New Roman"/>
          <w:sz w:val="28"/>
          <w:szCs w:val="28"/>
        </w:rPr>
        <w:t xml:space="preserve"> </w:t>
      </w:r>
      <w:r w:rsidRPr="001063C4">
        <w:rPr>
          <w:rFonts w:ascii="Times New Roman" w:hAnsi="Times New Roman" w:cs="Times New Roman"/>
          <w:sz w:val="28"/>
          <w:szCs w:val="28"/>
        </w:rPr>
        <w:t xml:space="preserve">но имеются много других, скрытых симптомов, которые слабо исследованы учеными). </w:t>
      </w:r>
      <w:r w:rsidR="000E56FB">
        <w:rPr>
          <w:rFonts w:ascii="Times New Roman" w:hAnsi="Times New Roman" w:cs="Times New Roman"/>
          <w:sz w:val="28"/>
          <w:szCs w:val="28"/>
        </w:rPr>
        <w:t>Б</w:t>
      </w:r>
      <w:r w:rsidRPr="001063C4">
        <w:rPr>
          <w:rFonts w:ascii="Times New Roman" w:hAnsi="Times New Roman" w:cs="Times New Roman"/>
          <w:sz w:val="28"/>
          <w:szCs w:val="28"/>
        </w:rPr>
        <w:t xml:space="preserve">олее детально рассмотрим самые опасные для человека строительные материалы, которые очень часто используются мастерами при ремонте дома или квартиры. </w:t>
      </w:r>
    </w:p>
    <w:p w:rsidR="00BE573C" w:rsidRDefault="00BE573C" w:rsidP="000E5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527" w:rsidRDefault="00340527" w:rsidP="000E5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3C4" w:rsidRPr="009946DE" w:rsidRDefault="008A1020" w:rsidP="000E5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оительные материалы опасные для здоровья.</w:t>
      </w:r>
    </w:p>
    <w:p w:rsidR="001063C4" w:rsidRPr="003C7A86" w:rsidRDefault="001063C4" w:rsidP="00DA0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86">
        <w:rPr>
          <w:rFonts w:ascii="Times New Roman" w:hAnsi="Times New Roman" w:cs="Times New Roman"/>
          <w:b/>
          <w:sz w:val="28"/>
          <w:szCs w:val="28"/>
        </w:rPr>
        <w:t>Краски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Краски – этот самый популярный материал для оформления стен и потолочной поверхности. Особую опасность для окружающей среды и здоровья человека представляют виды покрасочных материалов с содержанием свинца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Небольшая концентрация его отрицательно влияет на работу головного мозга. Для детей, любого возраста это особенно опасно, замедляется умственное и физическое развитие, значительно ухудшается слух у всех членов семьи, появляются головные боли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Использовать такие краски недопустимо в жилом помещении. Большую опасность для здоровья представляют и растворители, используемые при производстве лакокрасочных материалов. После проведения ремонтных работ растворитель продолжает выделяться, в воздухе скапливаются вредные пары, которые являются причиной аллергических заболеваний и заболеваний органов дыхания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Для ремонта в жилых помещениях следует подбирать алкидные, водоэмульсионные, полиэфирные и водно-дисперсные краски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Угрозу для почек и печени представляют материалы, используемые для натяжных потолочных конструкций. При этом используются большое количество пластика и клея. В воздух выделяются пары фенола и стирола, которые считаются очень опасными для здоровья веществами, даже в минимальных количествах.</w:t>
      </w:r>
    </w:p>
    <w:p w:rsid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Для потолочного покрытия лучше использовать материалы для шпаклевки с натуральными компонентами. Красить поверхность рекомендуется безопасными красками.</w:t>
      </w:r>
    </w:p>
    <w:p w:rsidR="009946DE" w:rsidRPr="001063C4" w:rsidRDefault="009946DE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3C4" w:rsidRPr="003C7A86" w:rsidRDefault="001063C4" w:rsidP="00DA0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86">
        <w:rPr>
          <w:rFonts w:ascii="Times New Roman" w:hAnsi="Times New Roman" w:cs="Times New Roman"/>
          <w:b/>
          <w:sz w:val="28"/>
          <w:szCs w:val="28"/>
        </w:rPr>
        <w:t>Линолеум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Источник вредных испарений представляют и напольные покрытия. Самым опасным считается известный всем строителям линолеум. В его состав входят огромное количество токсичных элементов: фенол, бензол, формальдегид, и т.д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Неприятный запах, исходящий от материала, это первый звонок</w:t>
      </w:r>
      <w:r w:rsidR="003C7A86">
        <w:rPr>
          <w:rFonts w:ascii="Times New Roman" w:hAnsi="Times New Roman" w:cs="Times New Roman"/>
          <w:sz w:val="28"/>
          <w:szCs w:val="28"/>
        </w:rPr>
        <w:t>,</w:t>
      </w:r>
      <w:r w:rsidRPr="001063C4">
        <w:rPr>
          <w:rFonts w:ascii="Times New Roman" w:hAnsi="Times New Roman" w:cs="Times New Roman"/>
          <w:sz w:val="28"/>
          <w:szCs w:val="28"/>
        </w:rPr>
        <w:t xml:space="preserve"> говорящий о том, что приобретать материал не стоит. Испарения от него могут вызвать кожные и аллергические заболевания, и спровоцировать онкологическое заболевание.</w:t>
      </w:r>
    </w:p>
    <w:p w:rsidR="00BE573C" w:rsidRDefault="00BE573C" w:rsidP="00DA0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3C" w:rsidRDefault="00BE573C" w:rsidP="00DA0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527" w:rsidRDefault="00340527" w:rsidP="00DA0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3C" w:rsidRDefault="00BE573C" w:rsidP="00DA0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3C4" w:rsidRPr="003C7A86" w:rsidRDefault="001063C4" w:rsidP="00DA0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7A86">
        <w:rPr>
          <w:rFonts w:ascii="Times New Roman" w:hAnsi="Times New Roman" w:cs="Times New Roman"/>
          <w:b/>
          <w:sz w:val="28"/>
          <w:szCs w:val="28"/>
        </w:rPr>
        <w:lastRenderedPageBreak/>
        <w:t>Ламинат</w:t>
      </w:r>
      <w:proofErr w:type="spellEnd"/>
      <w:r w:rsidRPr="003C7A86">
        <w:rPr>
          <w:rFonts w:ascii="Times New Roman" w:hAnsi="Times New Roman" w:cs="Times New Roman"/>
          <w:b/>
          <w:sz w:val="28"/>
          <w:szCs w:val="28"/>
        </w:rPr>
        <w:t>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3C4"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 w:rsidRPr="001063C4">
        <w:rPr>
          <w:rFonts w:ascii="Times New Roman" w:hAnsi="Times New Roman" w:cs="Times New Roman"/>
          <w:sz w:val="28"/>
          <w:szCs w:val="28"/>
        </w:rPr>
        <w:t xml:space="preserve"> - красивое напольное покрытие с прекрасными техническими свойствами, для его долговечности производители покрывают пленкой из пластика, она и стает причиной выделений вредных веществ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Самый лучший вариант напольного покрытия - это экологически чистые и натуральные материалы – паркет или деревянный массив.</w:t>
      </w:r>
    </w:p>
    <w:p w:rsidR="001063C4" w:rsidRPr="003C7A86" w:rsidRDefault="001063C4" w:rsidP="00DA0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86">
        <w:rPr>
          <w:rFonts w:ascii="Times New Roman" w:hAnsi="Times New Roman" w:cs="Times New Roman"/>
          <w:b/>
          <w:sz w:val="28"/>
          <w:szCs w:val="28"/>
        </w:rPr>
        <w:t>Пластиковые окна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Пластиковые окна прекрасно сохраняют тепло и защищают дом от уличного шума, однако для их производства используют поливинилхлорид, который вредный для здоровья. Высокая герметичность оконных конструкций снижает естественных воздухообмен. После ремонта опасные вещества скапливаются в помещении.</w:t>
      </w:r>
    </w:p>
    <w:p w:rsidR="001063C4" w:rsidRPr="003C7A86" w:rsidRDefault="001063C4" w:rsidP="00DA0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A86">
        <w:rPr>
          <w:rFonts w:ascii="Times New Roman" w:hAnsi="Times New Roman" w:cs="Times New Roman"/>
          <w:b/>
          <w:sz w:val="28"/>
          <w:szCs w:val="28"/>
        </w:rPr>
        <w:t>Обои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Для современных видов обоев используют синтетические вещества – ПВХ, винил, бензол и другие. Такие вещества создают причины испарения стирола, уретана, винилхлорида. Модные обои фосфоресцирующие, выделяют радиоактивный смертоносный радон.</w:t>
      </w:r>
    </w:p>
    <w:p w:rsidR="001063C4" w:rsidRPr="001063C4" w:rsidRDefault="001063C4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3C4">
        <w:rPr>
          <w:rFonts w:ascii="Times New Roman" w:hAnsi="Times New Roman" w:cs="Times New Roman"/>
          <w:sz w:val="28"/>
          <w:szCs w:val="28"/>
        </w:rPr>
        <w:t>Многие специалисты рекомендуют использовать бумажные обои,</w:t>
      </w:r>
      <w:r w:rsidR="00EC6668">
        <w:rPr>
          <w:rFonts w:ascii="Times New Roman" w:hAnsi="Times New Roman" w:cs="Times New Roman"/>
          <w:sz w:val="28"/>
          <w:szCs w:val="28"/>
        </w:rPr>
        <w:t xml:space="preserve"> </w:t>
      </w:r>
      <w:r w:rsidRPr="001063C4">
        <w:rPr>
          <w:rFonts w:ascii="Times New Roman" w:hAnsi="Times New Roman" w:cs="Times New Roman"/>
          <w:sz w:val="28"/>
          <w:szCs w:val="28"/>
        </w:rPr>
        <w:t>которые считаются экологически безопасными для дома.</w:t>
      </w:r>
    </w:p>
    <w:p w:rsidR="001063C4" w:rsidRPr="001063C4" w:rsidRDefault="003C7A86" w:rsidP="00DA0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1063C4" w:rsidRPr="001063C4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63C4" w:rsidRPr="001063C4">
        <w:rPr>
          <w:rFonts w:ascii="Times New Roman" w:hAnsi="Times New Roman" w:cs="Times New Roman"/>
          <w:sz w:val="28"/>
          <w:szCs w:val="28"/>
        </w:rPr>
        <w:t xml:space="preserve"> строительных материалов, перечень токсичных веществ, которые могут входить в состав и заболевания которые могу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1063C4" w:rsidRPr="001063C4">
        <w:rPr>
          <w:rFonts w:ascii="Times New Roman" w:hAnsi="Times New Roman" w:cs="Times New Roman"/>
          <w:sz w:val="28"/>
          <w:szCs w:val="28"/>
        </w:rPr>
        <w:t>.</w:t>
      </w:r>
    </w:p>
    <w:p w:rsidR="00EE62EE" w:rsidRDefault="009134F0" w:rsidP="009134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Можно</w:t>
      </w:r>
      <w:r w:rsidRPr="009134F0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, что не у всех строительных 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134F0">
        <w:rPr>
          <w:rFonts w:ascii="Times New Roman" w:hAnsi="Times New Roman" w:cs="Times New Roman"/>
          <w:color w:val="000000"/>
          <w:sz w:val="28"/>
          <w:szCs w:val="28"/>
        </w:rPr>
        <w:t xml:space="preserve"> встречаются эти токсические вещества. Чаще всего, большое количество находится в низкокачественных, дешевых строительных материалах, производители которых экономят на технологии производства.</w:t>
      </w:r>
    </w:p>
    <w:p w:rsidR="009946DE" w:rsidRPr="009134F0" w:rsidRDefault="009946DE" w:rsidP="00913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3C" w:rsidRDefault="00BE573C" w:rsidP="007C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3C" w:rsidRDefault="00BE573C" w:rsidP="007C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3C" w:rsidRDefault="00BE573C" w:rsidP="007C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3C" w:rsidRDefault="00BE573C" w:rsidP="007C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3C" w:rsidRDefault="00BE573C" w:rsidP="007C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527" w:rsidRDefault="00340527" w:rsidP="007C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3C" w:rsidRDefault="00BE573C" w:rsidP="007C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752" w:rsidRPr="00302A40" w:rsidRDefault="00EE62EE" w:rsidP="007C17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A40">
        <w:rPr>
          <w:rFonts w:ascii="Times New Roman" w:hAnsi="Times New Roman" w:cs="Times New Roman"/>
          <w:b/>
          <w:sz w:val="32"/>
          <w:szCs w:val="32"/>
        </w:rPr>
        <w:lastRenderedPageBreak/>
        <w:t>5. Исследовательская часть.</w:t>
      </w:r>
    </w:p>
    <w:p w:rsidR="00A751DA" w:rsidRPr="00210E84" w:rsidRDefault="007C1752" w:rsidP="00EE62EE">
      <w:pPr>
        <w:rPr>
          <w:sz w:val="28"/>
          <w:szCs w:val="28"/>
        </w:rPr>
      </w:pPr>
      <w:r w:rsidRPr="007C1752">
        <w:rPr>
          <w:rFonts w:ascii="Times New Roman" w:hAnsi="Times New Roman" w:cs="Times New Roman"/>
          <w:b/>
          <w:sz w:val="28"/>
          <w:szCs w:val="28"/>
        </w:rPr>
        <w:t>5</w:t>
      </w:r>
      <w:r w:rsidR="00210E84" w:rsidRPr="007C1752">
        <w:rPr>
          <w:rFonts w:ascii="Times New Roman" w:hAnsi="Times New Roman" w:cs="Times New Roman"/>
          <w:b/>
          <w:sz w:val="28"/>
          <w:szCs w:val="28"/>
        </w:rPr>
        <w:t>.</w:t>
      </w:r>
      <w:r w:rsidR="00EE62EE">
        <w:rPr>
          <w:rFonts w:ascii="Times New Roman" w:hAnsi="Times New Roman" w:cs="Times New Roman"/>
          <w:b/>
          <w:sz w:val="28"/>
          <w:szCs w:val="28"/>
        </w:rPr>
        <w:t>1</w:t>
      </w:r>
      <w:r w:rsidR="00210E84" w:rsidRPr="007C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E84" w:rsidRPr="00210E8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прос родителей и учащихся</w:t>
      </w:r>
      <w:r w:rsidR="00EE62E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210E84" w:rsidRPr="003E2BB7" w:rsidRDefault="007C34C4" w:rsidP="00210E84">
      <w:pPr>
        <w:spacing w:after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 провел</w:t>
      </w:r>
      <w:r w:rsidR="00210E84" w:rsidRPr="003E2B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опрос родителей и учащихся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7 </w:t>
      </w:r>
      <w:r w:rsidR="00210E8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10</w:t>
      </w:r>
      <w:r w:rsidR="00210E84" w:rsidRPr="003E2B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лассов.</w:t>
      </w:r>
    </w:p>
    <w:p w:rsidR="00210E84" w:rsidRPr="003E2BB7" w:rsidRDefault="00210E84" w:rsidP="00210E84">
      <w:pPr>
        <w:spacing w:after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3E2B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частвовало в </w:t>
      </w:r>
      <w:r w:rsidR="009946D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просе</w:t>
      </w:r>
      <w:r w:rsidRPr="003E2B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- </w:t>
      </w:r>
      <w:r w:rsidR="009134F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00</w:t>
      </w:r>
      <w:r w:rsidRPr="003E2B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человек (учащиеся и их родители).</w:t>
      </w:r>
    </w:p>
    <w:p w:rsidR="00210E84" w:rsidRPr="003E2BB7" w:rsidRDefault="00210E84" w:rsidP="00210E84">
      <w:pPr>
        <w:spacing w:after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3E2B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про</w:t>
      </w:r>
      <w:r w:rsidR="007C34C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 проходил в период с 15.02.2018</w:t>
      </w:r>
      <w:r w:rsidR="008A102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г. по 20.02</w:t>
      </w:r>
      <w:r w:rsidR="007C34C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2018</w:t>
      </w:r>
      <w:bookmarkStart w:id="7" w:name="_GoBack"/>
      <w:bookmarkEnd w:id="7"/>
      <w:r w:rsidRPr="003E2B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г.</w:t>
      </w:r>
    </w:p>
    <w:p w:rsidR="00386E03" w:rsidRDefault="00210E84" w:rsidP="00210E84">
      <w:pPr>
        <w:spacing w:after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3E2B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 результате нами были</w:t>
      </w:r>
      <w:r w:rsidR="0034052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олучены следующие результаты:</w:t>
      </w:r>
    </w:p>
    <w:p w:rsidR="00386E03" w:rsidRPr="003E2BB7" w:rsidRDefault="00386E03" w:rsidP="00210E84">
      <w:pPr>
        <w:spacing w:after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386E03" w:rsidRPr="00340527" w:rsidRDefault="00B43D15" w:rsidP="00340527">
      <w:r w:rsidRPr="00B43D15">
        <w:rPr>
          <w:noProof/>
          <w:lang w:eastAsia="ru-RU"/>
        </w:rPr>
        <w:drawing>
          <wp:inline distT="0" distB="0" distL="0" distR="0" wp14:anchorId="0488778F" wp14:editId="025F6CEA">
            <wp:extent cx="5415148" cy="2766950"/>
            <wp:effectExtent l="0" t="0" r="0" b="0"/>
            <wp:docPr id="3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0527" w:rsidRDefault="00922C6B" w:rsidP="00922C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ыборе отделочных материалов для пола в большей степени используется </w:t>
      </w:r>
      <w:r w:rsidR="0038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кет, </w:t>
      </w:r>
      <w:proofErr w:type="spellStart"/>
      <w:r w:rsidR="0038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минат</w:t>
      </w:r>
      <w:proofErr w:type="spellEnd"/>
      <w:r w:rsidR="00386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нолеум</w:t>
      </w:r>
      <w:r w:rsidRPr="0099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0527" w:rsidRPr="009946DE" w:rsidRDefault="00340527" w:rsidP="00922C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1DA" w:rsidRDefault="00340527" w:rsidP="00A751DA">
      <w:r w:rsidRPr="007B6055">
        <w:rPr>
          <w:noProof/>
          <w:lang w:eastAsia="ru-RU"/>
        </w:rPr>
        <w:drawing>
          <wp:inline distT="0" distB="0" distL="0" distR="0" wp14:anchorId="292E35C1" wp14:editId="6CD0E695">
            <wp:extent cx="5415148" cy="2992582"/>
            <wp:effectExtent l="0" t="0" r="0" b="0"/>
            <wp:docPr id="2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2C6B" w:rsidRPr="009946DE" w:rsidRDefault="00922C6B" w:rsidP="00922C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боре отделочных материалов для потолка в большей степени используется краска</w:t>
      </w:r>
      <w:r w:rsidRPr="0099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46DE" w:rsidRDefault="009946DE" w:rsidP="00A751DA"/>
    <w:p w:rsidR="00A751DA" w:rsidRDefault="00B43D15" w:rsidP="006D5CAA">
      <w:pPr>
        <w:jc w:val="center"/>
      </w:pPr>
      <w:r w:rsidRPr="00B43D15">
        <w:rPr>
          <w:noProof/>
          <w:lang w:eastAsia="ru-RU"/>
        </w:rPr>
        <w:lastRenderedPageBreak/>
        <w:drawing>
          <wp:inline distT="0" distB="0" distL="0" distR="0" wp14:anchorId="0F81BE62" wp14:editId="7F7173DD">
            <wp:extent cx="5486400" cy="3200400"/>
            <wp:effectExtent l="19050" t="0" r="19050" b="0"/>
            <wp:docPr id="4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6E03" w:rsidRPr="009946DE" w:rsidRDefault="00386E03" w:rsidP="006D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боре отделочных материалов для стен пользуются популярностью обои</w:t>
      </w:r>
      <w:r w:rsidRPr="0099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51DA" w:rsidRDefault="00A751DA" w:rsidP="006D5CAA">
      <w:pPr>
        <w:jc w:val="center"/>
      </w:pPr>
    </w:p>
    <w:p w:rsidR="005B387D" w:rsidRDefault="005B387D" w:rsidP="006D5CAA">
      <w:pPr>
        <w:jc w:val="center"/>
      </w:pPr>
      <w:r w:rsidRPr="005B387D">
        <w:rPr>
          <w:noProof/>
          <w:lang w:eastAsia="ru-RU"/>
        </w:rPr>
        <w:drawing>
          <wp:inline distT="0" distB="0" distL="0" distR="0" wp14:anchorId="3E76E351" wp14:editId="71FB61D4">
            <wp:extent cx="5486400" cy="3200400"/>
            <wp:effectExtent l="19050" t="0" r="19050" b="0"/>
            <wp:docPr id="5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46DE" w:rsidRPr="009946DE" w:rsidRDefault="009946DE" w:rsidP="006D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мы видим, ч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боре отделочных материалов респонденты руководствуются в основном красотой и ценой товара</w:t>
      </w:r>
      <w:r w:rsidRPr="0099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02A40" w:rsidRDefault="00302A40" w:rsidP="006D5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527" w:rsidRDefault="00340527" w:rsidP="00A41D57">
      <w:pPr>
        <w:rPr>
          <w:rFonts w:ascii="Times New Roman" w:hAnsi="Times New Roman" w:cs="Times New Roman"/>
          <w:b/>
          <w:sz w:val="28"/>
          <w:szCs w:val="28"/>
        </w:rPr>
      </w:pPr>
    </w:p>
    <w:p w:rsidR="00340527" w:rsidRPr="00302A40" w:rsidRDefault="00340527" w:rsidP="00A41D57">
      <w:pPr>
        <w:rPr>
          <w:rFonts w:ascii="Times New Roman" w:hAnsi="Times New Roman" w:cs="Times New Roman"/>
          <w:b/>
          <w:sz w:val="28"/>
          <w:szCs w:val="28"/>
        </w:rPr>
      </w:pPr>
    </w:p>
    <w:p w:rsidR="004B6F2E" w:rsidRDefault="00A41D57" w:rsidP="004B6F2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6</w:t>
      </w:r>
      <w:r w:rsidR="004B6F2E" w:rsidRPr="00302A40">
        <w:rPr>
          <w:rFonts w:ascii="Times New Roman" w:hAnsi="Times New Roman" w:cs="Times New Roman"/>
          <w:color w:val="auto"/>
          <w:sz w:val="32"/>
          <w:szCs w:val="32"/>
        </w:rPr>
        <w:t>. Заключение</w:t>
      </w:r>
    </w:p>
    <w:p w:rsidR="00340527" w:rsidRPr="00340527" w:rsidRDefault="00340527" w:rsidP="00340527"/>
    <w:p w:rsidR="00B7779B" w:rsidRPr="00863BE4" w:rsidRDefault="00A01A6C" w:rsidP="00A01A6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63C4">
        <w:rPr>
          <w:rFonts w:ascii="Times New Roman" w:hAnsi="Times New Roman" w:cs="Times New Roman"/>
          <w:sz w:val="28"/>
          <w:szCs w:val="28"/>
        </w:rPr>
        <w:t xml:space="preserve">Посещая торговые точки по продаже можно потеряться в этом изобилии отделочных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10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020">
        <w:rPr>
          <w:rFonts w:ascii="Times New Roman" w:hAnsi="Times New Roman" w:cs="Times New Roman"/>
          <w:sz w:val="28"/>
          <w:szCs w:val="28"/>
        </w:rPr>
        <w:t>Однако о</w:t>
      </w:r>
      <w:r w:rsidRPr="001063C4">
        <w:rPr>
          <w:rFonts w:ascii="Times New Roman" w:hAnsi="Times New Roman" w:cs="Times New Roman"/>
          <w:sz w:val="28"/>
          <w:szCs w:val="28"/>
        </w:rPr>
        <w:t>т компонентов входящих в современные материалы зависит не только дизайн интерьера, сти</w:t>
      </w:r>
      <w:r w:rsidR="008A1020">
        <w:rPr>
          <w:rFonts w:ascii="Times New Roman" w:hAnsi="Times New Roman" w:cs="Times New Roman"/>
          <w:sz w:val="28"/>
          <w:szCs w:val="28"/>
        </w:rPr>
        <w:t xml:space="preserve">ль или красота, но и здоровье </w:t>
      </w:r>
      <w:r w:rsidRPr="001063C4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B7779B" w:rsidRPr="00B77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779B" w:rsidRPr="00B777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ало, кто задумывается о самом главном критерии, выбирая красивые материалы, для оформления дизайна и интерьера – это влияние  их на здоровье человека. </w:t>
      </w:r>
      <w:r w:rsidR="00863BE4" w:rsidRPr="0014454F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Качественные материалы будут стоить намного дороже, чем опасные синтетические. Выбор дешевых строительных </w:t>
      </w:r>
      <w:r w:rsidR="00863BE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материалов для ремонта - это не</w:t>
      </w:r>
      <w:r w:rsidR="00863BE4" w:rsidRPr="0014454F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верный путь, которым ид</w:t>
      </w:r>
      <w:r w:rsidR="00863BE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ё</w:t>
      </w:r>
      <w:r w:rsidR="00863BE4" w:rsidRPr="0014454F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т много людей под воздействием рекламы.</w:t>
      </w:r>
      <w:r w:rsidR="00863BE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="00863BE4" w:rsidRPr="0014454F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Очень часто яркая расцветка, дизайн, запах, цена или отзывы знакомых является главным фактором при принятии решения о покупке. </w:t>
      </w:r>
      <w:r w:rsidR="00863BE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омните, что от экологическо</w:t>
      </w:r>
      <w:r w:rsidR="00863BE4">
        <w:rPr>
          <w:rFonts w:ascii="inherit" w:eastAsia="Times New Roman" w:hAnsi="inherit" w:cs="Times New Roman" w:hint="eastAsia"/>
          <w:color w:val="000000"/>
          <w:sz w:val="28"/>
          <w:szCs w:val="28"/>
          <w:lang w:eastAsia="ru-RU"/>
        </w:rPr>
        <w:t>й</w:t>
      </w:r>
      <w:r w:rsidR="00863BE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безопасности отделочных материалов  зависит ваше</w:t>
      </w:r>
      <w:r w:rsidR="00863BE4" w:rsidRPr="0014454F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здоровье</w:t>
      </w:r>
      <w:r w:rsidR="00863BE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и здоровье ваших близких</w:t>
      </w:r>
      <w:r w:rsidR="00863BE4" w:rsidRPr="0014454F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. Важно искать оптимальный вариант: цена\качество.</w:t>
      </w:r>
    </w:p>
    <w:p w:rsidR="00770CE4" w:rsidRPr="00863BE4" w:rsidRDefault="00770CE4" w:rsidP="00770C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70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ствуясь всем вышеизложенным,</w:t>
      </w:r>
      <w:r w:rsidRPr="007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считаем, что согласно выдвинутой нами гипотезы</w:t>
      </w:r>
      <w:r w:rsidRPr="00770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 «</w:t>
      </w:r>
      <w:r w:rsidR="00B77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</w:t>
      </w:r>
      <w:r w:rsidR="00B7779B" w:rsidRPr="00B77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жем ли мы, используя современные отделочные материалы быть, уверены в их экологической безопас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770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77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жем, но для этого необходимо соблюдать ряд правил: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пользуйте для ремонта только сертифицированные строительные материалы.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щите знак европейского качества (СЕ) на упаковке.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пользуйте натуральные отделочные материалы.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помещении используйте строительные материалы, которые предназначены исключительно для внутренних работ.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ужно строго соблюдать рекомендации производителей по использованию материалов.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одить ремонт раз в 5 лет.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кажитесь от использования ДСП,</w:t>
      </w:r>
      <w:r w:rsidR="00AE0149"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ВХ.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купайте материалы исключительно в специализированных строительных магазинах.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уется частое проветривание помещения после ремонта.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риодически следует проводить замеры воздуха на уровень вредных веще</w:t>
      </w:r>
      <w:proofErr w:type="gramStart"/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в в св</w:t>
      </w:r>
      <w:proofErr w:type="gramEnd"/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ей квартире или доме.</w:t>
      </w:r>
    </w:p>
    <w:p w:rsidR="0014454F" w:rsidRPr="00863BE4" w:rsidRDefault="0014454F" w:rsidP="0014454F">
      <w:pPr>
        <w:numPr>
          <w:ilvl w:val="0"/>
          <w:numId w:val="18"/>
        </w:num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63BE4"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 приобретайте дешевых строительных материалов.</w:t>
      </w:r>
    </w:p>
    <w:p w:rsidR="00863BE4" w:rsidRPr="00863BE4" w:rsidRDefault="00863BE4" w:rsidP="00863BE4">
      <w:pPr>
        <w:spacing w:after="0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</w:p>
    <w:p w:rsidR="00863BE4" w:rsidRPr="003A4610" w:rsidRDefault="00863BE4" w:rsidP="00863BE4">
      <w:pPr>
        <w:spacing w:before="60" w:after="105" w:line="336" w:lineRule="atLeast"/>
        <w:ind w:left="600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AE0149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Соблюдая </w:t>
      </w: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эти </w:t>
      </w:r>
      <w:r w:rsidRPr="00AE0149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ростые правила</w:t>
      </w: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,</w:t>
      </w:r>
      <w:r w:rsidRPr="00AE0149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Вы сможете обезопасить себя </w:t>
      </w: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и своих близких от негативного воздействия современных отделочных материалов</w:t>
      </w:r>
      <w:r w:rsidR="003A4610" w:rsidRPr="003A4610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.</w:t>
      </w:r>
    </w:p>
    <w:p w:rsidR="00AE0149" w:rsidRPr="00AE0149" w:rsidRDefault="00AE0149" w:rsidP="00AE0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решения части этих проблем мы разработал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</w:t>
      </w:r>
      <w:r w:rsidRPr="00AE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альтернатив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у</w:t>
      </w:r>
      <w:r w:rsidRPr="00AE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у отделочных материалов для вашего дома, квартиры</w:t>
      </w:r>
      <w:r w:rsidRPr="00AE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E0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5).</w:t>
      </w:r>
    </w:p>
    <w:p w:rsidR="00A41D57" w:rsidRPr="00340527" w:rsidRDefault="00A41D57" w:rsidP="00BE573C"/>
    <w:p w:rsidR="008104F5" w:rsidRPr="00302A40" w:rsidRDefault="00A41D57" w:rsidP="006D44C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77376538"/>
      <w:r>
        <w:rPr>
          <w:rFonts w:ascii="Times New Roman" w:hAnsi="Times New Roman" w:cs="Times New Roman"/>
          <w:color w:val="auto"/>
          <w:sz w:val="32"/>
          <w:szCs w:val="32"/>
        </w:rPr>
        <w:t>7</w:t>
      </w:r>
      <w:r w:rsidR="004B6F2E" w:rsidRPr="00302A40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8104F5" w:rsidRPr="00302A40">
        <w:rPr>
          <w:rFonts w:ascii="Times New Roman" w:hAnsi="Times New Roman" w:cs="Times New Roman"/>
          <w:color w:val="auto"/>
          <w:sz w:val="32"/>
          <w:szCs w:val="32"/>
        </w:rPr>
        <w:t>Список литературы</w:t>
      </w:r>
      <w:bookmarkEnd w:id="8"/>
    </w:p>
    <w:p w:rsidR="00422209" w:rsidRDefault="00422209" w:rsidP="00340527">
      <w:pPr>
        <w:rPr>
          <w:rFonts w:ascii="Times New Roman" w:hAnsi="Times New Roman" w:cs="Times New Roman"/>
          <w:b/>
          <w:sz w:val="28"/>
        </w:rPr>
      </w:pPr>
    </w:p>
    <w:p w:rsidR="005B14AE" w:rsidRPr="005B14AE" w:rsidRDefault="007C34C4" w:rsidP="005B14AE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hyperlink r:id="rId14" w:history="1">
        <w:r w:rsidR="005B14AE" w:rsidRPr="005B14AE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bodyroom.ru</w:t>
        </w:r>
      </w:hyperlink>
    </w:p>
    <w:p w:rsidR="005B14AE" w:rsidRPr="005B14AE" w:rsidRDefault="007C34C4" w:rsidP="005B14AE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hyperlink r:id="rId15" w:history="1">
        <w:r w:rsidR="005B14AE" w:rsidRPr="005B14AE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www.psdom.ru</w:t>
        </w:r>
      </w:hyperlink>
    </w:p>
    <w:p w:rsidR="005B14AE" w:rsidRPr="005B14AE" w:rsidRDefault="007C34C4" w:rsidP="005B14AE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hyperlink r:id="rId16" w:history="1">
        <w:r w:rsidR="005B14AE" w:rsidRPr="005B14AE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sait-pro-dachu.ru</w:t>
        </w:r>
      </w:hyperlink>
    </w:p>
    <w:p w:rsidR="005B14AE" w:rsidRPr="005B14AE" w:rsidRDefault="007C34C4" w:rsidP="005B14AE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hyperlink r:id="rId17" w:history="1">
        <w:r w:rsidR="004D61A2" w:rsidRPr="005B14AE">
          <w:rPr>
            <w:rStyle w:val="a5"/>
            <w:rFonts w:ascii="Times New Roman" w:hAnsi="Times New Roman" w:cs="Times New Roman"/>
            <w:b/>
            <w:i/>
            <w:color w:val="002060"/>
            <w:sz w:val="28"/>
            <w:szCs w:val="28"/>
          </w:rPr>
          <w:t>http://www.remontbp.com</w:t>
        </w:r>
      </w:hyperlink>
      <w:bookmarkStart w:id="9" w:name="_Toc477376539"/>
    </w:p>
    <w:p w:rsidR="00A06B0E" w:rsidRPr="005B14AE" w:rsidRDefault="007C34C4" w:rsidP="005B14AE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hyperlink r:id="rId18" w:history="1">
        <w:r w:rsidR="005B14AE" w:rsidRPr="005B14AE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beregite-zdorovje.ru</w:t>
        </w:r>
      </w:hyperlink>
    </w:p>
    <w:p w:rsidR="005B14AE" w:rsidRPr="005B14AE" w:rsidRDefault="007C34C4" w:rsidP="005B14AE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hyperlink r:id="rId19" w:history="1">
        <w:r w:rsidR="005B14AE" w:rsidRPr="005B14AE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nashaotdelka.ru</w:t>
        </w:r>
      </w:hyperlink>
    </w:p>
    <w:p w:rsidR="005B14AE" w:rsidRPr="005B14AE" w:rsidRDefault="005B14AE" w:rsidP="005B14AE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http://banivl.ru</w:t>
      </w:r>
    </w:p>
    <w:p w:rsidR="005B14AE" w:rsidRDefault="007C34C4" w:rsidP="00BE573C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hyperlink r:id="rId20" w:history="1">
        <w:r w:rsidR="00130774" w:rsidRPr="00B64647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kremonty.ru</w:t>
        </w:r>
      </w:hyperlink>
    </w:p>
    <w:p w:rsidR="00130774" w:rsidRDefault="007C34C4" w:rsidP="00130774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hyperlink r:id="rId21" w:history="1">
        <w:r w:rsidR="00D778FE" w:rsidRPr="009F3F0B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postroy-prosto.ru</w:t>
        </w:r>
      </w:hyperlink>
    </w:p>
    <w:p w:rsidR="00D778FE" w:rsidRPr="005B14AE" w:rsidRDefault="00D778FE" w:rsidP="00D778FE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http://www.31legion.ru</w:t>
      </w:r>
    </w:p>
    <w:p w:rsidR="004D61A2" w:rsidRDefault="004D61A2" w:rsidP="004D61A2">
      <w:pPr>
        <w:ind w:firstLine="708"/>
        <w:jc w:val="center"/>
        <w:rPr>
          <w:rFonts w:ascii="Times New Roman" w:hAnsi="Times New Roman" w:cs="Times New Roman"/>
        </w:rPr>
      </w:pPr>
    </w:p>
    <w:p w:rsidR="004D61A2" w:rsidRDefault="004D61A2" w:rsidP="004D61A2">
      <w:pPr>
        <w:ind w:firstLine="708"/>
        <w:jc w:val="center"/>
        <w:rPr>
          <w:rFonts w:ascii="Times New Roman" w:hAnsi="Times New Roman" w:cs="Times New Roman"/>
        </w:rPr>
      </w:pPr>
    </w:p>
    <w:p w:rsidR="004D61A2" w:rsidRDefault="004D61A2" w:rsidP="004D61A2">
      <w:pPr>
        <w:ind w:firstLine="708"/>
        <w:jc w:val="center"/>
        <w:rPr>
          <w:rFonts w:ascii="Times New Roman" w:hAnsi="Times New Roman" w:cs="Times New Roman"/>
        </w:rPr>
      </w:pPr>
    </w:p>
    <w:p w:rsidR="004D61A2" w:rsidRDefault="004D61A2" w:rsidP="004D61A2">
      <w:pPr>
        <w:ind w:firstLine="708"/>
        <w:jc w:val="center"/>
        <w:rPr>
          <w:rFonts w:ascii="Times New Roman" w:hAnsi="Times New Roman" w:cs="Times New Roman"/>
        </w:rPr>
      </w:pPr>
    </w:p>
    <w:p w:rsidR="004D61A2" w:rsidRDefault="004D61A2" w:rsidP="004D61A2">
      <w:pPr>
        <w:ind w:firstLine="708"/>
        <w:jc w:val="center"/>
        <w:rPr>
          <w:rFonts w:ascii="Times New Roman" w:hAnsi="Times New Roman" w:cs="Times New Roman"/>
        </w:rPr>
      </w:pPr>
    </w:p>
    <w:p w:rsidR="004D61A2" w:rsidRDefault="004D61A2" w:rsidP="004D61A2">
      <w:pPr>
        <w:ind w:firstLine="708"/>
        <w:jc w:val="center"/>
        <w:rPr>
          <w:rFonts w:ascii="Times New Roman" w:hAnsi="Times New Roman" w:cs="Times New Roman"/>
        </w:rPr>
      </w:pPr>
    </w:p>
    <w:p w:rsidR="004D61A2" w:rsidRDefault="004D61A2" w:rsidP="004D61A2">
      <w:pPr>
        <w:ind w:firstLine="708"/>
        <w:jc w:val="center"/>
        <w:rPr>
          <w:rFonts w:ascii="Times New Roman" w:hAnsi="Times New Roman" w:cs="Times New Roman"/>
        </w:rPr>
      </w:pPr>
    </w:p>
    <w:p w:rsidR="004D61A2" w:rsidRDefault="004D61A2" w:rsidP="004D61A2">
      <w:pPr>
        <w:ind w:firstLine="708"/>
        <w:jc w:val="center"/>
        <w:rPr>
          <w:rFonts w:ascii="Times New Roman" w:hAnsi="Times New Roman" w:cs="Times New Roman"/>
        </w:rPr>
      </w:pPr>
    </w:p>
    <w:p w:rsidR="004D61A2" w:rsidRDefault="004D61A2" w:rsidP="004D61A2">
      <w:pPr>
        <w:ind w:firstLine="708"/>
        <w:jc w:val="center"/>
        <w:rPr>
          <w:rFonts w:ascii="Times New Roman" w:hAnsi="Times New Roman" w:cs="Times New Roman"/>
        </w:rPr>
      </w:pPr>
    </w:p>
    <w:p w:rsidR="00A41D57" w:rsidRDefault="00A41D57" w:rsidP="004D61A2">
      <w:pPr>
        <w:ind w:firstLine="708"/>
        <w:jc w:val="center"/>
        <w:rPr>
          <w:rFonts w:ascii="Times New Roman" w:hAnsi="Times New Roman" w:cs="Times New Roman"/>
        </w:rPr>
      </w:pPr>
    </w:p>
    <w:p w:rsidR="004D61A2" w:rsidRDefault="004D61A2" w:rsidP="004D61A2">
      <w:pPr>
        <w:ind w:firstLine="708"/>
        <w:jc w:val="center"/>
        <w:rPr>
          <w:rFonts w:ascii="Times New Roman" w:hAnsi="Times New Roman" w:cs="Times New Roman"/>
        </w:rPr>
      </w:pPr>
    </w:p>
    <w:p w:rsidR="00340527" w:rsidRDefault="00340527" w:rsidP="004D61A2">
      <w:pPr>
        <w:ind w:firstLine="708"/>
        <w:jc w:val="center"/>
        <w:rPr>
          <w:rFonts w:ascii="Times New Roman" w:hAnsi="Times New Roman" w:cs="Times New Roman"/>
        </w:rPr>
      </w:pPr>
    </w:p>
    <w:p w:rsidR="001C7B9D" w:rsidRDefault="001C7B9D" w:rsidP="001234E0">
      <w:pPr>
        <w:rPr>
          <w:rFonts w:ascii="Times New Roman" w:hAnsi="Times New Roman" w:cs="Times New Roman"/>
        </w:rPr>
      </w:pPr>
    </w:p>
    <w:p w:rsidR="004B4B66" w:rsidRPr="004B4B66" w:rsidRDefault="00814218" w:rsidP="001C7B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4B6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bookmarkEnd w:id="9"/>
      <w:r w:rsidR="004B4B66" w:rsidRPr="004B4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B66" w:rsidRPr="00A06B0E" w:rsidRDefault="004B4B66" w:rsidP="001C7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0E">
        <w:rPr>
          <w:rFonts w:ascii="Times New Roman" w:hAnsi="Times New Roman" w:cs="Times New Roman"/>
          <w:b/>
          <w:sz w:val="28"/>
          <w:szCs w:val="28"/>
        </w:rPr>
        <w:t xml:space="preserve">Виды отделки </w:t>
      </w:r>
      <w:r w:rsidR="00E142F6" w:rsidRPr="00A06B0E">
        <w:rPr>
          <w:rFonts w:ascii="Times New Roman" w:hAnsi="Times New Roman" w:cs="Times New Roman"/>
          <w:b/>
          <w:sz w:val="28"/>
          <w:szCs w:val="28"/>
        </w:rPr>
        <w:t>пола</w:t>
      </w:r>
      <w:r w:rsidRPr="00A06B0E">
        <w:rPr>
          <w:rFonts w:ascii="Times New Roman" w:hAnsi="Times New Roman" w:cs="Times New Roman"/>
          <w:b/>
          <w:sz w:val="28"/>
          <w:szCs w:val="28"/>
        </w:rPr>
        <w:t>.</w:t>
      </w:r>
    </w:p>
    <w:p w:rsidR="001C7B9D" w:rsidRDefault="001C7B9D" w:rsidP="001C7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2F6" w:rsidRDefault="001C7B9D" w:rsidP="001C7B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3E50630" wp14:editId="142B492A">
            <wp:extent cx="2757101" cy="2150186"/>
            <wp:effectExtent l="19050" t="0" r="5149" b="0"/>
            <wp:docPr id="43" name="Рисунок 43" descr="Плитка для пола в интерь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литка для пола в интерьер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7855" t="2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66" cy="215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="00E142F6">
        <w:rPr>
          <w:noProof/>
          <w:lang w:eastAsia="ru-RU"/>
        </w:rPr>
        <w:drawing>
          <wp:inline distT="0" distB="0" distL="0" distR="0" wp14:anchorId="5BA28F0C" wp14:editId="0656A172">
            <wp:extent cx="2585411" cy="2147775"/>
            <wp:effectExtent l="19050" t="0" r="5389" b="0"/>
            <wp:docPr id="40" name="Рисунок 40" descr="Паркет в квартире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аркет в квартире дизайн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11" cy="21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F6" w:rsidRPr="001C7B9D" w:rsidRDefault="00E142F6" w:rsidP="001C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B9D">
        <w:rPr>
          <w:rFonts w:ascii="Times New Roman" w:hAnsi="Times New Roman" w:cs="Times New Roman"/>
          <w:b/>
          <w:sz w:val="28"/>
          <w:szCs w:val="28"/>
        </w:rPr>
        <w:t xml:space="preserve">                    Плитка</w:t>
      </w:r>
      <w:r w:rsidRPr="001C7B9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C7B9D">
        <w:rPr>
          <w:rFonts w:ascii="Times New Roman" w:hAnsi="Times New Roman" w:cs="Times New Roman"/>
          <w:b/>
          <w:sz w:val="28"/>
          <w:szCs w:val="28"/>
        </w:rPr>
        <w:t>Паркет</w:t>
      </w:r>
      <w:r w:rsidRPr="001C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2F6" w:rsidRPr="00570287" w:rsidRDefault="00E142F6" w:rsidP="001C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C3CF9" wp14:editId="6D3BFCE3">
            <wp:extent cx="2548615" cy="2133600"/>
            <wp:effectExtent l="19050" t="0" r="4085" b="0"/>
            <wp:docPr id="37" name="Рисунок 37" descr="Ламинат в квартире дизайн интерь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Ламинат в квартире дизайн интерьер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918" r="30201" b="18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16187E7" wp14:editId="05A770EE">
            <wp:extent cx="2709872" cy="2135095"/>
            <wp:effectExtent l="19050" t="0" r="0" b="0"/>
            <wp:docPr id="8" name="Рисунок 34" descr="Наливной пол в квартир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аливной пол в квартире фото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144" t="53838"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11" cy="213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F6" w:rsidRPr="001C7B9D" w:rsidRDefault="00E142F6" w:rsidP="001C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2F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1C7B9D">
        <w:rPr>
          <w:rFonts w:ascii="Times New Roman" w:hAnsi="Times New Roman" w:cs="Times New Roman"/>
          <w:b/>
          <w:sz w:val="28"/>
          <w:szCs w:val="28"/>
        </w:rPr>
        <w:t>Ламинат</w:t>
      </w:r>
      <w:proofErr w:type="spellEnd"/>
      <w:r w:rsidRPr="001C7B9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hyperlink r:id="rId26" w:tooltip="Наливной пол" w:history="1">
        <w:r w:rsidRPr="001C7B9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аливной пол</w:t>
        </w:r>
      </w:hyperlink>
      <w:r w:rsidRPr="001C7B9D">
        <w:rPr>
          <w:rFonts w:ascii="Times New Roman" w:hAnsi="Times New Roman" w:cs="Times New Roman"/>
          <w:sz w:val="28"/>
          <w:szCs w:val="28"/>
        </w:rPr>
        <w:t> </w:t>
      </w:r>
    </w:p>
    <w:p w:rsidR="00E142F6" w:rsidRDefault="00E142F6" w:rsidP="001C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3FCEF" wp14:editId="452AFF37">
            <wp:extent cx="2548977" cy="2133600"/>
            <wp:effectExtent l="19050" t="0" r="3723" b="0"/>
            <wp:docPr id="7" name="Рисунок 31" descr="Кухонный линоле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ухонный линолеум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3359" t="18462" r="7906" b="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7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9D">
        <w:rPr>
          <w:noProof/>
          <w:lang w:eastAsia="ru-RU"/>
        </w:rPr>
        <w:t xml:space="preserve">            </w:t>
      </w:r>
      <w:r w:rsidR="001C7B9D">
        <w:rPr>
          <w:noProof/>
          <w:lang w:eastAsia="ru-RU"/>
        </w:rPr>
        <w:drawing>
          <wp:inline distT="0" distB="0" distL="0" distR="0" wp14:anchorId="1D8DC922" wp14:editId="6369E342">
            <wp:extent cx="2880325" cy="2160245"/>
            <wp:effectExtent l="19050" t="0" r="0" b="0"/>
            <wp:docPr id="46" name="Рисунок 46" descr="https://im0-tub-ru.yandex.net/i?id=d9fe6f07e592924b186063198a4b21c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0-tub-ru.yandex.net/i?id=d9fe6f07e592924b186063198a4b21c4-l&amp;n=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57" cy="216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9D" w:rsidRPr="001C7B9D" w:rsidRDefault="00E142F6" w:rsidP="001C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2F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C7B9D">
        <w:rPr>
          <w:rFonts w:ascii="Times New Roman" w:hAnsi="Times New Roman" w:cs="Times New Roman"/>
          <w:b/>
          <w:sz w:val="28"/>
          <w:szCs w:val="28"/>
        </w:rPr>
        <w:t>Линолеум                            Лакокрасочные отделочные материалы</w:t>
      </w:r>
    </w:p>
    <w:p w:rsidR="001C7B9D" w:rsidRDefault="001C7B9D" w:rsidP="001C7B9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</w:p>
    <w:p w:rsidR="001C7B9D" w:rsidRDefault="001C7B9D" w:rsidP="001C7B9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</w:p>
    <w:p w:rsidR="001C7B9D" w:rsidRDefault="001C7B9D" w:rsidP="001C7B9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</w:p>
    <w:p w:rsidR="001C7B9D" w:rsidRPr="001C7B9D" w:rsidRDefault="001C7B9D" w:rsidP="001C7B9D"/>
    <w:p w:rsidR="00340527" w:rsidRDefault="00340527" w:rsidP="001C7B9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</w:p>
    <w:p w:rsidR="004D61A2" w:rsidRDefault="00814218" w:rsidP="001C7B9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r w:rsidRPr="00814218">
        <w:rPr>
          <w:rFonts w:ascii="Times New Roman" w:hAnsi="Times New Roman" w:cs="Times New Roman"/>
          <w:color w:val="auto"/>
        </w:rPr>
        <w:t>Приложение 2</w:t>
      </w:r>
    </w:p>
    <w:p w:rsidR="004D61A2" w:rsidRPr="00A06B0E" w:rsidRDefault="004B4B66" w:rsidP="001C7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0E">
        <w:rPr>
          <w:rFonts w:ascii="Times New Roman" w:hAnsi="Times New Roman" w:cs="Times New Roman"/>
          <w:b/>
          <w:sz w:val="28"/>
          <w:szCs w:val="28"/>
        </w:rPr>
        <w:t>Виды</w:t>
      </w:r>
      <w:r w:rsidR="004D61A2" w:rsidRPr="00A06B0E">
        <w:rPr>
          <w:rFonts w:ascii="Times New Roman" w:hAnsi="Times New Roman" w:cs="Times New Roman"/>
          <w:b/>
          <w:sz w:val="28"/>
          <w:szCs w:val="28"/>
        </w:rPr>
        <w:t xml:space="preserve"> отделки потолка.</w:t>
      </w:r>
    </w:p>
    <w:p w:rsidR="001C7B9D" w:rsidRPr="004D61A2" w:rsidRDefault="001C7B9D" w:rsidP="001C7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218" w:rsidRDefault="00814218" w:rsidP="001C7B9D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w:drawing>
          <wp:inline distT="0" distB="0" distL="0" distR="0" wp14:anchorId="704046DF" wp14:editId="6CEBC86D">
            <wp:extent cx="2855955" cy="2195786"/>
            <wp:effectExtent l="19050" t="0" r="1545" b="0"/>
            <wp:docPr id="13" name="Рисунок 13" descr="Плитка для потолка в интерь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итка для потолка в интерьер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780" r="8058" b="5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47" cy="219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218">
        <w:t xml:space="preserve"> </w:t>
      </w:r>
      <w:r w:rsidR="004D61A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7501B3" wp14:editId="1FCEEC7F">
            <wp:extent cx="2854685" cy="2199503"/>
            <wp:effectExtent l="19050" t="0" r="2815" b="0"/>
            <wp:docPr id="16" name="Рисунок 16" descr="Гипсокартон на кухне фото в интерь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ипсокартон на кухне фото в интерьер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0752" r="5444" b="4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85" cy="219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1A2" w:rsidRPr="004D61A2">
        <w:t xml:space="preserve"> </w:t>
      </w:r>
    </w:p>
    <w:p w:rsidR="004D61A2" w:rsidRDefault="004D61A2" w:rsidP="001C7B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14218" w:rsidRPr="00814218">
        <w:rPr>
          <w:rFonts w:ascii="Times New Roman" w:hAnsi="Times New Roman" w:cs="Times New Roman"/>
          <w:b/>
          <w:sz w:val="24"/>
          <w:szCs w:val="24"/>
        </w:rPr>
        <w:t>Пенополистирольная плитка</w:t>
      </w:r>
      <w:r w:rsidRPr="004D61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Pr="004D61A2">
        <w:rPr>
          <w:rFonts w:ascii="Times New Roman" w:hAnsi="Times New Roman" w:cs="Times New Roman"/>
          <w:b/>
          <w:sz w:val="24"/>
          <w:szCs w:val="24"/>
        </w:rPr>
        <w:t>Гипсокартон</w:t>
      </w:r>
      <w:proofErr w:type="spellEnd"/>
    </w:p>
    <w:p w:rsidR="00814218" w:rsidRDefault="004D61A2" w:rsidP="001C7B9D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538E04" wp14:editId="007C0D0B">
            <wp:extent cx="2781815" cy="2537522"/>
            <wp:effectExtent l="19050" t="0" r="0" b="0"/>
            <wp:docPr id="6" name="Рисунок 19" descr="https://im0-tub-ru.yandex.net/i?id=97321f4bbe13d65c1657ebcc0a479c9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97321f4bbe13d65c1657ebcc0a479c95-l&amp;n=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28" cy="25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1A2">
        <w:t xml:space="preserve"> </w:t>
      </w:r>
      <w:r w:rsidR="004B4B66">
        <w:t xml:space="preserve">        </w:t>
      </w:r>
      <w:r>
        <w:rPr>
          <w:noProof/>
          <w:lang w:eastAsia="ru-RU"/>
        </w:rPr>
        <w:drawing>
          <wp:inline distT="0" distB="0" distL="0" distR="0" wp14:anchorId="320D0D74" wp14:editId="39C9E64C">
            <wp:extent cx="2617058" cy="2536222"/>
            <wp:effectExtent l="19050" t="0" r="0" b="0"/>
            <wp:docPr id="22" name="Рисунок 22" descr="Кассетный потолок в интерьере кварти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ссетный потолок в интерьере квартиры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5019" r="9121" b="1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19" cy="253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A2" w:rsidRDefault="004D61A2" w:rsidP="001C7B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D61A2">
        <w:rPr>
          <w:rFonts w:ascii="Times New Roman" w:hAnsi="Times New Roman" w:cs="Times New Roman"/>
          <w:b/>
          <w:sz w:val="24"/>
          <w:szCs w:val="24"/>
        </w:rPr>
        <w:t>Натяжной потоло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4D61A2">
        <w:rPr>
          <w:rFonts w:ascii="Times New Roman" w:hAnsi="Times New Roman" w:cs="Times New Roman"/>
          <w:b/>
          <w:sz w:val="24"/>
          <w:szCs w:val="24"/>
        </w:rPr>
        <w:t xml:space="preserve"> Кассетный потолок</w:t>
      </w:r>
    </w:p>
    <w:p w:rsidR="004B4B66" w:rsidRDefault="004B4B66" w:rsidP="001C7B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94B7B5" wp14:editId="11585E91">
            <wp:extent cx="2781815" cy="2117124"/>
            <wp:effectExtent l="19050" t="0" r="0" b="0"/>
            <wp:docPr id="25" name="Рисунок 25" descr="https://my.bard.su/media/app/calc/img-res/gallery/8416-0102-040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y.bard.su/media/app/calc/img-res/gallery/8416-0102-0401-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54" cy="211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B66">
        <w:t xml:space="preserve"> </w:t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0630A2EB" wp14:editId="12E6B45E">
            <wp:extent cx="2781815" cy="2108886"/>
            <wp:effectExtent l="19050" t="0" r="0" b="0"/>
            <wp:docPr id="28" name="Рисунок 28" descr="Решетчатый потолок в гост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шетчатый потолок в гостиной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847" r="6331" b="36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15" cy="210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9D" w:rsidRDefault="004B4B66" w:rsidP="001C7B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B4B66">
        <w:rPr>
          <w:rFonts w:ascii="Times New Roman" w:hAnsi="Times New Roman" w:cs="Times New Roman"/>
          <w:b/>
          <w:sz w:val="24"/>
          <w:szCs w:val="24"/>
        </w:rPr>
        <w:t xml:space="preserve">Реечный металлический потоло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B4B66">
        <w:rPr>
          <w:rFonts w:ascii="Times New Roman" w:hAnsi="Times New Roman" w:cs="Times New Roman"/>
          <w:b/>
          <w:sz w:val="24"/>
          <w:szCs w:val="24"/>
        </w:rPr>
        <w:t>Решетчатый потолок</w:t>
      </w:r>
    </w:p>
    <w:p w:rsidR="001C7B9D" w:rsidRDefault="001C7B9D" w:rsidP="001C7B9D">
      <w:pPr>
        <w:pStyle w:val="1"/>
        <w:spacing w:before="0"/>
        <w:jc w:val="right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FA0ECF" w:rsidRPr="00FA0ECF" w:rsidRDefault="00FA0ECF" w:rsidP="00FA0ECF"/>
    <w:p w:rsidR="001C7B9D" w:rsidRDefault="001C7B9D" w:rsidP="001C7B9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</w:t>
      </w:r>
    </w:p>
    <w:p w:rsidR="00814218" w:rsidRDefault="00814218" w:rsidP="001C7B9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r w:rsidRPr="00814218">
        <w:rPr>
          <w:rFonts w:ascii="Times New Roman" w:hAnsi="Times New Roman" w:cs="Times New Roman"/>
          <w:color w:val="auto"/>
        </w:rPr>
        <w:t>Приложение 3</w:t>
      </w:r>
    </w:p>
    <w:p w:rsidR="004B4B66" w:rsidRPr="00A06B0E" w:rsidRDefault="004B4B66" w:rsidP="001C7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0E">
        <w:rPr>
          <w:rFonts w:ascii="Times New Roman" w:hAnsi="Times New Roman" w:cs="Times New Roman"/>
          <w:b/>
          <w:sz w:val="28"/>
          <w:szCs w:val="28"/>
        </w:rPr>
        <w:t xml:space="preserve">Виды отделки </w:t>
      </w:r>
      <w:r w:rsidR="00B655C0" w:rsidRPr="00A06B0E">
        <w:rPr>
          <w:rFonts w:ascii="Times New Roman" w:hAnsi="Times New Roman" w:cs="Times New Roman"/>
          <w:b/>
          <w:sz w:val="28"/>
          <w:szCs w:val="28"/>
        </w:rPr>
        <w:t>стен</w:t>
      </w:r>
      <w:r w:rsidRPr="00A06B0E">
        <w:rPr>
          <w:rFonts w:ascii="Times New Roman" w:hAnsi="Times New Roman" w:cs="Times New Roman"/>
          <w:b/>
          <w:sz w:val="28"/>
          <w:szCs w:val="28"/>
        </w:rPr>
        <w:t>.</w:t>
      </w:r>
    </w:p>
    <w:p w:rsidR="00FA0ECF" w:rsidRDefault="00FA0ECF" w:rsidP="001C7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7B9D" w:rsidRPr="004D61A2" w:rsidRDefault="001C7B9D" w:rsidP="001C7B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A226F5" wp14:editId="62BD504E">
            <wp:extent cx="2781815" cy="2113409"/>
            <wp:effectExtent l="19050" t="0" r="0" b="0"/>
            <wp:docPr id="49" name="Рисунок 49" descr="http://sait-pro-dachu.ru/wp-content/uploads/2016/03/otdelka-sten-vnutri-do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ait-pro-dachu.ru/wp-content/uploads/2016/03/otdelka-sten-vnutri-doma-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25" cy="211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B9D">
        <w:t xml:space="preserve"> </w:t>
      </w:r>
      <w:r w:rsidR="00FA0ECF">
        <w:t xml:space="preserve">  </w:t>
      </w:r>
      <w:r>
        <w:rPr>
          <w:noProof/>
          <w:lang w:eastAsia="ru-RU"/>
        </w:rPr>
        <w:drawing>
          <wp:inline distT="0" distB="0" distL="0" distR="0" wp14:anchorId="13BEAF3C" wp14:editId="15553DAF">
            <wp:extent cx="2947385" cy="2108887"/>
            <wp:effectExtent l="19050" t="0" r="5365" b="0"/>
            <wp:docPr id="52" name="Рисунок 52" descr="http://sait-pro-dachu.ru/wp-content/uploads/2016/03/otdelka-sten-vnutri-dom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ait-pro-dachu.ru/wp-content/uploads/2016/03/otdelka-sten-vnutri-doma-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46" cy="210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CF" w:rsidRDefault="001C7B9D" w:rsidP="001C7B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9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A0E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1C7B9D">
        <w:rPr>
          <w:rFonts w:ascii="Times New Roman" w:hAnsi="Times New Roman" w:cs="Times New Roman"/>
          <w:b/>
          <w:sz w:val="28"/>
          <w:szCs w:val="28"/>
        </w:rPr>
        <w:t xml:space="preserve"> Реечные материалы.  </w:t>
      </w:r>
    </w:p>
    <w:p w:rsidR="001C7B9D" w:rsidRDefault="001C7B9D" w:rsidP="001C7B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9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1C7B9D" w:rsidRDefault="00FA0ECF" w:rsidP="001C7B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C0E7C" wp14:editId="6F346F74">
            <wp:extent cx="2594919" cy="1837038"/>
            <wp:effectExtent l="19050" t="0" r="0" b="0"/>
            <wp:docPr id="55" name="Рисунок 55" descr="http://sait-pro-dachu.ru/wp-content/uploads/2016/03/otdelka-sten-vnutri-dom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ait-pro-dachu.ru/wp-content/uploads/2016/03/otdelka-sten-vnutri-doma-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9" cy="183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ECF">
        <w:t xml:space="preserve"> </w:t>
      </w:r>
      <w:r>
        <w:rPr>
          <w:noProof/>
          <w:lang w:eastAsia="ru-RU"/>
        </w:rPr>
        <w:t xml:space="preserve">          </w:t>
      </w:r>
      <w:r w:rsidR="00ED2C8C">
        <w:rPr>
          <w:noProof/>
          <w:lang w:eastAsia="ru-RU"/>
        </w:rPr>
        <w:drawing>
          <wp:inline distT="0" distB="0" distL="0" distR="0" wp14:anchorId="49A4AF20" wp14:editId="4DDF444D">
            <wp:extent cx="2785874" cy="1866608"/>
            <wp:effectExtent l="19050" t="0" r="0" b="0"/>
            <wp:docPr id="67" name="Рисунок 67" descr="http://dirsan.be/assets/img/slider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dirsan.be/assets/img/slider/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28" cy="18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CF" w:rsidRDefault="001C7B9D" w:rsidP="001C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B9D">
        <w:rPr>
          <w:rFonts w:ascii="Times New Roman" w:hAnsi="Times New Roman" w:cs="Times New Roman"/>
          <w:b/>
          <w:sz w:val="28"/>
          <w:szCs w:val="28"/>
        </w:rPr>
        <w:t>Рулонные отделочные материалы</w:t>
      </w:r>
      <w:r w:rsidRPr="001C7B9D">
        <w:rPr>
          <w:rFonts w:ascii="Times New Roman" w:hAnsi="Times New Roman" w:cs="Times New Roman"/>
          <w:sz w:val="28"/>
          <w:szCs w:val="28"/>
        </w:rPr>
        <w:t xml:space="preserve">. </w:t>
      </w:r>
      <w:r w:rsidR="00FA0E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7B9D">
        <w:rPr>
          <w:rFonts w:ascii="Times New Roman" w:hAnsi="Times New Roman" w:cs="Times New Roman"/>
          <w:b/>
          <w:sz w:val="28"/>
          <w:szCs w:val="28"/>
        </w:rPr>
        <w:t>Лакокрасочные материалы</w:t>
      </w:r>
      <w:r w:rsidRPr="001C7B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CF" w:rsidRDefault="00FA0ECF" w:rsidP="001C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CF" w:rsidRDefault="001C7B9D" w:rsidP="001C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0ECF">
        <w:rPr>
          <w:noProof/>
          <w:lang w:eastAsia="ru-RU"/>
        </w:rPr>
        <w:drawing>
          <wp:inline distT="0" distB="0" distL="0" distR="0" wp14:anchorId="094C2A79" wp14:editId="4A061808">
            <wp:extent cx="2420303" cy="1952368"/>
            <wp:effectExtent l="19050" t="0" r="0" b="0"/>
            <wp:docPr id="61" name="Рисунок 61" descr="http://sait-pro-dachu.ru/wp-content/uploads/2016/03/otdelka-sten-vnutri-dom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ait-pro-dachu.ru/wp-content/uploads/2016/03/otdelka-sten-vnutri-doma-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1081" r="1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03" cy="195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ECF" w:rsidRPr="00FA0ECF">
        <w:t xml:space="preserve"> </w:t>
      </w:r>
      <w:r w:rsidR="00FA0ECF">
        <w:rPr>
          <w:noProof/>
          <w:lang w:eastAsia="ru-RU"/>
        </w:rPr>
        <w:t xml:space="preserve">          </w:t>
      </w:r>
      <w:r w:rsidR="00FA0ECF">
        <w:rPr>
          <w:noProof/>
          <w:lang w:eastAsia="ru-RU"/>
        </w:rPr>
        <w:drawing>
          <wp:inline distT="0" distB="0" distL="0" distR="0" wp14:anchorId="66D4CDF6" wp14:editId="0CEE3528">
            <wp:extent cx="2728633" cy="1952367"/>
            <wp:effectExtent l="19050" t="0" r="0" b="0"/>
            <wp:docPr id="64" name="Рисунок 64" descr="http://sait-pro-dachu.ru/wp-content/uploads/2016/03/otdelka-sten-vnutri-dom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ait-pro-dachu.ru/wp-content/uploads/2016/03/otdelka-sten-vnutri-doma-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12" cy="195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9D" w:rsidRPr="001C7B9D" w:rsidRDefault="00FA0ECF" w:rsidP="001C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7B9D" w:rsidRPr="001C7B9D">
        <w:rPr>
          <w:rFonts w:ascii="Times New Roman" w:hAnsi="Times New Roman" w:cs="Times New Roman"/>
          <w:b/>
          <w:sz w:val="28"/>
          <w:szCs w:val="28"/>
        </w:rPr>
        <w:t xml:space="preserve">Плиточные материалы. </w:t>
      </w:r>
      <w:r w:rsidR="001C7B9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C7B9D" w:rsidRPr="001C7B9D">
        <w:rPr>
          <w:rFonts w:ascii="Times New Roman" w:hAnsi="Times New Roman" w:cs="Times New Roman"/>
          <w:b/>
          <w:sz w:val="28"/>
          <w:szCs w:val="28"/>
        </w:rPr>
        <w:t>Штукатурные отделочные материалы</w:t>
      </w:r>
      <w:r w:rsidR="001C7B9D" w:rsidRPr="001C7B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218" w:rsidRPr="001C7B9D" w:rsidRDefault="00814218" w:rsidP="001C7B9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C7B9D" w:rsidRDefault="001C7B9D" w:rsidP="001C7B9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</w:p>
    <w:p w:rsidR="001C7B9D" w:rsidRPr="001C7B9D" w:rsidRDefault="001C7B9D" w:rsidP="001C7B9D"/>
    <w:p w:rsidR="00814218" w:rsidRPr="00814218" w:rsidRDefault="00814218" w:rsidP="001C7B9D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r w:rsidRPr="00814218">
        <w:rPr>
          <w:rFonts w:ascii="Times New Roman" w:hAnsi="Times New Roman" w:cs="Times New Roman"/>
          <w:color w:val="auto"/>
        </w:rPr>
        <w:lastRenderedPageBreak/>
        <w:t xml:space="preserve"> Приложение 4</w:t>
      </w:r>
    </w:p>
    <w:p w:rsidR="00814218" w:rsidRDefault="00A06B0E" w:rsidP="008142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06B0E">
        <w:rPr>
          <w:rFonts w:ascii="Times New Roman" w:hAnsi="Times New Roman" w:cs="Times New Roman"/>
          <w:color w:val="auto"/>
        </w:rPr>
        <w:t>Таблица строительных материалов, перечень токсичных веществ, которые могут входить в состав и заболевания которые могут возникнуть</w:t>
      </w:r>
      <w:r>
        <w:rPr>
          <w:rFonts w:ascii="Times New Roman" w:hAnsi="Times New Roman" w:cs="Times New Roman"/>
          <w:color w:val="auto"/>
        </w:rPr>
        <w:t>.</w:t>
      </w:r>
    </w:p>
    <w:p w:rsidR="00340527" w:rsidRPr="00340527" w:rsidRDefault="00340527" w:rsidP="00340527"/>
    <w:tbl>
      <w:tblPr>
        <w:tblW w:w="10007" w:type="dxa"/>
        <w:tblInd w:w="-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751"/>
        <w:gridCol w:w="6254"/>
      </w:tblGrid>
      <w:tr w:rsidR="00AA7361" w:rsidRPr="00997115" w:rsidTr="00340527">
        <w:trPr>
          <w:trHeight w:val="1316"/>
        </w:trPr>
        <w:tc>
          <w:tcPr>
            <w:tcW w:w="20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before="52" w:after="91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строительных материалов</w:t>
            </w:r>
          </w:p>
        </w:tc>
        <w:tc>
          <w:tcPr>
            <w:tcW w:w="17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before="52" w:after="91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асные вещества</w:t>
            </w:r>
          </w:p>
        </w:tc>
        <w:tc>
          <w:tcPr>
            <w:tcW w:w="62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before="52" w:after="91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ияние на здоровье</w:t>
            </w:r>
          </w:p>
        </w:tc>
      </w:tr>
      <w:tr w:rsidR="00AA7361" w:rsidRPr="00997115" w:rsidTr="00340527">
        <w:trPr>
          <w:trHeight w:val="1145"/>
        </w:trPr>
        <w:tc>
          <w:tcPr>
            <w:tcW w:w="20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before="52" w:after="91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</w:t>
            </w:r>
          </w:p>
        </w:tc>
        <w:tc>
          <w:tcPr>
            <w:tcW w:w="17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ол, ксилол, кадмий, свинец,</w:t>
            </w:r>
            <w:r w:rsidR="0074068F" w:rsidRPr="007D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нилхлорид</w:t>
            </w:r>
          </w:p>
        </w:tc>
        <w:tc>
          <w:tcPr>
            <w:tcW w:w="62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A7361" w:rsidRPr="007D6EF6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дает печень, почки, кости становятся хрупкими, заболевания </w:t>
            </w:r>
          </w:p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, заболевания кожи, нарушение работы нервной системы.</w:t>
            </w:r>
          </w:p>
        </w:tc>
      </w:tr>
      <w:tr w:rsidR="00AA7361" w:rsidRPr="00997115" w:rsidTr="00340527">
        <w:trPr>
          <w:trHeight w:val="3061"/>
        </w:trPr>
        <w:tc>
          <w:tcPr>
            <w:tcW w:w="20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before="52" w:after="91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о-стружечные плиты (ДСП)</w:t>
            </w:r>
          </w:p>
        </w:tc>
        <w:tc>
          <w:tcPr>
            <w:tcW w:w="17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, формальдегид.</w:t>
            </w:r>
          </w:p>
        </w:tc>
        <w:tc>
          <w:tcPr>
            <w:tcW w:w="62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A7361" w:rsidRPr="007D6EF6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вызывать </w:t>
            </w:r>
            <w:proofErr w:type="spellStart"/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</w:t>
            </w:r>
            <w:proofErr w:type="gramStart"/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сходит</w:t>
            </w:r>
            <w:proofErr w:type="spellEnd"/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е работы желудочно-кишечного тракта, </w:t>
            </w:r>
          </w:p>
          <w:p w:rsidR="00AA7361" w:rsidRPr="007D6EF6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ота,</w:t>
            </w:r>
            <w:r w:rsidR="0074068F" w:rsidRPr="007D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ергические реакции, раздражает верхние дыхательные пути, плохо </w:t>
            </w:r>
          </w:p>
          <w:p w:rsidR="00AA7361" w:rsidRPr="007D6EF6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ует </w:t>
            </w:r>
          </w:p>
          <w:p w:rsidR="00AA7361" w:rsidRPr="007D6EF6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генетику, нарушает работу репродуктивных органов человека, может привести </w:t>
            </w:r>
          </w:p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бесплодию.</w:t>
            </w:r>
          </w:p>
        </w:tc>
      </w:tr>
      <w:tr w:rsidR="00AA7361" w:rsidRPr="00997115" w:rsidTr="00340527">
        <w:trPr>
          <w:trHeight w:val="1539"/>
        </w:trPr>
        <w:tc>
          <w:tcPr>
            <w:tcW w:w="20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before="52" w:after="91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леум</w:t>
            </w:r>
          </w:p>
        </w:tc>
        <w:tc>
          <w:tcPr>
            <w:tcW w:w="17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нилхлорид (ПВХ),</w:t>
            </w:r>
            <w:r w:rsidR="007D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,</w:t>
            </w:r>
            <w:r w:rsidR="007D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л, толуол,</w:t>
            </w:r>
            <w:r w:rsidR="007D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ы.</w:t>
            </w:r>
          </w:p>
        </w:tc>
        <w:tc>
          <w:tcPr>
            <w:tcW w:w="62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A7361" w:rsidRPr="007D6EF6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вызывать рак, заболевания крови, поражаются слизистые оболочки, </w:t>
            </w:r>
          </w:p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ают нарушения в работе легких, печень и почки, разрушается иммунная система.</w:t>
            </w:r>
          </w:p>
        </w:tc>
      </w:tr>
      <w:tr w:rsidR="00AA7361" w:rsidRPr="00997115" w:rsidTr="00340527">
        <w:trPr>
          <w:trHeight w:val="1145"/>
        </w:trPr>
        <w:tc>
          <w:tcPr>
            <w:tcW w:w="20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before="52" w:after="91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</w:t>
            </w:r>
          </w:p>
        </w:tc>
        <w:tc>
          <w:tcPr>
            <w:tcW w:w="17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ол, бензол.</w:t>
            </w:r>
          </w:p>
        </w:tc>
        <w:tc>
          <w:tcPr>
            <w:tcW w:w="62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A7361" w:rsidRPr="007D6EF6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ывают головокружение, потерю сознания, раздражение слизистых оболочек </w:t>
            </w:r>
          </w:p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а и носа, раздражение глаз.</w:t>
            </w:r>
          </w:p>
        </w:tc>
      </w:tr>
      <w:tr w:rsidR="00AA7361" w:rsidRPr="00997115" w:rsidTr="00340527">
        <w:trPr>
          <w:trHeight w:val="1539"/>
        </w:trPr>
        <w:tc>
          <w:tcPr>
            <w:tcW w:w="20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before="52" w:after="91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т</w:t>
            </w:r>
            <w:proofErr w:type="spellEnd"/>
          </w:p>
        </w:tc>
        <w:tc>
          <w:tcPr>
            <w:tcW w:w="17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.</w:t>
            </w:r>
          </w:p>
        </w:tc>
        <w:tc>
          <w:tcPr>
            <w:tcW w:w="62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AA7361" w:rsidRPr="007D6EF6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дает центральная нервная система, нарушение репродуктивной функции, </w:t>
            </w:r>
          </w:p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генетический материал, возможны кожные заболевания, аллергические реакции.</w:t>
            </w:r>
          </w:p>
        </w:tc>
      </w:tr>
      <w:tr w:rsidR="00AA7361" w:rsidRPr="00997115" w:rsidTr="00340527">
        <w:trPr>
          <w:trHeight w:val="924"/>
        </w:trPr>
        <w:tc>
          <w:tcPr>
            <w:tcW w:w="20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before="52" w:after="91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е оконные рамы</w:t>
            </w:r>
          </w:p>
        </w:tc>
        <w:tc>
          <w:tcPr>
            <w:tcW w:w="17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нхлорид</w:t>
            </w:r>
            <w:proofErr w:type="spellEnd"/>
          </w:p>
        </w:tc>
        <w:tc>
          <w:tcPr>
            <w:tcW w:w="62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6" w:type="dxa"/>
              <w:left w:w="39" w:type="dxa"/>
              <w:bottom w:w="26" w:type="dxa"/>
              <w:right w:w="39" w:type="dxa"/>
            </w:tcMar>
            <w:hideMark/>
          </w:tcPr>
          <w:p w:rsidR="00997115" w:rsidRPr="00997115" w:rsidRDefault="00997115" w:rsidP="00997115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вызывать рак, разрушается нервная система.</w:t>
            </w:r>
          </w:p>
        </w:tc>
      </w:tr>
    </w:tbl>
    <w:p w:rsidR="007A1EA2" w:rsidRDefault="00AE0149" w:rsidP="00A41D57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E0149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5</w:t>
      </w:r>
    </w:p>
    <w:p w:rsidR="007A1EA2" w:rsidRDefault="00A41D57" w:rsidP="00A41D57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9EA64" wp14:editId="4521D445">
            <wp:extent cx="1878468" cy="2210637"/>
            <wp:effectExtent l="0" t="0" r="0" b="0"/>
            <wp:docPr id="9" name="Рисунок 9" descr="https://im0-tub-ru.yandex.net/i?id=438090ba649c7f8a450850f63847981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438090ba649c7f8a450850f638479818-l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78" cy="22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A2" w:rsidRPr="00A41D57" w:rsidRDefault="007A1EA2" w:rsidP="00AE0149">
      <w:pPr>
        <w:keepNext/>
        <w:keepLines/>
        <w:spacing w:before="480" w:after="0"/>
        <w:jc w:val="center"/>
        <w:outlineLvl w:val="0"/>
        <w:rPr>
          <w:rFonts w:ascii="Arial Black" w:eastAsia="Times New Roman" w:hAnsi="Arial Black" w:cs="Times New Roman"/>
          <w:b/>
          <w:color w:val="000000"/>
          <w:sz w:val="36"/>
          <w:szCs w:val="36"/>
          <w:lang w:eastAsia="ru-RU"/>
        </w:rPr>
      </w:pPr>
      <w:r w:rsidRPr="00A41D57">
        <w:rPr>
          <w:rFonts w:ascii="Arial Black" w:eastAsiaTheme="majorEastAsia" w:hAnsi="Arial Black" w:cs="Times New Roman"/>
          <w:b/>
          <w:bCs/>
          <w:sz w:val="36"/>
          <w:szCs w:val="36"/>
        </w:rPr>
        <w:t>ЖУРНАЛ</w:t>
      </w:r>
      <w:r w:rsidRPr="00A41D57">
        <w:rPr>
          <w:rFonts w:ascii="Arial Black" w:eastAsia="Times New Roman" w:hAnsi="Arial Black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7A1EA2" w:rsidRPr="00A41D57" w:rsidRDefault="007A1EA2" w:rsidP="00AE0149">
      <w:pPr>
        <w:keepNext/>
        <w:keepLines/>
        <w:spacing w:before="480" w:after="0"/>
        <w:jc w:val="center"/>
        <w:outlineLvl w:val="0"/>
        <w:rPr>
          <w:rFonts w:ascii="Arial Black" w:eastAsia="Times New Roman" w:hAnsi="Arial Black" w:cs="Times New Roman"/>
          <w:b/>
          <w:i/>
          <w:color w:val="000000"/>
          <w:sz w:val="32"/>
          <w:szCs w:val="32"/>
          <w:lang w:eastAsia="ru-RU"/>
        </w:rPr>
      </w:pPr>
      <w:r w:rsidRPr="00A41D57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lang w:eastAsia="ru-RU"/>
        </w:rPr>
        <w:t>«Альтернативный выбор отделочных материалов</w:t>
      </w:r>
    </w:p>
    <w:p w:rsidR="00AE0149" w:rsidRPr="00A41D57" w:rsidRDefault="007A1EA2" w:rsidP="00AE0149">
      <w:pPr>
        <w:keepNext/>
        <w:keepLines/>
        <w:spacing w:before="480" w:after="0"/>
        <w:jc w:val="center"/>
        <w:outlineLvl w:val="0"/>
        <w:rPr>
          <w:rFonts w:ascii="Arial Black" w:eastAsiaTheme="majorEastAsia" w:hAnsi="Arial Black" w:cs="Times New Roman"/>
          <w:b/>
          <w:bCs/>
          <w:i/>
          <w:sz w:val="32"/>
          <w:szCs w:val="32"/>
        </w:rPr>
      </w:pPr>
      <w:r w:rsidRPr="00A41D57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lang w:eastAsia="ru-RU"/>
        </w:rPr>
        <w:t xml:space="preserve"> для вашего дома, квартиры»</w:t>
      </w:r>
    </w:p>
    <w:p w:rsidR="00814218" w:rsidRPr="009F041D" w:rsidRDefault="00814218" w:rsidP="00814218">
      <w:pPr>
        <w:pStyle w:val="1"/>
        <w:jc w:val="center"/>
        <w:rPr>
          <w:rFonts w:ascii="Times New Roman" w:hAnsi="Times New Roman" w:cs="Times New Roman"/>
          <w:i/>
          <w:color w:val="auto"/>
        </w:rPr>
      </w:pPr>
    </w:p>
    <w:p w:rsidR="007A1EA2" w:rsidRPr="00670BCC" w:rsidRDefault="00A41D57" w:rsidP="00670BCC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r>
        <w:rPr>
          <w:noProof/>
          <w:lang w:eastAsia="ru-RU"/>
        </w:rPr>
        <w:drawing>
          <wp:inline distT="0" distB="0" distL="0" distR="0" wp14:anchorId="3DD94205" wp14:editId="52C68352">
            <wp:extent cx="5948624" cy="3719935"/>
            <wp:effectExtent l="0" t="0" r="0" b="0"/>
            <wp:docPr id="1" name="Рисунок 1" descr="http://masternpol.ru/wp-content/uploads/2016/08/%D1%80%D0%B5%D0%BC%D0%BE%D0%BD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npol.ru/wp-content/uploads/2016/08/%D1%80%D0%B5%D0%BC%D0%BE%D0%BD%D1%8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93" cy="37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32" w:rsidRPr="003108FB" w:rsidRDefault="00FD6846" w:rsidP="00FA7919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РАЗДЕЛ «</w:t>
      </w:r>
      <w:r w:rsidR="00FA7919">
        <w:rPr>
          <w:rFonts w:ascii="Times New Roman" w:hAnsi="Times New Roman" w:cs="Times New Roman"/>
          <w:b/>
          <w:i/>
          <w:sz w:val="28"/>
        </w:rPr>
        <w:t>КРАСКИ</w:t>
      </w:r>
      <w:r>
        <w:rPr>
          <w:rFonts w:ascii="Times New Roman" w:hAnsi="Times New Roman" w:cs="Times New Roman"/>
          <w:b/>
          <w:i/>
          <w:sz w:val="28"/>
        </w:rPr>
        <w:t>»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86"/>
        <w:gridCol w:w="2286"/>
        <w:gridCol w:w="2094"/>
        <w:gridCol w:w="1861"/>
        <w:gridCol w:w="1329"/>
      </w:tblGrid>
      <w:tr w:rsidR="00383732" w:rsidTr="00340527">
        <w:trPr>
          <w:trHeight w:val="352"/>
        </w:trPr>
        <w:tc>
          <w:tcPr>
            <w:tcW w:w="1786" w:type="dxa"/>
          </w:tcPr>
          <w:p w:rsidR="00383732" w:rsidRDefault="00383732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Материал </w:t>
            </w:r>
          </w:p>
        </w:tc>
        <w:tc>
          <w:tcPr>
            <w:tcW w:w="2286" w:type="dxa"/>
          </w:tcPr>
          <w:p w:rsidR="00383732" w:rsidRDefault="00383732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Плюсы </w:t>
            </w:r>
          </w:p>
        </w:tc>
        <w:tc>
          <w:tcPr>
            <w:tcW w:w="2094" w:type="dxa"/>
          </w:tcPr>
          <w:p w:rsidR="00383732" w:rsidRDefault="00383732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Минусы </w:t>
            </w:r>
          </w:p>
        </w:tc>
        <w:tc>
          <w:tcPr>
            <w:tcW w:w="1861" w:type="dxa"/>
          </w:tcPr>
          <w:p w:rsidR="00383732" w:rsidRDefault="00383732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Экологичность</w:t>
            </w:r>
            <w:proofErr w:type="spellEnd"/>
          </w:p>
        </w:tc>
        <w:tc>
          <w:tcPr>
            <w:tcW w:w="1329" w:type="dxa"/>
          </w:tcPr>
          <w:p w:rsidR="00383732" w:rsidRDefault="009C75C8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ценка</w:t>
            </w:r>
            <w:r w:rsidR="00383732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383732" w:rsidTr="00340527">
        <w:trPr>
          <w:trHeight w:val="1223"/>
        </w:trPr>
        <w:tc>
          <w:tcPr>
            <w:tcW w:w="1786" w:type="dxa"/>
          </w:tcPr>
          <w:p w:rsidR="00383732" w:rsidRPr="00F21745" w:rsidRDefault="00383732" w:rsidP="00FE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Водоэмуль-сионные</w:t>
            </w:r>
            <w:proofErr w:type="spellEnd"/>
            <w:proofErr w:type="gramEnd"/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ки</w:t>
            </w:r>
          </w:p>
        </w:tc>
        <w:tc>
          <w:tcPr>
            <w:tcW w:w="2286" w:type="dxa"/>
          </w:tcPr>
          <w:p w:rsidR="00383732" w:rsidRPr="00F21745" w:rsidRDefault="00383732" w:rsidP="0038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быстро сохнет, является полностью </w:t>
            </w:r>
            <w:proofErr w:type="spellStart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-безопасной,</w:t>
            </w:r>
            <w:r w:rsidRPr="00F21745">
              <w:rPr>
                <w:sz w:val="24"/>
                <w:szCs w:val="24"/>
              </w:rPr>
              <w:t xml:space="preserve"> </w:t>
            </w: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не имеет запаха</w:t>
            </w:r>
          </w:p>
        </w:tc>
        <w:tc>
          <w:tcPr>
            <w:tcW w:w="2094" w:type="dxa"/>
          </w:tcPr>
          <w:p w:rsidR="00383732" w:rsidRPr="00F21745" w:rsidRDefault="00383732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боится влаги </w:t>
            </w:r>
          </w:p>
        </w:tc>
        <w:tc>
          <w:tcPr>
            <w:tcW w:w="1861" w:type="dxa"/>
          </w:tcPr>
          <w:p w:rsidR="00383732" w:rsidRPr="00F21745" w:rsidRDefault="00383732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экологически нейтральная</w:t>
            </w:r>
          </w:p>
        </w:tc>
        <w:tc>
          <w:tcPr>
            <w:tcW w:w="1329" w:type="dxa"/>
          </w:tcPr>
          <w:p w:rsidR="00383732" w:rsidRPr="00F21745" w:rsidRDefault="00FA7919" w:rsidP="00383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83732" w:rsidTr="00340527">
        <w:trPr>
          <w:trHeight w:val="1542"/>
        </w:trPr>
        <w:tc>
          <w:tcPr>
            <w:tcW w:w="1786" w:type="dxa"/>
          </w:tcPr>
          <w:p w:rsidR="00383732" w:rsidRPr="00F21745" w:rsidRDefault="00383732" w:rsidP="00FE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Водно-дисперсионные составы</w:t>
            </w:r>
          </w:p>
        </w:tc>
        <w:tc>
          <w:tcPr>
            <w:tcW w:w="2286" w:type="dxa"/>
          </w:tcPr>
          <w:p w:rsidR="00383732" w:rsidRPr="00F21745" w:rsidRDefault="00383732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не боятся влаги и после высыхания легко выдерживают как сухую, так и влажную уборку</w:t>
            </w:r>
          </w:p>
        </w:tc>
        <w:tc>
          <w:tcPr>
            <w:tcW w:w="2094" w:type="dxa"/>
          </w:tcPr>
          <w:p w:rsidR="00383732" w:rsidRPr="00F21745" w:rsidRDefault="00383732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водой их смыть нельзя, для этого понадобится специальный растворитель</w:t>
            </w:r>
          </w:p>
        </w:tc>
        <w:tc>
          <w:tcPr>
            <w:tcW w:w="1861" w:type="dxa"/>
          </w:tcPr>
          <w:p w:rsidR="00383732" w:rsidRPr="00F21745" w:rsidRDefault="009C75C8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экологически нейтральная</w:t>
            </w:r>
          </w:p>
        </w:tc>
        <w:tc>
          <w:tcPr>
            <w:tcW w:w="1329" w:type="dxa"/>
          </w:tcPr>
          <w:p w:rsidR="00383732" w:rsidRPr="00F21745" w:rsidRDefault="00FA7919" w:rsidP="00FE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83732" w:rsidTr="00340527">
        <w:trPr>
          <w:trHeight w:val="922"/>
        </w:trPr>
        <w:tc>
          <w:tcPr>
            <w:tcW w:w="1786" w:type="dxa"/>
          </w:tcPr>
          <w:p w:rsidR="00383732" w:rsidRPr="00F21745" w:rsidRDefault="00FA7919" w:rsidP="00FE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Акриловые краски</w:t>
            </w:r>
          </w:p>
        </w:tc>
        <w:tc>
          <w:tcPr>
            <w:tcW w:w="2286" w:type="dxa"/>
          </w:tcPr>
          <w:p w:rsidR="00383732" w:rsidRPr="00F21745" w:rsidRDefault="00FA7919" w:rsidP="00E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можно мыть, облада</w:t>
            </w:r>
            <w:r w:rsidR="00EE209C" w:rsidRPr="00F21745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паропроникающим</w:t>
            </w:r>
            <w:proofErr w:type="spellEnd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 эффектом, стены дышат</w:t>
            </w:r>
          </w:p>
        </w:tc>
        <w:tc>
          <w:tcPr>
            <w:tcW w:w="2094" w:type="dxa"/>
          </w:tcPr>
          <w:p w:rsidR="00383732" w:rsidRPr="00F21745" w:rsidRDefault="00FA7919" w:rsidP="00FA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ются в помещениях с высокой влажностью </w:t>
            </w:r>
          </w:p>
        </w:tc>
        <w:tc>
          <w:tcPr>
            <w:tcW w:w="1861" w:type="dxa"/>
          </w:tcPr>
          <w:p w:rsidR="00383732" w:rsidRPr="00F21745" w:rsidRDefault="00FA7919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экологически нейтральная</w:t>
            </w:r>
          </w:p>
        </w:tc>
        <w:tc>
          <w:tcPr>
            <w:tcW w:w="1329" w:type="dxa"/>
          </w:tcPr>
          <w:p w:rsidR="00383732" w:rsidRPr="00F21745" w:rsidRDefault="00FA7919" w:rsidP="00FE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83732" w:rsidTr="00340527">
        <w:trPr>
          <w:trHeight w:val="1223"/>
        </w:trPr>
        <w:tc>
          <w:tcPr>
            <w:tcW w:w="1786" w:type="dxa"/>
          </w:tcPr>
          <w:p w:rsidR="00383732" w:rsidRPr="00F21745" w:rsidRDefault="00FA7919" w:rsidP="00FA7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тексные, </w:t>
            </w:r>
            <w:proofErr w:type="spellStart"/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акрилатные</w:t>
            </w:r>
            <w:proofErr w:type="spellEnd"/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ы</w:t>
            </w:r>
          </w:p>
        </w:tc>
        <w:tc>
          <w:tcPr>
            <w:tcW w:w="2286" w:type="dxa"/>
          </w:tcPr>
          <w:p w:rsidR="00383732" w:rsidRPr="00F21745" w:rsidRDefault="00FA7919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высыхают примерно за 1 час, не имеют побочных запахов</w:t>
            </w:r>
          </w:p>
        </w:tc>
        <w:tc>
          <w:tcPr>
            <w:tcW w:w="2094" w:type="dxa"/>
          </w:tcPr>
          <w:p w:rsidR="00383732" w:rsidRPr="00F21745" w:rsidRDefault="00FA7919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блекнут при длительном воздействии солнечного света</w:t>
            </w:r>
          </w:p>
        </w:tc>
        <w:tc>
          <w:tcPr>
            <w:tcW w:w="1861" w:type="dxa"/>
          </w:tcPr>
          <w:p w:rsidR="00383732" w:rsidRPr="00F21745" w:rsidRDefault="00FA7919" w:rsidP="00FA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экологически нейтральны</w:t>
            </w:r>
          </w:p>
        </w:tc>
        <w:tc>
          <w:tcPr>
            <w:tcW w:w="1329" w:type="dxa"/>
          </w:tcPr>
          <w:p w:rsidR="00383732" w:rsidRPr="00F21745" w:rsidRDefault="00FA7919" w:rsidP="00FE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83732" w:rsidTr="00340527">
        <w:trPr>
          <w:trHeight w:val="1542"/>
        </w:trPr>
        <w:tc>
          <w:tcPr>
            <w:tcW w:w="1786" w:type="dxa"/>
          </w:tcPr>
          <w:p w:rsidR="00383732" w:rsidRPr="00F21745" w:rsidRDefault="00FA7919" w:rsidP="00FA7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Нитроэмаль</w:t>
            </w:r>
          </w:p>
        </w:tc>
        <w:tc>
          <w:tcPr>
            <w:tcW w:w="2286" w:type="dxa"/>
          </w:tcPr>
          <w:p w:rsidR="00383732" w:rsidRPr="00F21745" w:rsidRDefault="005303B2" w:rsidP="0053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изолирующее качество покрытия и хорошая устойчивость к механическим повреждениям</w:t>
            </w:r>
          </w:p>
        </w:tc>
        <w:tc>
          <w:tcPr>
            <w:tcW w:w="2094" w:type="dxa"/>
          </w:tcPr>
          <w:p w:rsidR="00383732" w:rsidRPr="00F21745" w:rsidRDefault="005303B2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едкий неприятный запа</w:t>
            </w:r>
            <w:r w:rsidR="00EE209C" w:rsidRPr="00F217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1" w:type="dxa"/>
          </w:tcPr>
          <w:p w:rsidR="00383732" w:rsidRPr="00F21745" w:rsidRDefault="005303B2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вредны</w:t>
            </w:r>
            <w:proofErr w:type="gramEnd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ческого организма</w:t>
            </w:r>
          </w:p>
        </w:tc>
        <w:tc>
          <w:tcPr>
            <w:tcW w:w="1329" w:type="dxa"/>
          </w:tcPr>
          <w:p w:rsidR="00383732" w:rsidRPr="00F21745" w:rsidRDefault="005303B2" w:rsidP="00FE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3732" w:rsidTr="00340527">
        <w:trPr>
          <w:trHeight w:val="1843"/>
        </w:trPr>
        <w:tc>
          <w:tcPr>
            <w:tcW w:w="1786" w:type="dxa"/>
          </w:tcPr>
          <w:p w:rsidR="00383732" w:rsidRPr="00F21745" w:rsidRDefault="00EE209C" w:rsidP="00FE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Алкидные эмали</w:t>
            </w:r>
          </w:p>
        </w:tc>
        <w:tc>
          <w:tcPr>
            <w:tcW w:w="2286" w:type="dxa"/>
          </w:tcPr>
          <w:p w:rsidR="00383732" w:rsidRPr="00F21745" w:rsidRDefault="00EE209C" w:rsidP="00E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устойчивость к ультрафиолетовому излучению, долговечность и устойчивость к истиранию</w:t>
            </w:r>
          </w:p>
        </w:tc>
        <w:tc>
          <w:tcPr>
            <w:tcW w:w="2094" w:type="dxa"/>
          </w:tcPr>
          <w:p w:rsidR="00383732" w:rsidRPr="00F21745" w:rsidRDefault="00EE209C" w:rsidP="00E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токсичны  </w:t>
            </w:r>
          </w:p>
        </w:tc>
        <w:tc>
          <w:tcPr>
            <w:tcW w:w="1861" w:type="dxa"/>
          </w:tcPr>
          <w:p w:rsidR="00383732" w:rsidRPr="00F21745" w:rsidRDefault="00EE209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вредны</w:t>
            </w:r>
            <w:proofErr w:type="gramEnd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ческого организма</w:t>
            </w:r>
          </w:p>
        </w:tc>
        <w:tc>
          <w:tcPr>
            <w:tcW w:w="1329" w:type="dxa"/>
          </w:tcPr>
          <w:p w:rsidR="00383732" w:rsidRPr="00F21745" w:rsidRDefault="00EE209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B2" w:rsidTr="00340527">
        <w:trPr>
          <w:trHeight w:val="1240"/>
        </w:trPr>
        <w:tc>
          <w:tcPr>
            <w:tcW w:w="1786" w:type="dxa"/>
          </w:tcPr>
          <w:p w:rsidR="005303B2" w:rsidRPr="00F21745" w:rsidRDefault="005B14AE" w:rsidP="005B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sz w:val="24"/>
                <w:szCs w:val="24"/>
              </w:rPr>
              <w:t>Масляные краски</w:t>
            </w:r>
          </w:p>
        </w:tc>
        <w:tc>
          <w:tcPr>
            <w:tcW w:w="2286" w:type="dxa"/>
          </w:tcPr>
          <w:p w:rsidR="005303B2" w:rsidRPr="00F21745" w:rsidRDefault="005B14AE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самым большим достоинством этого состава является его цена</w:t>
            </w:r>
          </w:p>
        </w:tc>
        <w:tc>
          <w:tcPr>
            <w:tcW w:w="2094" w:type="dxa"/>
          </w:tcPr>
          <w:p w:rsidR="005303B2" w:rsidRPr="00F21745" w:rsidRDefault="005B14AE" w:rsidP="005B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сохнет достаточно долго, через 3 года теряет глянец и трескается</w:t>
            </w:r>
          </w:p>
        </w:tc>
        <w:tc>
          <w:tcPr>
            <w:tcW w:w="1861" w:type="dxa"/>
          </w:tcPr>
          <w:p w:rsidR="005303B2" w:rsidRPr="00F21745" w:rsidRDefault="005B14AE" w:rsidP="005B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 </w:t>
            </w:r>
            <w:proofErr w:type="gramStart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опасны</w:t>
            </w:r>
            <w:proofErr w:type="gramEnd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21745">
              <w:rPr>
                <w:sz w:val="24"/>
                <w:szCs w:val="24"/>
              </w:rPr>
              <w:t xml:space="preserve"> </w:t>
            </w: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синтетической основе</w:t>
            </w:r>
          </w:p>
        </w:tc>
        <w:tc>
          <w:tcPr>
            <w:tcW w:w="1329" w:type="dxa"/>
          </w:tcPr>
          <w:p w:rsidR="005303B2" w:rsidRPr="00F21745" w:rsidRDefault="005B14AE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5AD0" w:rsidRDefault="00FE5AD0" w:rsidP="00FE5AD0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BE573C" w:rsidRDefault="00B44C8D" w:rsidP="00B44C8D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24A8C1E6" wp14:editId="7923579D">
            <wp:extent cx="2409825" cy="1551991"/>
            <wp:effectExtent l="0" t="0" r="0" b="0"/>
            <wp:docPr id="10" name="Рисунок 10" descr="https://im0-tub-ru.yandex.net/i?id=31635962dda49b3b3d54c6013728d162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31635962dda49b3b3d54c6013728d162&amp;n=33&amp;h=215&amp;w=34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6"/>
                    <a:stretch/>
                  </pic:blipFill>
                  <pic:spPr bwMode="auto">
                    <a:xfrm>
                      <a:off x="0" y="0"/>
                      <a:ext cx="2404924" cy="15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4AE" w:rsidRPr="00FD6846" w:rsidRDefault="00FD6846" w:rsidP="00FE5AD0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РАЗДЕЛ «</w:t>
      </w:r>
      <w:r w:rsidR="00CB5ECE">
        <w:rPr>
          <w:rFonts w:ascii="Times New Roman" w:hAnsi="Times New Roman" w:cs="Times New Roman"/>
          <w:b/>
          <w:i/>
          <w:sz w:val="28"/>
        </w:rPr>
        <w:t>МАТЕРИАЛЫ ДЛЯ ОТДЕЛКИ СТЕН</w:t>
      </w:r>
      <w:r>
        <w:rPr>
          <w:rFonts w:ascii="Times New Roman" w:hAnsi="Times New Roman" w:cs="Times New Roman"/>
          <w:b/>
          <w:i/>
          <w:sz w:val="28"/>
        </w:rPr>
        <w:t>»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8"/>
        <w:gridCol w:w="1761"/>
        <w:gridCol w:w="2551"/>
        <w:gridCol w:w="2410"/>
        <w:gridCol w:w="1843"/>
        <w:gridCol w:w="1134"/>
      </w:tblGrid>
      <w:tr w:rsidR="005B14AE" w:rsidTr="006B41EE">
        <w:tc>
          <w:tcPr>
            <w:tcW w:w="2269" w:type="dxa"/>
            <w:gridSpan w:val="2"/>
          </w:tcPr>
          <w:p w:rsidR="005B14AE" w:rsidRPr="006B41EE" w:rsidRDefault="005B14AE" w:rsidP="009F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</w:tcPr>
          <w:p w:rsidR="005B14AE" w:rsidRPr="006B41EE" w:rsidRDefault="005B14AE" w:rsidP="009F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юсы </w:t>
            </w:r>
          </w:p>
        </w:tc>
        <w:tc>
          <w:tcPr>
            <w:tcW w:w="2410" w:type="dxa"/>
          </w:tcPr>
          <w:p w:rsidR="005B14AE" w:rsidRPr="006B41EE" w:rsidRDefault="005B14AE" w:rsidP="009F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усы </w:t>
            </w:r>
          </w:p>
        </w:tc>
        <w:tc>
          <w:tcPr>
            <w:tcW w:w="1843" w:type="dxa"/>
          </w:tcPr>
          <w:p w:rsidR="005B14AE" w:rsidRPr="006B41EE" w:rsidRDefault="005B14AE" w:rsidP="009F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</w:t>
            </w:r>
            <w:r w:rsidR="006B41EE"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5B14AE" w:rsidRPr="006B41EE" w:rsidRDefault="005B14AE" w:rsidP="009F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A80C37" w:rsidTr="006B41EE">
        <w:trPr>
          <w:trHeight w:val="459"/>
        </w:trPr>
        <w:tc>
          <w:tcPr>
            <w:tcW w:w="508" w:type="dxa"/>
            <w:vMerge w:val="restart"/>
            <w:textDirection w:val="btLr"/>
          </w:tcPr>
          <w:p w:rsidR="00A80C37" w:rsidRPr="00F21745" w:rsidRDefault="00A80C37" w:rsidP="00130774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и</w:t>
            </w:r>
          </w:p>
        </w:tc>
        <w:tc>
          <w:tcPr>
            <w:tcW w:w="1761" w:type="dxa"/>
          </w:tcPr>
          <w:p w:rsidR="00A80C37" w:rsidRPr="00F21745" w:rsidRDefault="00A80C37" w:rsidP="00A80C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мажные </w:t>
            </w:r>
          </w:p>
        </w:tc>
        <w:tc>
          <w:tcPr>
            <w:tcW w:w="2551" w:type="dxa"/>
          </w:tcPr>
          <w:p w:rsidR="00A80C37" w:rsidRPr="00A80C37" w:rsidRDefault="00A80C37" w:rsidP="00A8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C37">
              <w:rPr>
                <w:rFonts w:ascii="Times New Roman" w:hAnsi="Times New Roman" w:cs="Times New Roman"/>
                <w:sz w:val="24"/>
                <w:szCs w:val="24"/>
              </w:rPr>
              <w:t>изка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C37" w:rsidRPr="00A80C37" w:rsidRDefault="00A80C37" w:rsidP="00A8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0C37">
              <w:rPr>
                <w:rFonts w:ascii="Times New Roman" w:hAnsi="Times New Roman" w:cs="Times New Roman"/>
                <w:sz w:val="24"/>
                <w:szCs w:val="24"/>
              </w:rPr>
              <w:t>ольшой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C37" w:rsidRPr="00F21745" w:rsidRDefault="00A80C37" w:rsidP="00A8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0C37">
              <w:rPr>
                <w:rFonts w:ascii="Times New Roman" w:hAnsi="Times New Roman" w:cs="Times New Roman"/>
                <w:sz w:val="24"/>
                <w:szCs w:val="24"/>
              </w:rPr>
              <w:t>егкая оклейка</w:t>
            </w: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80C37" w:rsidRPr="00A80C37" w:rsidRDefault="00A80C37" w:rsidP="00A8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C37">
              <w:rPr>
                <w:rFonts w:ascii="Times New Roman" w:hAnsi="Times New Roman" w:cs="Times New Roman"/>
                <w:sz w:val="24"/>
                <w:szCs w:val="24"/>
              </w:rPr>
              <w:t>ыгорают на сол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C37" w:rsidRPr="00A80C37" w:rsidRDefault="00A80C37" w:rsidP="00A8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C37">
              <w:rPr>
                <w:rFonts w:ascii="Times New Roman" w:hAnsi="Times New Roman" w:cs="Times New Roman"/>
                <w:sz w:val="24"/>
                <w:szCs w:val="24"/>
              </w:rPr>
              <w:t>изкое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C37" w:rsidRPr="00A80C37" w:rsidRDefault="00A80C37" w:rsidP="00A8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C37">
              <w:rPr>
                <w:rFonts w:ascii="Times New Roman" w:hAnsi="Times New Roman" w:cs="Times New Roman"/>
                <w:sz w:val="24"/>
                <w:szCs w:val="24"/>
              </w:rPr>
              <w:t>питывают запа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C37" w:rsidRPr="00F21745" w:rsidRDefault="00A80C37" w:rsidP="00A8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0C37">
              <w:rPr>
                <w:rFonts w:ascii="Times New Roman" w:hAnsi="Times New Roman" w:cs="Times New Roman"/>
                <w:sz w:val="24"/>
                <w:szCs w:val="24"/>
              </w:rPr>
              <w:t>оятся влаги</w:t>
            </w:r>
          </w:p>
        </w:tc>
        <w:tc>
          <w:tcPr>
            <w:tcW w:w="1843" w:type="dxa"/>
          </w:tcPr>
          <w:p w:rsidR="00A80C37" w:rsidRPr="00F21745" w:rsidRDefault="00A80C37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экологически нейтральны</w:t>
            </w:r>
          </w:p>
        </w:tc>
        <w:tc>
          <w:tcPr>
            <w:tcW w:w="1134" w:type="dxa"/>
          </w:tcPr>
          <w:p w:rsidR="00A80C37" w:rsidRPr="00F21745" w:rsidRDefault="00A80C37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0C37" w:rsidTr="006B41EE">
        <w:trPr>
          <w:trHeight w:val="269"/>
        </w:trPr>
        <w:tc>
          <w:tcPr>
            <w:tcW w:w="508" w:type="dxa"/>
            <w:vMerge/>
          </w:tcPr>
          <w:p w:rsidR="00A80C37" w:rsidRPr="00F21745" w:rsidRDefault="00A80C37" w:rsidP="00A80C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A80C37" w:rsidRPr="00F21745" w:rsidRDefault="00A80C37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8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изелиновые</w:t>
            </w:r>
            <w:proofErr w:type="spellEnd"/>
            <w:r w:rsidRPr="00A8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и</w:t>
            </w:r>
          </w:p>
        </w:tc>
        <w:tc>
          <w:tcPr>
            <w:tcW w:w="2551" w:type="dxa"/>
          </w:tcPr>
          <w:p w:rsidR="00BE573C" w:rsidRPr="00BE573C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е высока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73C" w:rsidRPr="00BE573C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устойчивость к вл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C37" w:rsidRPr="00F21745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огут скрывать небольшие трещины</w:t>
            </w:r>
          </w:p>
        </w:tc>
        <w:tc>
          <w:tcPr>
            <w:tcW w:w="2410" w:type="dxa"/>
          </w:tcPr>
          <w:p w:rsidR="00BE573C" w:rsidRPr="00BE573C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евысокая тепло- и звукоизо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C37" w:rsidRPr="00F21745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ешевые или не качественные могут просвечиваться</w:t>
            </w:r>
            <w:r w:rsidR="00A80C37"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80C37" w:rsidRPr="00F21745" w:rsidRDefault="00BE573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экологически нейтральны</w:t>
            </w:r>
          </w:p>
        </w:tc>
        <w:tc>
          <w:tcPr>
            <w:tcW w:w="1134" w:type="dxa"/>
          </w:tcPr>
          <w:p w:rsidR="00A80C37" w:rsidRPr="00F21745" w:rsidRDefault="00BE573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0C37" w:rsidTr="006B41EE">
        <w:trPr>
          <w:trHeight w:val="300"/>
        </w:trPr>
        <w:tc>
          <w:tcPr>
            <w:tcW w:w="508" w:type="dxa"/>
            <w:vMerge/>
          </w:tcPr>
          <w:p w:rsidR="00A80C37" w:rsidRPr="00F21745" w:rsidRDefault="00A80C37" w:rsidP="00A80C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A80C37" w:rsidRPr="00F21745" w:rsidRDefault="00BE573C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ниловые обои</w:t>
            </w:r>
          </w:p>
        </w:tc>
        <w:tc>
          <w:tcPr>
            <w:tcW w:w="2551" w:type="dxa"/>
          </w:tcPr>
          <w:p w:rsidR="00BE573C" w:rsidRPr="00BE573C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олгове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73C" w:rsidRPr="00BE573C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стойчивы</w:t>
            </w:r>
            <w:proofErr w:type="gramEnd"/>
            <w:r w:rsidRPr="00BE573C">
              <w:rPr>
                <w:rFonts w:ascii="Times New Roman" w:hAnsi="Times New Roman" w:cs="Times New Roman"/>
                <w:sz w:val="24"/>
                <w:szCs w:val="24"/>
              </w:rPr>
              <w:t xml:space="preserve"> к вл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73C" w:rsidRPr="00BE573C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е выцве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73C" w:rsidRPr="00BE573C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стойчивы</w:t>
            </w:r>
            <w:proofErr w:type="gramEnd"/>
            <w:r w:rsidRPr="00BE573C">
              <w:rPr>
                <w:rFonts w:ascii="Times New Roman" w:hAnsi="Times New Roman" w:cs="Times New Roman"/>
                <w:sz w:val="24"/>
                <w:szCs w:val="24"/>
              </w:rPr>
              <w:t xml:space="preserve"> к гриб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C37" w:rsidRPr="00F21745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вают неровности стены</w:t>
            </w:r>
          </w:p>
        </w:tc>
        <w:tc>
          <w:tcPr>
            <w:tcW w:w="2410" w:type="dxa"/>
          </w:tcPr>
          <w:p w:rsidR="00BE573C" w:rsidRPr="00BE573C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C37" w:rsidRPr="00F21745" w:rsidRDefault="00BE573C" w:rsidP="00BE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ложность в оклейке</w:t>
            </w:r>
          </w:p>
        </w:tc>
        <w:tc>
          <w:tcPr>
            <w:tcW w:w="1843" w:type="dxa"/>
          </w:tcPr>
          <w:p w:rsidR="00A80C37" w:rsidRPr="00F21745" w:rsidRDefault="00BE573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экологическая небезопасность</w:t>
            </w:r>
          </w:p>
        </w:tc>
        <w:tc>
          <w:tcPr>
            <w:tcW w:w="1134" w:type="dxa"/>
          </w:tcPr>
          <w:p w:rsidR="00A80C37" w:rsidRPr="00F21745" w:rsidRDefault="00BE573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4AE" w:rsidTr="006B41EE">
        <w:tc>
          <w:tcPr>
            <w:tcW w:w="2269" w:type="dxa"/>
            <w:gridSpan w:val="2"/>
          </w:tcPr>
          <w:p w:rsidR="005B14AE" w:rsidRPr="00F21745" w:rsidRDefault="00FD6846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оративная штукатурка</w:t>
            </w:r>
          </w:p>
        </w:tc>
        <w:tc>
          <w:tcPr>
            <w:tcW w:w="2551" w:type="dxa"/>
          </w:tcPr>
          <w:p w:rsidR="00FD6846" w:rsidRPr="00F21745" w:rsidRDefault="00FD6846" w:rsidP="00F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большое разнообразие,</w:t>
            </w:r>
          </w:p>
          <w:p w:rsidR="00FD6846" w:rsidRPr="00F21745" w:rsidRDefault="00FD6846" w:rsidP="00F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влагостойкость,</w:t>
            </w:r>
          </w:p>
          <w:p w:rsidR="00FD6846" w:rsidRPr="00F21745" w:rsidRDefault="00FD6846" w:rsidP="00F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долговечность,</w:t>
            </w:r>
          </w:p>
          <w:p w:rsidR="005B14AE" w:rsidRPr="00F21745" w:rsidRDefault="00FD6846" w:rsidP="00F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универсальность.</w:t>
            </w:r>
          </w:p>
        </w:tc>
        <w:tc>
          <w:tcPr>
            <w:tcW w:w="2410" w:type="dxa"/>
          </w:tcPr>
          <w:p w:rsidR="00FD6846" w:rsidRPr="00F21745" w:rsidRDefault="00FD6846" w:rsidP="00F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трудоемкость нанесения,</w:t>
            </w:r>
          </w:p>
          <w:p w:rsidR="005B14AE" w:rsidRPr="00F21745" w:rsidRDefault="00FD6846" w:rsidP="00F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довольно высокая стоимость.</w:t>
            </w:r>
          </w:p>
        </w:tc>
        <w:tc>
          <w:tcPr>
            <w:tcW w:w="1843" w:type="dxa"/>
          </w:tcPr>
          <w:p w:rsidR="005B14AE" w:rsidRPr="00F21745" w:rsidRDefault="000F452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2C">
              <w:rPr>
                <w:rFonts w:ascii="Times New Roman" w:hAnsi="Times New Roman" w:cs="Times New Roman"/>
                <w:sz w:val="24"/>
                <w:szCs w:val="24"/>
              </w:rPr>
              <w:t>экологически нейтральны</w:t>
            </w:r>
          </w:p>
        </w:tc>
        <w:tc>
          <w:tcPr>
            <w:tcW w:w="1134" w:type="dxa"/>
          </w:tcPr>
          <w:p w:rsidR="005B14AE" w:rsidRPr="00F21745" w:rsidRDefault="000F452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40B4" w:rsidTr="006B41EE">
        <w:tc>
          <w:tcPr>
            <w:tcW w:w="2269" w:type="dxa"/>
            <w:gridSpan w:val="2"/>
          </w:tcPr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ка</w:t>
            </w:r>
          </w:p>
        </w:tc>
        <w:tc>
          <w:tcPr>
            <w:tcW w:w="7938" w:type="dxa"/>
            <w:gridSpan w:val="4"/>
          </w:tcPr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м. раздел «Краски»)</w:t>
            </w:r>
          </w:p>
        </w:tc>
      </w:tr>
      <w:tr w:rsidR="005B14AE" w:rsidTr="006B41EE">
        <w:tc>
          <w:tcPr>
            <w:tcW w:w="2269" w:type="dxa"/>
            <w:gridSpan w:val="2"/>
          </w:tcPr>
          <w:p w:rsidR="005B14AE" w:rsidRPr="00F21745" w:rsidRDefault="009F40B4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итка</w:t>
            </w:r>
          </w:p>
        </w:tc>
        <w:tc>
          <w:tcPr>
            <w:tcW w:w="2551" w:type="dxa"/>
          </w:tcPr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влагостойкость, легко моется,</w:t>
            </w:r>
          </w:p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стойкость к легким </w:t>
            </w:r>
            <w:proofErr w:type="spellStart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оздействиям</w:t>
            </w:r>
            <w:proofErr w:type="spellEnd"/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износостойкость,</w:t>
            </w:r>
          </w:p>
          <w:p w:rsidR="009F40B4" w:rsidRPr="00F21745" w:rsidRDefault="006B41EE" w:rsidP="006B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орит, </w:t>
            </w:r>
            <w:r w:rsidR="009F40B4" w:rsidRPr="00F21745">
              <w:rPr>
                <w:rFonts w:ascii="Times New Roman" w:hAnsi="Times New Roman" w:cs="Times New Roman"/>
                <w:sz w:val="24"/>
                <w:szCs w:val="24"/>
              </w:rPr>
              <w:t>разнообразие,</w:t>
            </w:r>
          </w:p>
          <w:p w:rsidR="005B14AE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любая ценовая категория.</w:t>
            </w:r>
          </w:p>
        </w:tc>
        <w:tc>
          <w:tcPr>
            <w:tcW w:w="2410" w:type="dxa"/>
          </w:tcPr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плохая звукоизоляция,</w:t>
            </w:r>
          </w:p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хрупкость,</w:t>
            </w:r>
          </w:p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низкая теплоизоляция,</w:t>
            </w:r>
          </w:p>
          <w:p w:rsidR="005B14AE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сложность укладки и ее высокая стоимость.</w:t>
            </w:r>
          </w:p>
        </w:tc>
        <w:tc>
          <w:tcPr>
            <w:tcW w:w="1843" w:type="dxa"/>
          </w:tcPr>
          <w:p w:rsidR="005B14AE" w:rsidRPr="00F21745" w:rsidRDefault="009F40B4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экологически нейтральны</w:t>
            </w:r>
          </w:p>
        </w:tc>
        <w:tc>
          <w:tcPr>
            <w:tcW w:w="1134" w:type="dxa"/>
          </w:tcPr>
          <w:p w:rsidR="005B14AE" w:rsidRPr="00F21745" w:rsidRDefault="009F40B4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14AE" w:rsidTr="006B41EE">
        <w:tc>
          <w:tcPr>
            <w:tcW w:w="2269" w:type="dxa"/>
            <w:gridSpan w:val="2"/>
          </w:tcPr>
          <w:p w:rsidR="005B14AE" w:rsidRPr="00F21745" w:rsidRDefault="009F40B4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Ф-панели</w:t>
            </w:r>
          </w:p>
        </w:tc>
        <w:tc>
          <w:tcPr>
            <w:tcW w:w="2551" w:type="dxa"/>
          </w:tcPr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быстрый монтаж,</w:t>
            </w:r>
          </w:p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большое разнообразие,</w:t>
            </w:r>
          </w:p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удобство очистки в процессе эксплуатации,</w:t>
            </w:r>
          </w:p>
          <w:p w:rsidR="005B14AE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дешевизна.</w:t>
            </w:r>
          </w:p>
        </w:tc>
        <w:tc>
          <w:tcPr>
            <w:tcW w:w="2410" w:type="dxa"/>
          </w:tcPr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очень заметны пятна и капли воды</w:t>
            </w:r>
            <w:r w:rsidR="00F21745" w:rsidRPr="00F21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легко повредить</w:t>
            </w:r>
            <w:r w:rsidR="00F21745" w:rsidRPr="00F21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боятся сырости</w:t>
            </w:r>
            <w:r w:rsidR="00F21745" w:rsidRPr="00F21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0B4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горючесть</w:t>
            </w:r>
            <w:r w:rsidR="00F21745" w:rsidRPr="00F21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14AE" w:rsidRPr="00F21745" w:rsidRDefault="009F40B4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непрезентабельный внешний вид</w:t>
            </w:r>
          </w:p>
        </w:tc>
        <w:tc>
          <w:tcPr>
            <w:tcW w:w="1843" w:type="dxa"/>
          </w:tcPr>
          <w:p w:rsidR="005B14AE" w:rsidRPr="00F21745" w:rsidRDefault="00BE573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3C">
              <w:rPr>
                <w:rFonts w:ascii="Times New Roman" w:hAnsi="Times New Roman" w:cs="Times New Roman"/>
                <w:sz w:val="24"/>
                <w:szCs w:val="24"/>
              </w:rPr>
              <w:t>экологическая небезопасность</w:t>
            </w:r>
          </w:p>
        </w:tc>
        <w:tc>
          <w:tcPr>
            <w:tcW w:w="1134" w:type="dxa"/>
          </w:tcPr>
          <w:p w:rsidR="005B14AE" w:rsidRPr="00F21745" w:rsidRDefault="00F21745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745" w:rsidTr="006B41EE">
        <w:tc>
          <w:tcPr>
            <w:tcW w:w="2269" w:type="dxa"/>
            <w:gridSpan w:val="2"/>
          </w:tcPr>
          <w:p w:rsidR="00F21745" w:rsidRPr="00F21745" w:rsidRDefault="000F452C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ВХ рейки</w:t>
            </w:r>
          </w:p>
        </w:tc>
        <w:tc>
          <w:tcPr>
            <w:tcW w:w="2551" w:type="dxa"/>
          </w:tcPr>
          <w:p w:rsidR="00F21745" w:rsidRPr="000F452C" w:rsidRDefault="000F452C" w:rsidP="000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2C">
              <w:rPr>
                <w:rFonts w:ascii="Times New Roman" w:hAnsi="Times New Roman" w:cs="Times New Roman"/>
                <w:sz w:val="24"/>
                <w:szCs w:val="24"/>
              </w:rPr>
              <w:t>дешёвые рейки из ПВХ</w:t>
            </w:r>
          </w:p>
        </w:tc>
        <w:tc>
          <w:tcPr>
            <w:tcW w:w="2410" w:type="dxa"/>
          </w:tcPr>
          <w:p w:rsidR="00F21745" w:rsidRPr="000F452C" w:rsidRDefault="000F452C" w:rsidP="009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2C">
              <w:rPr>
                <w:rFonts w:ascii="Times New Roman" w:hAnsi="Times New Roman" w:cs="Times New Roman"/>
                <w:sz w:val="24"/>
                <w:szCs w:val="24"/>
              </w:rPr>
              <w:t>хрупкость, сомнительные декоративные качества</w:t>
            </w:r>
          </w:p>
        </w:tc>
        <w:tc>
          <w:tcPr>
            <w:tcW w:w="1843" w:type="dxa"/>
          </w:tcPr>
          <w:p w:rsidR="00F21745" w:rsidRPr="000F452C" w:rsidRDefault="000F452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2C">
              <w:rPr>
                <w:rFonts w:ascii="Times New Roman" w:hAnsi="Times New Roman" w:cs="Times New Roman"/>
                <w:sz w:val="24"/>
                <w:szCs w:val="24"/>
              </w:rPr>
              <w:t>экологическая небезопасность</w:t>
            </w:r>
          </w:p>
        </w:tc>
        <w:tc>
          <w:tcPr>
            <w:tcW w:w="1134" w:type="dxa"/>
          </w:tcPr>
          <w:p w:rsidR="00F21745" w:rsidRPr="00F21745" w:rsidRDefault="000F452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52C" w:rsidTr="006B41EE">
        <w:tc>
          <w:tcPr>
            <w:tcW w:w="2269" w:type="dxa"/>
            <w:gridSpan w:val="2"/>
          </w:tcPr>
          <w:p w:rsidR="000F452C" w:rsidRPr="000F452C" w:rsidRDefault="000F452C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ревянная </w:t>
            </w:r>
            <w:proofErr w:type="spellStart"/>
            <w:r w:rsidRPr="000F4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гонка</w:t>
            </w:r>
            <w:proofErr w:type="spellEnd"/>
          </w:p>
        </w:tc>
        <w:tc>
          <w:tcPr>
            <w:tcW w:w="2551" w:type="dxa"/>
          </w:tcPr>
          <w:p w:rsidR="000F452C" w:rsidRPr="000F452C" w:rsidRDefault="000F452C" w:rsidP="000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2C">
              <w:rPr>
                <w:rFonts w:ascii="Times New Roman" w:hAnsi="Times New Roman" w:cs="Times New Roman"/>
                <w:sz w:val="24"/>
                <w:szCs w:val="24"/>
              </w:rPr>
              <w:t>природный продукт, может использоваться не только во влажных помещениях, но и в местах с высокой температурой воздуха</w:t>
            </w:r>
          </w:p>
        </w:tc>
        <w:tc>
          <w:tcPr>
            <w:tcW w:w="2410" w:type="dxa"/>
          </w:tcPr>
          <w:p w:rsidR="000F452C" w:rsidRPr="000F452C" w:rsidRDefault="000F452C" w:rsidP="000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2C">
              <w:rPr>
                <w:rFonts w:ascii="Times New Roman" w:hAnsi="Times New Roman" w:cs="Times New Roman"/>
                <w:sz w:val="24"/>
                <w:szCs w:val="24"/>
              </w:rPr>
              <w:t>высока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52C" w:rsidRPr="000F452C" w:rsidRDefault="000F452C" w:rsidP="006B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2C">
              <w:rPr>
                <w:rFonts w:ascii="Times New Roman" w:hAnsi="Times New Roman" w:cs="Times New Roman"/>
                <w:sz w:val="24"/>
                <w:szCs w:val="24"/>
              </w:rPr>
              <w:t>требует обновления пропитки для защиты от жучков и влаги</w:t>
            </w:r>
            <w:r w:rsidR="006B4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F452C" w:rsidRPr="000F452C" w:rsidRDefault="000F452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2C">
              <w:rPr>
                <w:rFonts w:ascii="Times New Roman" w:hAnsi="Times New Roman" w:cs="Times New Roman"/>
                <w:sz w:val="24"/>
                <w:szCs w:val="24"/>
              </w:rPr>
              <w:t>экологически чистый продукт</w:t>
            </w:r>
          </w:p>
        </w:tc>
        <w:tc>
          <w:tcPr>
            <w:tcW w:w="1134" w:type="dxa"/>
          </w:tcPr>
          <w:p w:rsidR="000F452C" w:rsidRDefault="000F452C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B14AE" w:rsidRDefault="00CB5ECE" w:rsidP="006B41E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B5ECE">
        <w:rPr>
          <w:rFonts w:ascii="Times New Roman" w:hAnsi="Times New Roman" w:cs="Times New Roman"/>
          <w:b/>
          <w:i/>
          <w:sz w:val="28"/>
        </w:rPr>
        <w:lastRenderedPageBreak/>
        <w:t xml:space="preserve">РАЗДЕЛ «МАТЕРИАЛЫ ДЛЯ ОТДЕЛКИ </w:t>
      </w:r>
      <w:r>
        <w:rPr>
          <w:rFonts w:ascii="Times New Roman" w:hAnsi="Times New Roman" w:cs="Times New Roman"/>
          <w:b/>
          <w:i/>
          <w:sz w:val="28"/>
        </w:rPr>
        <w:t>ПОЛА</w:t>
      </w:r>
      <w:r w:rsidRPr="00CB5ECE">
        <w:rPr>
          <w:rFonts w:ascii="Times New Roman" w:hAnsi="Times New Roman" w:cs="Times New Roman"/>
          <w:b/>
          <w:i/>
          <w:sz w:val="28"/>
        </w:rPr>
        <w:t>»</w:t>
      </w:r>
    </w:p>
    <w:p w:rsidR="00130774" w:rsidRDefault="00130774" w:rsidP="00BE573C">
      <w:pPr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136"/>
        <w:gridCol w:w="1124"/>
      </w:tblGrid>
      <w:tr w:rsidR="00CB5ECE" w:rsidTr="006B41EE">
        <w:tc>
          <w:tcPr>
            <w:tcW w:w="2127" w:type="dxa"/>
          </w:tcPr>
          <w:p w:rsidR="00CB5ECE" w:rsidRPr="006B41EE" w:rsidRDefault="00CB5ECE" w:rsidP="008A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2552" w:type="dxa"/>
          </w:tcPr>
          <w:p w:rsidR="00CB5ECE" w:rsidRPr="006B41EE" w:rsidRDefault="00CB5ECE" w:rsidP="008A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юсы </w:t>
            </w:r>
          </w:p>
        </w:tc>
        <w:tc>
          <w:tcPr>
            <w:tcW w:w="2268" w:type="dxa"/>
          </w:tcPr>
          <w:p w:rsidR="00CB5ECE" w:rsidRPr="006B41EE" w:rsidRDefault="00CB5ECE" w:rsidP="008A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усы </w:t>
            </w:r>
          </w:p>
        </w:tc>
        <w:tc>
          <w:tcPr>
            <w:tcW w:w="2136" w:type="dxa"/>
          </w:tcPr>
          <w:p w:rsidR="00CB5ECE" w:rsidRPr="006B41EE" w:rsidRDefault="00CB5ECE" w:rsidP="008A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ность</w:t>
            </w:r>
            <w:proofErr w:type="spellEnd"/>
          </w:p>
        </w:tc>
        <w:tc>
          <w:tcPr>
            <w:tcW w:w="1124" w:type="dxa"/>
          </w:tcPr>
          <w:p w:rsidR="00CB5ECE" w:rsidRPr="006B41EE" w:rsidRDefault="00CB5ECE" w:rsidP="008A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CB5ECE" w:rsidTr="006B41EE">
        <w:tc>
          <w:tcPr>
            <w:tcW w:w="2127" w:type="dxa"/>
          </w:tcPr>
          <w:p w:rsidR="00CB5ECE" w:rsidRPr="00CB5ECE" w:rsidRDefault="00CB5ECE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олеум</w:t>
            </w:r>
          </w:p>
        </w:tc>
        <w:tc>
          <w:tcPr>
            <w:tcW w:w="2552" w:type="dxa"/>
          </w:tcPr>
          <w:p w:rsidR="00CB5ECE" w:rsidRPr="00CB5ECE" w:rsidRDefault="00CB5ECE" w:rsidP="00CB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быстрый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ECE" w:rsidRPr="00CB5ECE" w:rsidRDefault="00CB5ECE" w:rsidP="00CB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относительно низк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ECE" w:rsidRPr="00CB5ECE" w:rsidRDefault="00CB5ECE" w:rsidP="00CB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влагостой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ECE" w:rsidRPr="00CB5ECE" w:rsidRDefault="00CB5ECE" w:rsidP="00CB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шумо</w:t>
            </w:r>
            <w:proofErr w:type="spellEnd"/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- и теплоизо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ECE" w:rsidRPr="00CB5ECE" w:rsidRDefault="00CB5ECE" w:rsidP="00CB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легко м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ECE" w:rsidRPr="00CB5ECE" w:rsidRDefault="00CB5ECE" w:rsidP="00CB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5ECE" w:rsidRPr="00CB5ECE" w:rsidRDefault="00CB5ECE" w:rsidP="00CB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мало 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ECE" w:rsidRPr="00CB5ECE" w:rsidRDefault="00CB5ECE" w:rsidP="00CB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легко деформ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ECE" w:rsidRPr="00CB5ECE" w:rsidRDefault="00CB5ECE" w:rsidP="00CB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не переносит низкие температуры и ее перепады.</w:t>
            </w:r>
          </w:p>
        </w:tc>
        <w:tc>
          <w:tcPr>
            <w:tcW w:w="2136" w:type="dxa"/>
          </w:tcPr>
          <w:p w:rsidR="00CB5ECE" w:rsidRPr="00CB5ECE" w:rsidRDefault="00CB5ECE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CE">
              <w:rPr>
                <w:rFonts w:ascii="Times New Roman" w:hAnsi="Times New Roman" w:cs="Times New Roman"/>
                <w:sz w:val="24"/>
                <w:szCs w:val="24"/>
              </w:rPr>
              <w:t>экологическая небезопасность</w:t>
            </w:r>
          </w:p>
        </w:tc>
        <w:tc>
          <w:tcPr>
            <w:tcW w:w="1124" w:type="dxa"/>
          </w:tcPr>
          <w:p w:rsidR="00CB5ECE" w:rsidRPr="00CB5ECE" w:rsidRDefault="00CB5ECE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ECE" w:rsidTr="006B41EE">
        <w:tc>
          <w:tcPr>
            <w:tcW w:w="2127" w:type="dxa"/>
          </w:tcPr>
          <w:p w:rsidR="00CB5ECE" w:rsidRPr="00CB5ECE" w:rsidRDefault="00505429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05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минат</w:t>
            </w:r>
            <w:proofErr w:type="spellEnd"/>
          </w:p>
        </w:tc>
        <w:tc>
          <w:tcPr>
            <w:tcW w:w="2552" w:type="dxa"/>
          </w:tcPr>
          <w:p w:rsidR="00505429" w:rsidRPr="00505429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р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429" w:rsidRPr="00505429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просто и быстро монт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429" w:rsidRPr="00505429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легко мо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429" w:rsidRPr="00505429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доступен</w:t>
            </w:r>
            <w:proofErr w:type="gramEnd"/>
            <w:r w:rsidRPr="00505429">
              <w:rPr>
                <w:rFonts w:ascii="Times New Roman" w:hAnsi="Times New Roman" w:cs="Times New Roman"/>
                <w:sz w:val="24"/>
                <w:szCs w:val="24"/>
              </w:rPr>
              <w:t xml:space="preserve"> по цене;</w:t>
            </w:r>
          </w:p>
          <w:p w:rsidR="00505429" w:rsidRPr="00505429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достаточно долговечен;</w:t>
            </w:r>
          </w:p>
          <w:p w:rsidR="00505429" w:rsidRPr="00505429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нечувствителен</w:t>
            </w:r>
            <w:proofErr w:type="gramEnd"/>
            <w:r w:rsidRPr="00505429">
              <w:rPr>
                <w:rFonts w:ascii="Times New Roman" w:hAnsi="Times New Roman" w:cs="Times New Roman"/>
                <w:sz w:val="24"/>
                <w:szCs w:val="24"/>
              </w:rPr>
              <w:t xml:space="preserve"> к перепаду температур;</w:t>
            </w:r>
          </w:p>
          <w:p w:rsidR="00CB5ECE" w:rsidRPr="00CB5ECE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разнообразие выбора</w:t>
            </w:r>
          </w:p>
        </w:tc>
        <w:tc>
          <w:tcPr>
            <w:tcW w:w="2268" w:type="dxa"/>
          </w:tcPr>
          <w:p w:rsidR="00505429" w:rsidRPr="00505429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боится вл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429" w:rsidRPr="00505429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может скри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429" w:rsidRPr="00505429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подготовка перед укла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429" w:rsidRPr="00505429" w:rsidRDefault="00505429" w:rsidP="005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</w:t>
            </w:r>
            <w:proofErr w:type="gramStart"/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некачественного</w:t>
            </w:r>
            <w:proofErr w:type="gramEnd"/>
            <w:r w:rsidRPr="005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ламината</w:t>
            </w:r>
            <w:proofErr w:type="spellEnd"/>
            <w:r w:rsidRPr="00505429">
              <w:rPr>
                <w:rFonts w:ascii="Times New Roman" w:hAnsi="Times New Roman" w:cs="Times New Roman"/>
                <w:sz w:val="24"/>
                <w:szCs w:val="24"/>
              </w:rPr>
              <w:t xml:space="preserve"> в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ECE" w:rsidRPr="00CB5ECE" w:rsidRDefault="00505429" w:rsidP="0080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видны разводы, пыль и любые пятна</w:t>
            </w:r>
            <w:r w:rsidR="00802BDE" w:rsidRPr="005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B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2BDE" w:rsidRPr="00505429">
              <w:rPr>
                <w:rFonts w:ascii="Times New Roman" w:hAnsi="Times New Roman" w:cs="Times New Roman"/>
                <w:sz w:val="24"/>
                <w:szCs w:val="24"/>
              </w:rPr>
              <w:t>темны</w:t>
            </w:r>
            <w:r w:rsidR="00802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2BDE" w:rsidRPr="00505429">
              <w:rPr>
                <w:rFonts w:ascii="Times New Roman" w:hAnsi="Times New Roman" w:cs="Times New Roman"/>
                <w:sz w:val="24"/>
                <w:szCs w:val="24"/>
              </w:rPr>
              <w:t xml:space="preserve"> оттенк</w:t>
            </w:r>
            <w:r w:rsidR="00802BDE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505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6" w:type="dxa"/>
          </w:tcPr>
          <w:p w:rsidR="00CB5ECE" w:rsidRPr="00CB5ECE" w:rsidRDefault="00505429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429">
              <w:rPr>
                <w:rFonts w:ascii="Times New Roman" w:hAnsi="Times New Roman" w:cs="Times New Roman"/>
                <w:sz w:val="24"/>
                <w:szCs w:val="24"/>
              </w:rPr>
              <w:t>экологичен</w:t>
            </w:r>
            <w:proofErr w:type="spellEnd"/>
          </w:p>
        </w:tc>
        <w:tc>
          <w:tcPr>
            <w:tcW w:w="1124" w:type="dxa"/>
          </w:tcPr>
          <w:p w:rsidR="00CB5ECE" w:rsidRPr="00CB5ECE" w:rsidRDefault="00802BDE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2BDE" w:rsidTr="006B41EE">
        <w:tc>
          <w:tcPr>
            <w:tcW w:w="2127" w:type="dxa"/>
          </w:tcPr>
          <w:p w:rsidR="00802BDE" w:rsidRPr="00CB5ECE" w:rsidRDefault="00802BDE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B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янные полы</w:t>
            </w:r>
          </w:p>
        </w:tc>
        <w:tc>
          <w:tcPr>
            <w:tcW w:w="8080" w:type="dxa"/>
            <w:gridSpan w:val="4"/>
          </w:tcPr>
          <w:p w:rsidR="00802BDE" w:rsidRPr="00CB5ECE" w:rsidRDefault="00802BDE" w:rsidP="0080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аздел «Материалы для отделки стен» 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BDE" w:rsidTr="006B41EE">
        <w:tc>
          <w:tcPr>
            <w:tcW w:w="2127" w:type="dxa"/>
          </w:tcPr>
          <w:p w:rsidR="00802BDE" w:rsidRPr="00CB5ECE" w:rsidRDefault="00802BDE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B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ерамическая плитка или </w:t>
            </w:r>
            <w:proofErr w:type="spellStart"/>
            <w:r w:rsidRPr="00802B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рамогранит</w:t>
            </w:r>
            <w:proofErr w:type="spellEnd"/>
          </w:p>
        </w:tc>
        <w:tc>
          <w:tcPr>
            <w:tcW w:w="8080" w:type="dxa"/>
            <w:gridSpan w:val="4"/>
          </w:tcPr>
          <w:p w:rsidR="00802BDE" w:rsidRPr="00CB5ECE" w:rsidRDefault="00802BDE" w:rsidP="0080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аздел «Материалы для отделки стен» - «Плитка»</w:t>
            </w:r>
          </w:p>
        </w:tc>
      </w:tr>
      <w:tr w:rsidR="00CB5ECE" w:rsidTr="006B41EE">
        <w:tc>
          <w:tcPr>
            <w:tcW w:w="2127" w:type="dxa"/>
          </w:tcPr>
          <w:p w:rsidR="00CB5ECE" w:rsidRPr="00CB5ECE" w:rsidRDefault="00802BDE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02B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ролин</w:t>
            </w:r>
            <w:proofErr w:type="spellEnd"/>
          </w:p>
        </w:tc>
        <w:tc>
          <w:tcPr>
            <w:tcW w:w="2552" w:type="dxa"/>
          </w:tcPr>
          <w:p w:rsidR="00802BDE" w:rsidRPr="00802BDE" w:rsidRDefault="00802BDE" w:rsidP="0080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BDE">
              <w:rPr>
                <w:rFonts w:ascii="Times New Roman" w:hAnsi="Times New Roman" w:cs="Times New Roman"/>
                <w:sz w:val="24"/>
                <w:szCs w:val="24"/>
              </w:rPr>
              <w:t>представлен в любой ценов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02BDE" w:rsidRPr="00802BDE" w:rsidRDefault="00802BDE" w:rsidP="0080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DE">
              <w:rPr>
                <w:rFonts w:ascii="Times New Roman" w:hAnsi="Times New Roman" w:cs="Times New Roman"/>
                <w:sz w:val="24"/>
                <w:szCs w:val="24"/>
              </w:rPr>
              <w:t>быстро и легко стел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2BDE" w:rsidRPr="00802BDE" w:rsidRDefault="00802BDE" w:rsidP="0080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DE">
              <w:rPr>
                <w:rFonts w:ascii="Times New Roman" w:hAnsi="Times New Roman" w:cs="Times New Roman"/>
                <w:sz w:val="24"/>
                <w:szCs w:val="24"/>
              </w:rPr>
              <w:t>мягкий, теп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2BDE" w:rsidRPr="00802BDE" w:rsidRDefault="00802BDE" w:rsidP="0080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BDE"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  <w:proofErr w:type="gramEnd"/>
            <w:r w:rsidRPr="00802BDE">
              <w:rPr>
                <w:rFonts w:ascii="Times New Roman" w:hAnsi="Times New Roman" w:cs="Times New Roman"/>
                <w:sz w:val="24"/>
                <w:szCs w:val="24"/>
              </w:rPr>
              <w:t xml:space="preserve"> в у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ECE" w:rsidRPr="00CB5ECE" w:rsidRDefault="00802BDE" w:rsidP="0080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DE">
              <w:rPr>
                <w:rFonts w:ascii="Times New Roman" w:hAnsi="Times New Roman" w:cs="Times New Roman"/>
                <w:sz w:val="24"/>
                <w:szCs w:val="24"/>
              </w:rPr>
              <w:t xml:space="preserve">хорошая </w:t>
            </w:r>
            <w:proofErr w:type="spellStart"/>
            <w:r w:rsidRPr="00802BDE">
              <w:rPr>
                <w:rFonts w:ascii="Times New Roman" w:hAnsi="Times New Roman" w:cs="Times New Roman"/>
                <w:sz w:val="24"/>
                <w:szCs w:val="24"/>
              </w:rPr>
              <w:t>шумоизоляция</w:t>
            </w:r>
            <w:proofErr w:type="spellEnd"/>
            <w:r w:rsidRPr="00802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5ECE" w:rsidRPr="00CB5ECE" w:rsidRDefault="00802BDE" w:rsidP="0080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DE">
              <w:rPr>
                <w:rFonts w:ascii="Times New Roman" w:hAnsi="Times New Roman" w:cs="Times New Roman"/>
                <w:sz w:val="24"/>
                <w:szCs w:val="24"/>
              </w:rPr>
              <w:t>через 3-5 лет затирается в местах наибольшего использования.</w:t>
            </w:r>
          </w:p>
        </w:tc>
        <w:tc>
          <w:tcPr>
            <w:tcW w:w="2136" w:type="dxa"/>
          </w:tcPr>
          <w:p w:rsidR="00CB5ECE" w:rsidRPr="00CB5ECE" w:rsidRDefault="00802BDE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DE">
              <w:rPr>
                <w:rFonts w:ascii="Times New Roman" w:hAnsi="Times New Roman" w:cs="Times New Roman"/>
                <w:sz w:val="24"/>
                <w:szCs w:val="24"/>
              </w:rPr>
              <w:t xml:space="preserve">дешевый </w:t>
            </w:r>
            <w:proofErr w:type="spellStart"/>
            <w:r w:rsidRPr="00802BDE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r w:rsidRPr="00802BDE">
              <w:rPr>
                <w:rFonts w:ascii="Times New Roman" w:hAnsi="Times New Roman" w:cs="Times New Roman"/>
                <w:sz w:val="24"/>
                <w:szCs w:val="24"/>
              </w:rPr>
              <w:t xml:space="preserve"> часто обладает неприятным запахом</w:t>
            </w:r>
          </w:p>
        </w:tc>
        <w:tc>
          <w:tcPr>
            <w:tcW w:w="1124" w:type="dxa"/>
          </w:tcPr>
          <w:p w:rsidR="00CB5ECE" w:rsidRPr="00CB5ECE" w:rsidRDefault="00802BDE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</w:tbl>
    <w:p w:rsidR="00130774" w:rsidRDefault="00130774" w:rsidP="00FE5AD0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130774" w:rsidRDefault="00B44C8D" w:rsidP="00B44C8D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BE511AD" wp14:editId="7DE40C69">
            <wp:extent cx="3389214" cy="2019300"/>
            <wp:effectExtent l="0" t="0" r="0" b="0"/>
            <wp:docPr id="11" name="Рисунок 11" descr="https://im0-tub-ru.yandex.net/i?id=cc107ed7f864d04b47f8ae33163894e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cc107ed7f864d04b47f8ae33163894ec-l&amp;n=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90" cy="202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CE" w:rsidRDefault="00130774" w:rsidP="00FE5AD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130774">
        <w:rPr>
          <w:rFonts w:ascii="Times New Roman" w:hAnsi="Times New Roman" w:cs="Times New Roman"/>
          <w:b/>
          <w:i/>
          <w:sz w:val="28"/>
        </w:rPr>
        <w:lastRenderedPageBreak/>
        <w:t>РАЗДЕЛ «МАТЕРИАЛЫ ДЛЯ ОТДЕЛКИ ПО</w:t>
      </w:r>
      <w:r>
        <w:rPr>
          <w:rFonts w:ascii="Times New Roman" w:hAnsi="Times New Roman" w:cs="Times New Roman"/>
          <w:b/>
          <w:i/>
          <w:sz w:val="28"/>
        </w:rPr>
        <w:t>ТОЛКА</w:t>
      </w:r>
      <w:r w:rsidRPr="00130774">
        <w:rPr>
          <w:rFonts w:ascii="Times New Roman" w:hAnsi="Times New Roman" w:cs="Times New Roman"/>
          <w:b/>
          <w:i/>
          <w:sz w:val="28"/>
        </w:rPr>
        <w:t>»</w:t>
      </w:r>
    </w:p>
    <w:tbl>
      <w:tblPr>
        <w:tblStyle w:val="a4"/>
        <w:tblW w:w="10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3118"/>
        <w:gridCol w:w="2127"/>
        <w:gridCol w:w="1124"/>
      </w:tblGrid>
      <w:tr w:rsidR="00130774" w:rsidTr="006B41EE">
        <w:tc>
          <w:tcPr>
            <w:tcW w:w="1702" w:type="dxa"/>
          </w:tcPr>
          <w:p w:rsidR="00130774" w:rsidRPr="006B41EE" w:rsidRDefault="00130774" w:rsidP="008A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2268" w:type="dxa"/>
          </w:tcPr>
          <w:p w:rsidR="00130774" w:rsidRPr="006B41EE" w:rsidRDefault="00130774" w:rsidP="008A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юсы </w:t>
            </w:r>
          </w:p>
        </w:tc>
        <w:tc>
          <w:tcPr>
            <w:tcW w:w="3118" w:type="dxa"/>
          </w:tcPr>
          <w:p w:rsidR="00130774" w:rsidRPr="006B41EE" w:rsidRDefault="00130774" w:rsidP="008A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усы </w:t>
            </w:r>
          </w:p>
        </w:tc>
        <w:tc>
          <w:tcPr>
            <w:tcW w:w="2127" w:type="dxa"/>
          </w:tcPr>
          <w:p w:rsidR="00130774" w:rsidRPr="006B41EE" w:rsidRDefault="00130774" w:rsidP="008A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ность</w:t>
            </w:r>
            <w:proofErr w:type="spellEnd"/>
          </w:p>
        </w:tc>
        <w:tc>
          <w:tcPr>
            <w:tcW w:w="1124" w:type="dxa"/>
          </w:tcPr>
          <w:p w:rsidR="00130774" w:rsidRPr="006B41EE" w:rsidRDefault="00130774" w:rsidP="008A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130774" w:rsidTr="006B41EE">
        <w:tc>
          <w:tcPr>
            <w:tcW w:w="1702" w:type="dxa"/>
          </w:tcPr>
          <w:p w:rsidR="00130774" w:rsidRPr="00D1414D" w:rsidRDefault="00D1414D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яжные потолки</w:t>
            </w:r>
          </w:p>
        </w:tc>
        <w:tc>
          <w:tcPr>
            <w:tcW w:w="2268" w:type="dxa"/>
          </w:tcPr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эстетически привлекательны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безопасны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долговечны;</w:t>
            </w:r>
          </w:p>
          <w:p w:rsidR="00130774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быстрый монтаж (меньше 1 дня).</w:t>
            </w:r>
          </w:p>
        </w:tc>
        <w:tc>
          <w:tcPr>
            <w:tcW w:w="3118" w:type="dxa"/>
          </w:tcPr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возможны провисания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невозможно установить самостоятельно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сложность очистки от загрязнений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 xml:space="preserve">хрупкост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непереносимость перепадов и низких температур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невозможность замены отдельного участка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легко царапаются;</w:t>
            </w:r>
          </w:p>
          <w:p w:rsidR="00130774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нельзя использовать слишком мощные светильники</w:t>
            </w:r>
          </w:p>
        </w:tc>
        <w:tc>
          <w:tcPr>
            <w:tcW w:w="2127" w:type="dxa"/>
          </w:tcPr>
          <w:p w:rsidR="00130774" w:rsidRPr="00D1414D" w:rsidRDefault="003A4610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1414D" w:rsidRPr="00D1414D">
              <w:rPr>
                <w:rFonts w:ascii="Times New Roman" w:hAnsi="Times New Roman" w:cs="Times New Roman"/>
                <w:sz w:val="24"/>
                <w:szCs w:val="24"/>
              </w:rPr>
              <w:t>кологичны</w:t>
            </w:r>
            <w:proofErr w:type="spellEnd"/>
            <w:r w:rsidR="00D1414D" w:rsidRPr="00D1414D">
              <w:rPr>
                <w:rFonts w:ascii="Times New Roman" w:hAnsi="Times New Roman" w:cs="Times New Roman"/>
                <w:sz w:val="24"/>
                <w:szCs w:val="24"/>
              </w:rPr>
              <w:t>, но не «дышат»</w:t>
            </w:r>
          </w:p>
        </w:tc>
        <w:tc>
          <w:tcPr>
            <w:tcW w:w="1124" w:type="dxa"/>
          </w:tcPr>
          <w:p w:rsidR="00130774" w:rsidRPr="00D1414D" w:rsidRDefault="00D1414D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130774" w:rsidTr="006B41EE">
        <w:tc>
          <w:tcPr>
            <w:tcW w:w="1702" w:type="dxa"/>
          </w:tcPr>
          <w:p w:rsidR="00130774" w:rsidRPr="00D1414D" w:rsidRDefault="00D1414D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2268" w:type="dxa"/>
          </w:tcPr>
          <w:p w:rsidR="00D1414D" w:rsidRPr="00D1414D" w:rsidRDefault="000F1542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="00D1414D" w:rsidRPr="00D1414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D1414D" w:rsidRPr="00D141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довольно быстрый и простой монтаж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идеально ровная поверхность;</w:t>
            </w:r>
          </w:p>
          <w:p w:rsidR="00D1414D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красота;</w:t>
            </w:r>
          </w:p>
          <w:p w:rsidR="00130774" w:rsidRPr="00D1414D" w:rsidRDefault="00D1414D" w:rsidP="00D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4D">
              <w:rPr>
                <w:rFonts w:ascii="Times New Roman" w:hAnsi="Times New Roman" w:cs="Times New Roman"/>
                <w:sz w:val="24"/>
                <w:szCs w:val="24"/>
              </w:rPr>
              <w:t>доступная цена.</w:t>
            </w:r>
          </w:p>
        </w:tc>
        <w:tc>
          <w:tcPr>
            <w:tcW w:w="3118" w:type="dxa"/>
          </w:tcPr>
          <w:p w:rsidR="000F1542" w:rsidRPr="000F1542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нет стойкости к влаге и плесени (кроме специальных листов с повышенной влагостойкостью для ванны и кухни);</w:t>
            </w:r>
          </w:p>
          <w:p w:rsidR="000F1542" w:rsidRPr="000F1542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невысокая прочность;</w:t>
            </w:r>
          </w:p>
          <w:p w:rsidR="00130774" w:rsidRPr="00D1414D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штукатурка швов и </w:t>
            </w:r>
            <w:proofErr w:type="spellStart"/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саморезов</w:t>
            </w:r>
            <w:proofErr w:type="spellEnd"/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0774" w:rsidRPr="00D1414D" w:rsidRDefault="000F1542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124" w:type="dxa"/>
          </w:tcPr>
          <w:p w:rsidR="00130774" w:rsidRPr="00D1414D" w:rsidRDefault="000F1542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130774" w:rsidTr="006B41EE">
        <w:tc>
          <w:tcPr>
            <w:tcW w:w="1702" w:type="dxa"/>
          </w:tcPr>
          <w:p w:rsidR="00130774" w:rsidRPr="00D1414D" w:rsidRDefault="000F1542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0F1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л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F1542" w:rsidRPr="000F1542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легко побелить самостоятельно;</w:t>
            </w:r>
          </w:p>
          <w:p w:rsidR="000F1542" w:rsidRPr="000F1542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очень дешево;</w:t>
            </w:r>
          </w:p>
          <w:p w:rsidR="000F1542" w:rsidRPr="000F1542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ньшает высоту помещения.</w:t>
            </w:r>
          </w:p>
          <w:p w:rsidR="00130774" w:rsidRPr="00D1414D" w:rsidRDefault="00130774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1542" w:rsidRPr="000F1542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требуется подготовка поверхности;</w:t>
            </w:r>
          </w:p>
          <w:p w:rsidR="000F1542" w:rsidRPr="000F1542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только белый цвет;</w:t>
            </w:r>
          </w:p>
          <w:p w:rsidR="00130774" w:rsidRPr="00D1414D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невозможность м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F1542" w:rsidRPr="000F1542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экологически чистый материал, который «дышит»;</w:t>
            </w:r>
          </w:p>
          <w:p w:rsidR="00130774" w:rsidRPr="00D1414D" w:rsidRDefault="000F1542" w:rsidP="000F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2">
              <w:rPr>
                <w:rFonts w:ascii="Times New Roman" w:hAnsi="Times New Roman" w:cs="Times New Roman"/>
                <w:sz w:val="24"/>
                <w:szCs w:val="24"/>
              </w:rPr>
              <w:t>защищает от грибка и плесени.</w:t>
            </w:r>
          </w:p>
        </w:tc>
        <w:tc>
          <w:tcPr>
            <w:tcW w:w="1124" w:type="dxa"/>
          </w:tcPr>
          <w:p w:rsidR="00130774" w:rsidRPr="00D1414D" w:rsidRDefault="000F1542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0774" w:rsidTr="006B41EE">
        <w:tc>
          <w:tcPr>
            <w:tcW w:w="1702" w:type="dxa"/>
          </w:tcPr>
          <w:p w:rsidR="00130774" w:rsidRPr="00D1414D" w:rsidRDefault="003C1351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C1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ополис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C1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ная</w:t>
            </w:r>
            <w:proofErr w:type="gramEnd"/>
            <w:r w:rsidRPr="003C1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итка</w:t>
            </w:r>
          </w:p>
        </w:tc>
        <w:tc>
          <w:tcPr>
            <w:tcW w:w="2268" w:type="dxa"/>
          </w:tcPr>
          <w:p w:rsidR="00130774" w:rsidRPr="00D1414D" w:rsidRDefault="003C1351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низкая стоимость,</w:t>
            </w:r>
            <w:r>
              <w:t xml:space="preserve"> </w:t>
            </w:r>
            <w:proofErr w:type="gramStart"/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влагоустойчив</w:t>
            </w:r>
            <w:proofErr w:type="gramEnd"/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, быстро клеится и может использоваться в люб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C1351" w:rsidRPr="003C1351" w:rsidRDefault="003C1351" w:rsidP="003C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сложность очистки от загрязнений;</w:t>
            </w:r>
          </w:p>
          <w:p w:rsidR="003C1351" w:rsidRPr="003C1351" w:rsidRDefault="003C1351" w:rsidP="003C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хрупкость;</w:t>
            </w:r>
            <w:r>
              <w:t xml:space="preserve"> </w:t>
            </w:r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легко царапаются;</w:t>
            </w:r>
          </w:p>
          <w:p w:rsidR="00130774" w:rsidRPr="00D1414D" w:rsidRDefault="003C1351" w:rsidP="003C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нельзя использовать слишком мощные светильники</w:t>
            </w:r>
          </w:p>
        </w:tc>
        <w:tc>
          <w:tcPr>
            <w:tcW w:w="2127" w:type="dxa"/>
          </w:tcPr>
          <w:p w:rsidR="003C1351" w:rsidRDefault="003C1351" w:rsidP="003C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экологическая небезопасность</w:t>
            </w:r>
          </w:p>
          <w:p w:rsidR="00130774" w:rsidRPr="00D1414D" w:rsidRDefault="003C1351" w:rsidP="003C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ей)</w:t>
            </w:r>
          </w:p>
        </w:tc>
        <w:tc>
          <w:tcPr>
            <w:tcW w:w="1124" w:type="dxa"/>
          </w:tcPr>
          <w:p w:rsidR="00130774" w:rsidRPr="00D1414D" w:rsidRDefault="003C1351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774" w:rsidTr="006B41EE">
        <w:tc>
          <w:tcPr>
            <w:tcW w:w="1702" w:type="dxa"/>
          </w:tcPr>
          <w:p w:rsidR="00130774" w:rsidRPr="00D1414D" w:rsidRDefault="003C1351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ссетный потолок</w:t>
            </w:r>
          </w:p>
        </w:tc>
        <w:tc>
          <w:tcPr>
            <w:tcW w:w="2268" w:type="dxa"/>
          </w:tcPr>
          <w:p w:rsidR="00130774" w:rsidRPr="00D1414D" w:rsidRDefault="003C1351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51">
              <w:rPr>
                <w:rFonts w:ascii="Times New Roman" w:hAnsi="Times New Roman" w:cs="Times New Roman"/>
                <w:sz w:val="24"/>
                <w:szCs w:val="24"/>
              </w:rPr>
              <w:t xml:space="preserve">эстетичный вид, долговечность, </w:t>
            </w:r>
            <w:proofErr w:type="spellStart"/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влагоустойчив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высокая пожаробезопасность и гигиеничность.</w:t>
            </w:r>
          </w:p>
        </w:tc>
        <w:tc>
          <w:tcPr>
            <w:tcW w:w="3118" w:type="dxa"/>
          </w:tcPr>
          <w:p w:rsidR="00130774" w:rsidRPr="00D1414D" w:rsidRDefault="003C1351" w:rsidP="003C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51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сновном в ванной комнате и кухне</w:t>
            </w:r>
          </w:p>
        </w:tc>
        <w:tc>
          <w:tcPr>
            <w:tcW w:w="2127" w:type="dxa"/>
          </w:tcPr>
          <w:p w:rsidR="00130774" w:rsidRPr="00D1414D" w:rsidRDefault="003C1351" w:rsidP="003C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51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124" w:type="dxa"/>
          </w:tcPr>
          <w:p w:rsidR="00130774" w:rsidRPr="00D1414D" w:rsidRDefault="003C1351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5062" w:rsidTr="006B41EE">
        <w:tc>
          <w:tcPr>
            <w:tcW w:w="1702" w:type="dxa"/>
          </w:tcPr>
          <w:p w:rsidR="005B5062" w:rsidRPr="003C1351" w:rsidRDefault="005B5062" w:rsidP="00FE5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ечный металлический потолок</w:t>
            </w:r>
          </w:p>
        </w:tc>
        <w:tc>
          <w:tcPr>
            <w:tcW w:w="2268" w:type="dxa"/>
          </w:tcPr>
          <w:p w:rsidR="005B5062" w:rsidRPr="003C1351" w:rsidRDefault="005B5062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62">
              <w:rPr>
                <w:rFonts w:ascii="Times New Roman" w:hAnsi="Times New Roman" w:cs="Times New Roman"/>
                <w:sz w:val="24"/>
                <w:szCs w:val="24"/>
              </w:rPr>
              <w:t>Высокая прочность, влагостойкость, долговечность,</w:t>
            </w:r>
          </w:p>
        </w:tc>
        <w:tc>
          <w:tcPr>
            <w:tcW w:w="3118" w:type="dxa"/>
          </w:tcPr>
          <w:p w:rsidR="005B5062" w:rsidRPr="005B5062" w:rsidRDefault="005B5062" w:rsidP="005B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62">
              <w:rPr>
                <w:rFonts w:ascii="Times New Roman" w:hAnsi="Times New Roman" w:cs="Times New Roman"/>
                <w:sz w:val="24"/>
                <w:szCs w:val="24"/>
              </w:rPr>
              <w:t>требуется подготовка поверхности</w:t>
            </w:r>
            <w:r w:rsidR="003A4610">
              <w:rPr>
                <w:rFonts w:ascii="Times New Roman" w:hAnsi="Times New Roman" w:cs="Times New Roman"/>
                <w:sz w:val="24"/>
                <w:szCs w:val="24"/>
              </w:rPr>
              <w:t>, сложность при самостоятельном монтаже</w:t>
            </w:r>
            <w:r w:rsidRPr="005B50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5062" w:rsidRPr="003C1351" w:rsidRDefault="005B5062" w:rsidP="005B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сть очистки от загрязнений.</w:t>
            </w:r>
          </w:p>
        </w:tc>
        <w:tc>
          <w:tcPr>
            <w:tcW w:w="2127" w:type="dxa"/>
          </w:tcPr>
          <w:p w:rsidR="005B5062" w:rsidRPr="003C1351" w:rsidRDefault="005B5062" w:rsidP="003C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6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124" w:type="dxa"/>
          </w:tcPr>
          <w:p w:rsidR="005B5062" w:rsidRDefault="005B5062" w:rsidP="00F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30774" w:rsidRPr="006B41EE" w:rsidRDefault="00130774" w:rsidP="006B41EE">
      <w:pPr>
        <w:rPr>
          <w:rFonts w:ascii="Times New Roman" w:hAnsi="Times New Roman" w:cs="Times New Roman"/>
          <w:b/>
          <w:i/>
          <w:sz w:val="16"/>
          <w:szCs w:val="16"/>
        </w:rPr>
      </w:pPr>
    </w:p>
    <w:sectPr w:rsidR="00130774" w:rsidRPr="006B41EE" w:rsidSect="00057B2F">
      <w:footerReference w:type="default" r:id="rId45"/>
      <w:pgSz w:w="11906" w:h="16838"/>
      <w:pgMar w:top="851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2F" w:rsidRDefault="00057B2F" w:rsidP="00542615">
      <w:pPr>
        <w:spacing w:after="0" w:line="240" w:lineRule="auto"/>
      </w:pPr>
      <w:r>
        <w:separator/>
      </w:r>
    </w:p>
  </w:endnote>
  <w:endnote w:type="continuationSeparator" w:id="0">
    <w:p w:rsidR="00057B2F" w:rsidRDefault="00057B2F" w:rsidP="0054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060622175"/>
      <w:docPartObj>
        <w:docPartGallery w:val="Page Numbers (Bottom of Page)"/>
        <w:docPartUnique/>
      </w:docPartObj>
    </w:sdtPr>
    <w:sdtEndPr>
      <w:rPr>
        <w:b/>
      </w:rPr>
    </w:sdtEndPr>
    <w:sdtContent>
      <w:p w:rsidR="00057B2F" w:rsidRPr="002D3AFE" w:rsidRDefault="00057B2F">
        <w:pPr>
          <w:pStyle w:val="a8"/>
          <w:jc w:val="right"/>
          <w:rPr>
            <w:rFonts w:ascii="Times New Roman" w:hAnsi="Times New Roman" w:cs="Times New Roman"/>
            <w:b/>
            <w:sz w:val="24"/>
          </w:rPr>
        </w:pPr>
        <w:r w:rsidRPr="002D3AFE">
          <w:rPr>
            <w:rFonts w:ascii="Times New Roman" w:hAnsi="Times New Roman" w:cs="Times New Roman"/>
            <w:b/>
            <w:sz w:val="24"/>
          </w:rPr>
          <w:fldChar w:fldCharType="begin"/>
        </w:r>
        <w:r w:rsidRPr="002D3AFE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2D3AFE">
          <w:rPr>
            <w:rFonts w:ascii="Times New Roman" w:hAnsi="Times New Roman" w:cs="Times New Roman"/>
            <w:b/>
            <w:sz w:val="24"/>
          </w:rPr>
          <w:fldChar w:fldCharType="separate"/>
        </w:r>
        <w:r w:rsidR="007C34C4">
          <w:rPr>
            <w:rFonts w:ascii="Times New Roman" w:hAnsi="Times New Roman" w:cs="Times New Roman"/>
            <w:b/>
            <w:noProof/>
            <w:sz w:val="24"/>
          </w:rPr>
          <w:t>2</w:t>
        </w:r>
        <w:r w:rsidRPr="002D3AFE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057B2F" w:rsidRDefault="00057B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2F" w:rsidRDefault="00057B2F" w:rsidP="00542615">
      <w:pPr>
        <w:spacing w:after="0" w:line="240" w:lineRule="auto"/>
      </w:pPr>
      <w:r>
        <w:separator/>
      </w:r>
    </w:p>
  </w:footnote>
  <w:footnote w:type="continuationSeparator" w:id="0">
    <w:p w:rsidR="00057B2F" w:rsidRDefault="00057B2F" w:rsidP="00542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39C"/>
    <w:multiLevelType w:val="multilevel"/>
    <w:tmpl w:val="F26A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D1937"/>
    <w:multiLevelType w:val="multilevel"/>
    <w:tmpl w:val="FE32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4592D"/>
    <w:multiLevelType w:val="multilevel"/>
    <w:tmpl w:val="BCB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B67D4"/>
    <w:multiLevelType w:val="hybridMultilevel"/>
    <w:tmpl w:val="EBBC1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091D"/>
    <w:multiLevelType w:val="multilevel"/>
    <w:tmpl w:val="3BF6A0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5">
    <w:nsid w:val="2CB60AAE"/>
    <w:multiLevelType w:val="hybridMultilevel"/>
    <w:tmpl w:val="D304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C5730"/>
    <w:multiLevelType w:val="hybridMultilevel"/>
    <w:tmpl w:val="2C88EB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C835A5"/>
    <w:multiLevelType w:val="multilevel"/>
    <w:tmpl w:val="5478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C3947"/>
    <w:multiLevelType w:val="multilevel"/>
    <w:tmpl w:val="3C34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35BAB"/>
    <w:multiLevelType w:val="multilevel"/>
    <w:tmpl w:val="1672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F5638"/>
    <w:multiLevelType w:val="multilevel"/>
    <w:tmpl w:val="EA8E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E34E02"/>
    <w:multiLevelType w:val="hybridMultilevel"/>
    <w:tmpl w:val="CB40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31D19"/>
    <w:multiLevelType w:val="multilevel"/>
    <w:tmpl w:val="039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325CC3"/>
    <w:multiLevelType w:val="multilevel"/>
    <w:tmpl w:val="D7988F1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5C8102E0"/>
    <w:multiLevelType w:val="hybridMultilevel"/>
    <w:tmpl w:val="5080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91794"/>
    <w:multiLevelType w:val="hybridMultilevel"/>
    <w:tmpl w:val="F93E62C2"/>
    <w:lvl w:ilvl="0" w:tplc="10B690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7C8A1428"/>
    <w:multiLevelType w:val="multilevel"/>
    <w:tmpl w:val="0A6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00414"/>
    <w:multiLevelType w:val="hybridMultilevel"/>
    <w:tmpl w:val="63F2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7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31D"/>
    <w:rsid w:val="00012D2D"/>
    <w:rsid w:val="000214F0"/>
    <w:rsid w:val="00024E83"/>
    <w:rsid w:val="00037C8B"/>
    <w:rsid w:val="00044E2A"/>
    <w:rsid w:val="0004743B"/>
    <w:rsid w:val="00052BBC"/>
    <w:rsid w:val="00057B2F"/>
    <w:rsid w:val="000654BA"/>
    <w:rsid w:val="00065803"/>
    <w:rsid w:val="0006711E"/>
    <w:rsid w:val="00080F39"/>
    <w:rsid w:val="0009210B"/>
    <w:rsid w:val="000B03CB"/>
    <w:rsid w:val="000B25F3"/>
    <w:rsid w:val="000B5EBE"/>
    <w:rsid w:val="000D3B88"/>
    <w:rsid w:val="000E236A"/>
    <w:rsid w:val="000E56FB"/>
    <w:rsid w:val="000F1542"/>
    <w:rsid w:val="000F452C"/>
    <w:rsid w:val="0010431D"/>
    <w:rsid w:val="00105C8B"/>
    <w:rsid w:val="001063C4"/>
    <w:rsid w:val="00110422"/>
    <w:rsid w:val="0011090B"/>
    <w:rsid w:val="00111FB9"/>
    <w:rsid w:val="001131CF"/>
    <w:rsid w:val="001234E0"/>
    <w:rsid w:val="00130774"/>
    <w:rsid w:val="00132D85"/>
    <w:rsid w:val="00133BDD"/>
    <w:rsid w:val="00133EAD"/>
    <w:rsid w:val="0014454F"/>
    <w:rsid w:val="0016102F"/>
    <w:rsid w:val="0017400F"/>
    <w:rsid w:val="00183278"/>
    <w:rsid w:val="00191864"/>
    <w:rsid w:val="001A2CFF"/>
    <w:rsid w:val="001A2F86"/>
    <w:rsid w:val="001A378C"/>
    <w:rsid w:val="001C3276"/>
    <w:rsid w:val="001C7B9D"/>
    <w:rsid w:val="001D3523"/>
    <w:rsid w:val="001E4FEA"/>
    <w:rsid w:val="001F5B54"/>
    <w:rsid w:val="00210E84"/>
    <w:rsid w:val="002317E6"/>
    <w:rsid w:val="00233CB8"/>
    <w:rsid w:val="00243E97"/>
    <w:rsid w:val="00252283"/>
    <w:rsid w:val="0026301D"/>
    <w:rsid w:val="00265439"/>
    <w:rsid w:val="00273552"/>
    <w:rsid w:val="00274957"/>
    <w:rsid w:val="002A521E"/>
    <w:rsid w:val="002B0D4E"/>
    <w:rsid w:val="002B2BEC"/>
    <w:rsid w:val="002C553D"/>
    <w:rsid w:val="002D3AFE"/>
    <w:rsid w:val="002E607B"/>
    <w:rsid w:val="002F6F37"/>
    <w:rsid w:val="00302936"/>
    <w:rsid w:val="00302A40"/>
    <w:rsid w:val="0030424F"/>
    <w:rsid w:val="003108FB"/>
    <w:rsid w:val="003123C9"/>
    <w:rsid w:val="00314BE6"/>
    <w:rsid w:val="00340527"/>
    <w:rsid w:val="003525B0"/>
    <w:rsid w:val="00355E3D"/>
    <w:rsid w:val="00361BB6"/>
    <w:rsid w:val="00376509"/>
    <w:rsid w:val="00381254"/>
    <w:rsid w:val="00383732"/>
    <w:rsid w:val="00383D42"/>
    <w:rsid w:val="00386E03"/>
    <w:rsid w:val="0039370D"/>
    <w:rsid w:val="003A0141"/>
    <w:rsid w:val="003A16FF"/>
    <w:rsid w:val="003A4610"/>
    <w:rsid w:val="003B6BEA"/>
    <w:rsid w:val="003B731C"/>
    <w:rsid w:val="003C1351"/>
    <w:rsid w:val="003C7A86"/>
    <w:rsid w:val="003D71E1"/>
    <w:rsid w:val="003D7A36"/>
    <w:rsid w:val="003E1F49"/>
    <w:rsid w:val="003F5FED"/>
    <w:rsid w:val="00402FF5"/>
    <w:rsid w:val="004112DE"/>
    <w:rsid w:val="00413F52"/>
    <w:rsid w:val="00414DDA"/>
    <w:rsid w:val="004171C8"/>
    <w:rsid w:val="00422209"/>
    <w:rsid w:val="00422E19"/>
    <w:rsid w:val="004330B2"/>
    <w:rsid w:val="00451747"/>
    <w:rsid w:val="004533AE"/>
    <w:rsid w:val="00460F09"/>
    <w:rsid w:val="00471598"/>
    <w:rsid w:val="00472009"/>
    <w:rsid w:val="00495B24"/>
    <w:rsid w:val="004B4B66"/>
    <w:rsid w:val="004B6F2E"/>
    <w:rsid w:val="004D61A2"/>
    <w:rsid w:val="004E7156"/>
    <w:rsid w:val="00505429"/>
    <w:rsid w:val="00511DF8"/>
    <w:rsid w:val="0051700C"/>
    <w:rsid w:val="00517C31"/>
    <w:rsid w:val="00523D0E"/>
    <w:rsid w:val="00526780"/>
    <w:rsid w:val="005303B2"/>
    <w:rsid w:val="00542615"/>
    <w:rsid w:val="0054359F"/>
    <w:rsid w:val="00546BAC"/>
    <w:rsid w:val="00547CE5"/>
    <w:rsid w:val="00555B2D"/>
    <w:rsid w:val="00563D3C"/>
    <w:rsid w:val="00570287"/>
    <w:rsid w:val="005708E9"/>
    <w:rsid w:val="005743B4"/>
    <w:rsid w:val="005858FD"/>
    <w:rsid w:val="00585AF8"/>
    <w:rsid w:val="00587EB3"/>
    <w:rsid w:val="0059104B"/>
    <w:rsid w:val="005A2A3A"/>
    <w:rsid w:val="005A7656"/>
    <w:rsid w:val="005B14AE"/>
    <w:rsid w:val="005B387D"/>
    <w:rsid w:val="005B5062"/>
    <w:rsid w:val="005B657A"/>
    <w:rsid w:val="005C12DA"/>
    <w:rsid w:val="005D471A"/>
    <w:rsid w:val="005E044D"/>
    <w:rsid w:val="005E20EB"/>
    <w:rsid w:val="005F4E88"/>
    <w:rsid w:val="00603941"/>
    <w:rsid w:val="00623F80"/>
    <w:rsid w:val="00655D13"/>
    <w:rsid w:val="006626C8"/>
    <w:rsid w:val="00670BCC"/>
    <w:rsid w:val="00680720"/>
    <w:rsid w:val="006B41EE"/>
    <w:rsid w:val="006B617D"/>
    <w:rsid w:val="006C0659"/>
    <w:rsid w:val="006D40F5"/>
    <w:rsid w:val="006D44CE"/>
    <w:rsid w:val="006D5CAA"/>
    <w:rsid w:val="006E347A"/>
    <w:rsid w:val="006F086D"/>
    <w:rsid w:val="006F37E8"/>
    <w:rsid w:val="00700C22"/>
    <w:rsid w:val="007019F6"/>
    <w:rsid w:val="007052BF"/>
    <w:rsid w:val="00712AE9"/>
    <w:rsid w:val="00713CE9"/>
    <w:rsid w:val="00713FFD"/>
    <w:rsid w:val="0072277E"/>
    <w:rsid w:val="00722B40"/>
    <w:rsid w:val="00730F60"/>
    <w:rsid w:val="00735B89"/>
    <w:rsid w:val="0074068F"/>
    <w:rsid w:val="0076447C"/>
    <w:rsid w:val="00770235"/>
    <w:rsid w:val="00770CE4"/>
    <w:rsid w:val="00774320"/>
    <w:rsid w:val="00775DC4"/>
    <w:rsid w:val="007805F8"/>
    <w:rsid w:val="0078344D"/>
    <w:rsid w:val="007841B2"/>
    <w:rsid w:val="00787755"/>
    <w:rsid w:val="007945F2"/>
    <w:rsid w:val="007974DA"/>
    <w:rsid w:val="007978D7"/>
    <w:rsid w:val="007A1CDA"/>
    <w:rsid w:val="007A1EA2"/>
    <w:rsid w:val="007B0611"/>
    <w:rsid w:val="007B54F2"/>
    <w:rsid w:val="007B6055"/>
    <w:rsid w:val="007B65A3"/>
    <w:rsid w:val="007B71EC"/>
    <w:rsid w:val="007C0555"/>
    <w:rsid w:val="007C1752"/>
    <w:rsid w:val="007C34C4"/>
    <w:rsid w:val="007C577E"/>
    <w:rsid w:val="007D44E7"/>
    <w:rsid w:val="007D6EF6"/>
    <w:rsid w:val="007E6A94"/>
    <w:rsid w:val="007E72A1"/>
    <w:rsid w:val="00802BDE"/>
    <w:rsid w:val="008104F5"/>
    <w:rsid w:val="00814218"/>
    <w:rsid w:val="00851C54"/>
    <w:rsid w:val="0085280D"/>
    <w:rsid w:val="00853C73"/>
    <w:rsid w:val="00863BE4"/>
    <w:rsid w:val="00863FB6"/>
    <w:rsid w:val="00866091"/>
    <w:rsid w:val="00873C1B"/>
    <w:rsid w:val="00884E15"/>
    <w:rsid w:val="008877D8"/>
    <w:rsid w:val="00887CAF"/>
    <w:rsid w:val="008914EE"/>
    <w:rsid w:val="00894DE2"/>
    <w:rsid w:val="008A1020"/>
    <w:rsid w:val="008A1F68"/>
    <w:rsid w:val="008B1321"/>
    <w:rsid w:val="008B428C"/>
    <w:rsid w:val="008C680A"/>
    <w:rsid w:val="008E1410"/>
    <w:rsid w:val="008E43B6"/>
    <w:rsid w:val="009061EE"/>
    <w:rsid w:val="00910D71"/>
    <w:rsid w:val="00910EDC"/>
    <w:rsid w:val="009134F0"/>
    <w:rsid w:val="00920A79"/>
    <w:rsid w:val="00922C6B"/>
    <w:rsid w:val="009303C2"/>
    <w:rsid w:val="0093630D"/>
    <w:rsid w:val="00943C4E"/>
    <w:rsid w:val="00952C4D"/>
    <w:rsid w:val="00957162"/>
    <w:rsid w:val="009667B1"/>
    <w:rsid w:val="00983557"/>
    <w:rsid w:val="009837C8"/>
    <w:rsid w:val="009946DE"/>
    <w:rsid w:val="00997115"/>
    <w:rsid w:val="009A4B1A"/>
    <w:rsid w:val="009A691E"/>
    <w:rsid w:val="009C1A23"/>
    <w:rsid w:val="009C2FA7"/>
    <w:rsid w:val="009C361C"/>
    <w:rsid w:val="009C5C0C"/>
    <w:rsid w:val="009C5ED0"/>
    <w:rsid w:val="009C75C8"/>
    <w:rsid w:val="009C7681"/>
    <w:rsid w:val="009D025A"/>
    <w:rsid w:val="009D4AEB"/>
    <w:rsid w:val="009E3511"/>
    <w:rsid w:val="009E7CD5"/>
    <w:rsid w:val="009F041D"/>
    <w:rsid w:val="009F40B4"/>
    <w:rsid w:val="00A01A6C"/>
    <w:rsid w:val="00A021BF"/>
    <w:rsid w:val="00A0471F"/>
    <w:rsid w:val="00A06B0E"/>
    <w:rsid w:val="00A07159"/>
    <w:rsid w:val="00A14487"/>
    <w:rsid w:val="00A2303D"/>
    <w:rsid w:val="00A41D57"/>
    <w:rsid w:val="00A51D30"/>
    <w:rsid w:val="00A5608E"/>
    <w:rsid w:val="00A5670B"/>
    <w:rsid w:val="00A67833"/>
    <w:rsid w:val="00A751DA"/>
    <w:rsid w:val="00A76F25"/>
    <w:rsid w:val="00A80C37"/>
    <w:rsid w:val="00A86C68"/>
    <w:rsid w:val="00A91B59"/>
    <w:rsid w:val="00A941CE"/>
    <w:rsid w:val="00A962D8"/>
    <w:rsid w:val="00AA1580"/>
    <w:rsid w:val="00AA7361"/>
    <w:rsid w:val="00AB5D1B"/>
    <w:rsid w:val="00AC51E4"/>
    <w:rsid w:val="00AD46E8"/>
    <w:rsid w:val="00AE0149"/>
    <w:rsid w:val="00B05CDF"/>
    <w:rsid w:val="00B069ED"/>
    <w:rsid w:val="00B13580"/>
    <w:rsid w:val="00B21706"/>
    <w:rsid w:val="00B355EF"/>
    <w:rsid w:val="00B43D15"/>
    <w:rsid w:val="00B44C8D"/>
    <w:rsid w:val="00B60D42"/>
    <w:rsid w:val="00B655C0"/>
    <w:rsid w:val="00B72AA8"/>
    <w:rsid w:val="00B74D0F"/>
    <w:rsid w:val="00B75A6C"/>
    <w:rsid w:val="00B7779B"/>
    <w:rsid w:val="00B824EC"/>
    <w:rsid w:val="00BA0FCE"/>
    <w:rsid w:val="00BA5410"/>
    <w:rsid w:val="00BA7254"/>
    <w:rsid w:val="00BB16FC"/>
    <w:rsid w:val="00BC1786"/>
    <w:rsid w:val="00BD63ED"/>
    <w:rsid w:val="00BD721F"/>
    <w:rsid w:val="00BE573C"/>
    <w:rsid w:val="00BF5CC4"/>
    <w:rsid w:val="00BF6234"/>
    <w:rsid w:val="00C05898"/>
    <w:rsid w:val="00C062B2"/>
    <w:rsid w:val="00C1333F"/>
    <w:rsid w:val="00C33488"/>
    <w:rsid w:val="00C3405F"/>
    <w:rsid w:val="00C44078"/>
    <w:rsid w:val="00C56E89"/>
    <w:rsid w:val="00C62DB7"/>
    <w:rsid w:val="00C702AA"/>
    <w:rsid w:val="00C759E1"/>
    <w:rsid w:val="00C806FF"/>
    <w:rsid w:val="00C87295"/>
    <w:rsid w:val="00CB5C53"/>
    <w:rsid w:val="00CB5ECE"/>
    <w:rsid w:val="00CB66FD"/>
    <w:rsid w:val="00CC2DAD"/>
    <w:rsid w:val="00CD72E1"/>
    <w:rsid w:val="00CE0CFA"/>
    <w:rsid w:val="00CE0F5C"/>
    <w:rsid w:val="00CF0F10"/>
    <w:rsid w:val="00CF1084"/>
    <w:rsid w:val="00CF1782"/>
    <w:rsid w:val="00D042FC"/>
    <w:rsid w:val="00D1414D"/>
    <w:rsid w:val="00D21967"/>
    <w:rsid w:val="00D30D2F"/>
    <w:rsid w:val="00D3491A"/>
    <w:rsid w:val="00D34CC8"/>
    <w:rsid w:val="00D414F5"/>
    <w:rsid w:val="00D71C2E"/>
    <w:rsid w:val="00D71FF8"/>
    <w:rsid w:val="00D745A3"/>
    <w:rsid w:val="00D778FE"/>
    <w:rsid w:val="00D83054"/>
    <w:rsid w:val="00DA0551"/>
    <w:rsid w:val="00DA64B2"/>
    <w:rsid w:val="00DB5B0C"/>
    <w:rsid w:val="00DC0CD5"/>
    <w:rsid w:val="00DC42CD"/>
    <w:rsid w:val="00E039DF"/>
    <w:rsid w:val="00E04E39"/>
    <w:rsid w:val="00E142F6"/>
    <w:rsid w:val="00E4771C"/>
    <w:rsid w:val="00E51903"/>
    <w:rsid w:val="00E551A8"/>
    <w:rsid w:val="00E62C5C"/>
    <w:rsid w:val="00E62CD8"/>
    <w:rsid w:val="00E72D58"/>
    <w:rsid w:val="00E8366E"/>
    <w:rsid w:val="00E92D03"/>
    <w:rsid w:val="00EA1169"/>
    <w:rsid w:val="00EA4FED"/>
    <w:rsid w:val="00EA6CA7"/>
    <w:rsid w:val="00EC20ED"/>
    <w:rsid w:val="00EC367E"/>
    <w:rsid w:val="00EC5DA3"/>
    <w:rsid w:val="00EC6668"/>
    <w:rsid w:val="00ED2C8C"/>
    <w:rsid w:val="00ED4D2E"/>
    <w:rsid w:val="00EE209C"/>
    <w:rsid w:val="00EE4BB0"/>
    <w:rsid w:val="00EE62EE"/>
    <w:rsid w:val="00EE6CB2"/>
    <w:rsid w:val="00EF5DF9"/>
    <w:rsid w:val="00F055FE"/>
    <w:rsid w:val="00F128FD"/>
    <w:rsid w:val="00F21745"/>
    <w:rsid w:val="00F2197F"/>
    <w:rsid w:val="00F23B36"/>
    <w:rsid w:val="00F252DF"/>
    <w:rsid w:val="00F33AA5"/>
    <w:rsid w:val="00F5209E"/>
    <w:rsid w:val="00F666AE"/>
    <w:rsid w:val="00F7549F"/>
    <w:rsid w:val="00F7695E"/>
    <w:rsid w:val="00F86C46"/>
    <w:rsid w:val="00FA0ECF"/>
    <w:rsid w:val="00FA1200"/>
    <w:rsid w:val="00FA26F3"/>
    <w:rsid w:val="00FA4984"/>
    <w:rsid w:val="00FA7919"/>
    <w:rsid w:val="00FB6A6A"/>
    <w:rsid w:val="00FC2316"/>
    <w:rsid w:val="00FD6846"/>
    <w:rsid w:val="00FE0206"/>
    <w:rsid w:val="00FE5AD0"/>
    <w:rsid w:val="00FF5733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49"/>
  </w:style>
  <w:style w:type="paragraph" w:styleId="1">
    <w:name w:val="heading 1"/>
    <w:basedOn w:val="a"/>
    <w:next w:val="a"/>
    <w:link w:val="10"/>
    <w:uiPriority w:val="9"/>
    <w:qFormat/>
    <w:rsid w:val="00B0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598"/>
    <w:pPr>
      <w:ind w:left="720"/>
      <w:contextualSpacing/>
    </w:pPr>
  </w:style>
  <w:style w:type="table" w:styleId="a4">
    <w:name w:val="Table Grid"/>
    <w:basedOn w:val="a1"/>
    <w:uiPriority w:val="59"/>
    <w:rsid w:val="0041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104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615"/>
  </w:style>
  <w:style w:type="paragraph" w:styleId="a8">
    <w:name w:val="footer"/>
    <w:basedOn w:val="a"/>
    <w:link w:val="a9"/>
    <w:uiPriority w:val="99"/>
    <w:unhideWhenUsed/>
    <w:rsid w:val="0054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615"/>
  </w:style>
  <w:style w:type="paragraph" w:styleId="aa">
    <w:name w:val="Balloon Text"/>
    <w:basedOn w:val="a"/>
    <w:link w:val="ab"/>
    <w:uiPriority w:val="99"/>
    <w:semiHidden/>
    <w:unhideWhenUsed/>
    <w:rsid w:val="002D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3A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511D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1D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B2F"/>
    <w:pPr>
      <w:tabs>
        <w:tab w:val="right" w:leader="dot" w:pos="9345"/>
      </w:tabs>
      <w:spacing w:after="0" w:line="360" w:lineRule="auto"/>
      <w:ind w:left="1134" w:right="1134"/>
    </w:pPr>
  </w:style>
  <w:style w:type="character" w:customStyle="1" w:styleId="30">
    <w:name w:val="Заголовок 3 Знак"/>
    <w:basedOn w:val="a0"/>
    <w:link w:val="3"/>
    <w:uiPriority w:val="9"/>
    <w:rsid w:val="004222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42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209"/>
  </w:style>
  <w:style w:type="character" w:styleId="ae">
    <w:name w:val="Strong"/>
    <w:basedOn w:val="a0"/>
    <w:uiPriority w:val="22"/>
    <w:qFormat/>
    <w:rsid w:val="00BF5CC4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210E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Emphasis"/>
    <w:basedOn w:val="a0"/>
    <w:uiPriority w:val="20"/>
    <w:qFormat/>
    <w:rsid w:val="001063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A"/>
  </w:style>
  <w:style w:type="paragraph" w:styleId="1">
    <w:name w:val="heading 1"/>
    <w:basedOn w:val="a"/>
    <w:next w:val="a"/>
    <w:link w:val="10"/>
    <w:uiPriority w:val="9"/>
    <w:qFormat/>
    <w:rsid w:val="00B0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598"/>
    <w:pPr>
      <w:ind w:left="720"/>
      <w:contextualSpacing/>
    </w:pPr>
  </w:style>
  <w:style w:type="table" w:styleId="a4">
    <w:name w:val="Table Grid"/>
    <w:basedOn w:val="a1"/>
    <w:uiPriority w:val="59"/>
    <w:rsid w:val="0041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104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615"/>
  </w:style>
  <w:style w:type="paragraph" w:styleId="a8">
    <w:name w:val="footer"/>
    <w:basedOn w:val="a"/>
    <w:link w:val="a9"/>
    <w:uiPriority w:val="99"/>
    <w:unhideWhenUsed/>
    <w:rsid w:val="0054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615"/>
  </w:style>
  <w:style w:type="paragraph" w:styleId="aa">
    <w:name w:val="Balloon Text"/>
    <w:basedOn w:val="a"/>
    <w:link w:val="ab"/>
    <w:uiPriority w:val="99"/>
    <w:semiHidden/>
    <w:unhideWhenUsed/>
    <w:rsid w:val="002D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3A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511D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1D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1DF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4222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42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928">
          <w:blockQuote w:val="1"/>
          <w:marLeft w:val="0"/>
          <w:marRight w:val="240"/>
          <w:marTop w:val="0"/>
          <w:marBottom w:val="240"/>
          <w:divBdr>
            <w:top w:val="none" w:sz="0" w:space="0" w:color="006699"/>
            <w:left w:val="single" w:sz="36" w:space="13" w:color="006699"/>
            <w:bottom w:val="none" w:sz="0" w:space="0" w:color="006699"/>
            <w:right w:val="none" w:sz="0" w:space="0" w:color="006699"/>
          </w:divBdr>
        </w:div>
      </w:divsChild>
    </w:div>
    <w:div w:id="119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031">
          <w:marLeft w:val="0"/>
          <w:marRight w:val="0"/>
          <w:marTop w:val="52"/>
          <w:marBottom w:val="91"/>
          <w:divBdr>
            <w:top w:val="single" w:sz="4" w:space="7" w:color="DECAA5"/>
            <w:left w:val="single" w:sz="4" w:space="31" w:color="DECAA5"/>
            <w:bottom w:val="single" w:sz="4" w:space="7" w:color="DECAA5"/>
            <w:right w:val="single" w:sz="4" w:space="7" w:color="DECAA5"/>
          </w:divBdr>
        </w:div>
        <w:div w:id="1810391265">
          <w:marLeft w:val="0"/>
          <w:marRight w:val="0"/>
          <w:marTop w:val="52"/>
          <w:marBottom w:val="91"/>
          <w:divBdr>
            <w:top w:val="single" w:sz="4" w:space="7" w:color="D5D18C"/>
            <w:left w:val="single" w:sz="4" w:space="31" w:color="D5D18C"/>
            <w:bottom w:val="single" w:sz="4" w:space="7" w:color="D5D18C"/>
            <w:right w:val="single" w:sz="4" w:space="7" w:color="D5D18C"/>
          </w:divBdr>
        </w:div>
        <w:div w:id="1176846638">
          <w:marLeft w:val="0"/>
          <w:marRight w:val="0"/>
          <w:marTop w:val="52"/>
          <w:marBottom w:val="91"/>
          <w:divBdr>
            <w:top w:val="single" w:sz="4" w:space="7" w:color="68CD76"/>
            <w:left w:val="single" w:sz="4" w:space="31" w:color="68CD76"/>
            <w:bottom w:val="single" w:sz="4" w:space="7" w:color="68CD76"/>
            <w:right w:val="single" w:sz="4" w:space="7" w:color="68CD76"/>
          </w:divBdr>
        </w:div>
        <w:div w:id="672755515">
          <w:marLeft w:val="0"/>
          <w:marRight w:val="0"/>
          <w:marTop w:val="52"/>
          <w:marBottom w:val="91"/>
          <w:divBdr>
            <w:top w:val="single" w:sz="4" w:space="7" w:color="8FB3D8"/>
            <w:left w:val="single" w:sz="4" w:space="31" w:color="8FB3D8"/>
            <w:bottom w:val="single" w:sz="4" w:space="7" w:color="8FB3D8"/>
            <w:right w:val="single" w:sz="4" w:space="7" w:color="8FB3D8"/>
          </w:divBdr>
        </w:div>
      </w:divsChild>
    </w:div>
    <w:div w:id="1299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815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88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23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beregite-zdorovje.ru" TargetMode="External"/><Relationship Id="rId26" Type="http://schemas.openxmlformats.org/officeDocument/2006/relationships/hyperlink" Target="http://www.remontbp.com/vse-ob-otdelke/menu-otdelka-pola/menu-nalivnoj-pol/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postroy-prosto.ru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remontbp.com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it-pro-dachu.ru" TargetMode="External"/><Relationship Id="rId20" Type="http://schemas.openxmlformats.org/officeDocument/2006/relationships/hyperlink" Target="http://kremonty.ru" TargetMode="External"/><Relationship Id="rId29" Type="http://schemas.openxmlformats.org/officeDocument/2006/relationships/image" Target="media/image7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3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sdom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chart" Target="charts/chart1.xml"/><Relationship Id="rId19" Type="http://schemas.openxmlformats.org/officeDocument/2006/relationships/hyperlink" Target="http://nashaotdelka.ru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www.remontbp.com/vse-ob-otdelke/menu-otdelka-pola/menu-nalivnoj-pol/" TargetMode="External"/><Relationship Id="rId14" Type="http://schemas.openxmlformats.org/officeDocument/2006/relationships/hyperlink" Target="http://bodyroom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и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5E-2"/>
                  <c:y val="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кой отделочный материал покрывает пол в вашем доме?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к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35E-2"/>
                  <c:y val="1.1904761904761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кой отделочный материал покрывает пол в вашем доме?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амина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кой отделочный материал покрывает пол в вашем доме?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вной по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кой отделочный материал покрывает пол в вашем доме?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нолиу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9E-2"/>
                  <c:y val="-3.96825396825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кой отделочный материал покрывает пол в вашем доме?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580608"/>
        <c:axId val="86594688"/>
        <c:axId val="0"/>
      </c:bar3DChart>
      <c:catAx>
        <c:axId val="8658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594688"/>
        <c:crosses val="autoZero"/>
        <c:auto val="1"/>
        <c:lblAlgn val="ctr"/>
        <c:lblOffset val="100"/>
        <c:noMultiLvlLbl val="0"/>
      </c:catAx>
      <c:valAx>
        <c:axId val="86594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6580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ополистирольная пли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 потолок в вашем доме?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псокарто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51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 потолок в вашем доме?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тяжной потол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 потолок в вашем доме?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ссетный потолок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 потолок в вашем доме?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ечный металлический потол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3.9682539682539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 потолок в вашем доме?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рас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 потолок в вашем доме?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504128"/>
        <c:axId val="103530496"/>
        <c:axId val="0"/>
      </c:bar3DChart>
      <c:catAx>
        <c:axId val="10350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530496"/>
        <c:crosses val="autoZero"/>
        <c:auto val="1"/>
        <c:lblAlgn val="ctr"/>
        <c:lblOffset val="100"/>
        <c:noMultiLvlLbl val="0"/>
      </c:catAx>
      <c:valAx>
        <c:axId val="1035304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5041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ы стены в вашем доме?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Д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44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ы стены в вашем доме?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ои бумаж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ы стены в вашем доме?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и винил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ы стены в вашем доме?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ас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ы стены в вашем доме?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актурная штукатур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з какого отделочного материала сделаны стены в вашем доме?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834752"/>
        <c:axId val="51970048"/>
        <c:axId val="0"/>
      </c:bar3DChart>
      <c:catAx>
        <c:axId val="10583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970048"/>
        <c:crosses val="autoZero"/>
        <c:auto val="1"/>
        <c:lblAlgn val="ctr"/>
        <c:lblOffset val="100"/>
        <c:noMultiLvlLbl val="0"/>
      </c:catAx>
      <c:valAx>
        <c:axId val="519700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834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о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ем Вы руководствовались при выборе отделочных материалов в доме?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51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ем Вы руководствовались при выборе отделочных материалов в доме?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дёж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ем Вы руководствовались при выборе отделочных материалов в доме?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ологич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ем Вы руководствовались при выборе отделочных материалов в доме?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ветом продавц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3.9682539682539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Чем Вы руководствовались при выборе отделочных материалов в доме?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016256"/>
        <c:axId val="52017792"/>
        <c:axId val="0"/>
      </c:bar3DChart>
      <c:catAx>
        <c:axId val="5201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017792"/>
        <c:crosses val="autoZero"/>
        <c:auto val="1"/>
        <c:lblAlgn val="ctr"/>
        <c:lblOffset val="100"/>
        <c:noMultiLvlLbl val="0"/>
      </c:catAx>
      <c:valAx>
        <c:axId val="52017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016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03A1-D1C5-43C4-BB50-A1A60004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4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53</cp:revision>
  <cp:lastPrinted>2017-04-04T15:29:00Z</cp:lastPrinted>
  <dcterms:created xsi:type="dcterms:W3CDTF">2017-03-15T18:26:00Z</dcterms:created>
  <dcterms:modified xsi:type="dcterms:W3CDTF">2018-11-13T17:17:00Z</dcterms:modified>
</cp:coreProperties>
</file>